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597" w:rsidRPr="001B062C" w:rsidRDefault="00100541" w:rsidP="001005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62C">
        <w:rPr>
          <w:rFonts w:ascii="Times New Roman" w:hAnsi="Times New Roman" w:cs="Times New Roman"/>
          <w:b/>
          <w:sz w:val="24"/>
          <w:szCs w:val="24"/>
        </w:rPr>
        <w:t>CHAPTER 2 – THE COMPANY</w:t>
      </w:r>
    </w:p>
    <w:p w:rsidR="00100541" w:rsidRPr="001B062C" w:rsidRDefault="00100541" w:rsidP="001005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00541" w:rsidRPr="00AA54B6" w:rsidRDefault="000343BA" w:rsidP="00100541">
      <w:pPr>
        <w:spacing w:line="360" w:lineRule="auto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2</w:t>
      </w:r>
      <w:r w:rsidR="00100541" w:rsidRPr="00AA54B6">
        <w:rPr>
          <w:rFonts w:ascii="Times New Roman" w:hAnsi="Times New Roman" w:cs="Times New Roman"/>
          <w:b/>
          <w:i/>
          <w:sz w:val="28"/>
          <w:szCs w:val="24"/>
        </w:rPr>
        <w:t>. a. Company Profile</w:t>
      </w:r>
    </w:p>
    <w:p w:rsidR="00655840" w:rsidRPr="001B062C" w:rsidRDefault="006F13A9" w:rsidP="004567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62C">
        <w:rPr>
          <w:rFonts w:ascii="Times New Roman" w:hAnsi="Times New Roman" w:cs="Times New Roman"/>
          <w:sz w:val="24"/>
          <w:szCs w:val="24"/>
        </w:rPr>
        <w:t>The company was founded in 16</w:t>
      </w:r>
      <w:r w:rsidRPr="001B062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B062C">
        <w:rPr>
          <w:rFonts w:ascii="Times New Roman" w:hAnsi="Times New Roman" w:cs="Times New Roman"/>
          <w:sz w:val="24"/>
          <w:szCs w:val="24"/>
        </w:rPr>
        <w:t xml:space="preserve"> of January 2023 by four software engineers namely </w:t>
      </w:r>
      <w:proofErr w:type="spellStart"/>
      <w:r w:rsidRPr="001B062C">
        <w:rPr>
          <w:rFonts w:ascii="Times New Roman" w:hAnsi="Times New Roman" w:cs="Times New Roman"/>
          <w:sz w:val="24"/>
          <w:szCs w:val="24"/>
        </w:rPr>
        <w:t>Ahron</w:t>
      </w:r>
      <w:proofErr w:type="spellEnd"/>
      <w:r w:rsidRPr="001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62C">
        <w:rPr>
          <w:rFonts w:ascii="Times New Roman" w:hAnsi="Times New Roman" w:cs="Times New Roman"/>
          <w:sz w:val="24"/>
          <w:szCs w:val="24"/>
        </w:rPr>
        <w:t>Pasadilla</w:t>
      </w:r>
      <w:proofErr w:type="spellEnd"/>
      <w:r w:rsidRPr="001B0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062C">
        <w:rPr>
          <w:rFonts w:ascii="Times New Roman" w:hAnsi="Times New Roman" w:cs="Times New Roman"/>
          <w:sz w:val="24"/>
          <w:szCs w:val="24"/>
        </w:rPr>
        <w:t>Rendrick</w:t>
      </w:r>
      <w:proofErr w:type="spellEnd"/>
      <w:r w:rsidRPr="001B062C">
        <w:rPr>
          <w:rFonts w:ascii="Times New Roman" w:hAnsi="Times New Roman" w:cs="Times New Roman"/>
          <w:sz w:val="24"/>
          <w:szCs w:val="24"/>
        </w:rPr>
        <w:t xml:space="preserve"> Marquez, </w:t>
      </w:r>
      <w:proofErr w:type="spellStart"/>
      <w:r w:rsidRPr="001B062C">
        <w:rPr>
          <w:rFonts w:ascii="Times New Roman" w:hAnsi="Times New Roman" w:cs="Times New Roman"/>
          <w:sz w:val="24"/>
          <w:szCs w:val="24"/>
        </w:rPr>
        <w:t>Nurkiya</w:t>
      </w:r>
      <w:proofErr w:type="spellEnd"/>
      <w:r w:rsidRPr="001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62C">
        <w:rPr>
          <w:rFonts w:ascii="Times New Roman" w:hAnsi="Times New Roman" w:cs="Times New Roman"/>
          <w:sz w:val="24"/>
          <w:szCs w:val="24"/>
        </w:rPr>
        <w:t>Sueño</w:t>
      </w:r>
      <w:proofErr w:type="spellEnd"/>
      <w:r w:rsidRPr="001B062C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1B062C">
        <w:rPr>
          <w:rFonts w:ascii="Times New Roman" w:hAnsi="Times New Roman" w:cs="Times New Roman"/>
          <w:sz w:val="24"/>
          <w:szCs w:val="24"/>
        </w:rPr>
        <w:t>Boushra</w:t>
      </w:r>
      <w:proofErr w:type="spellEnd"/>
      <w:r w:rsidRPr="001B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62C">
        <w:rPr>
          <w:rFonts w:ascii="Times New Roman" w:hAnsi="Times New Roman" w:cs="Times New Roman"/>
          <w:sz w:val="24"/>
          <w:szCs w:val="24"/>
        </w:rPr>
        <w:t>Alkie</w:t>
      </w:r>
      <w:proofErr w:type="spellEnd"/>
      <w:r w:rsidRPr="001B062C">
        <w:rPr>
          <w:rFonts w:ascii="Times New Roman" w:hAnsi="Times New Roman" w:cs="Times New Roman"/>
          <w:sz w:val="24"/>
          <w:szCs w:val="24"/>
        </w:rPr>
        <w:t xml:space="preserve">. The </w:t>
      </w:r>
      <w:r w:rsidR="00456706" w:rsidRPr="001B062C">
        <w:rPr>
          <w:rFonts w:ascii="Times New Roman" w:hAnsi="Times New Roman" w:cs="Times New Roman"/>
          <w:sz w:val="24"/>
          <w:szCs w:val="24"/>
        </w:rPr>
        <w:t>Zenith Solutions is a small, passionate team of software engineers driven to make a difference. True to its name, which signifies the peak of technology's potential, the company believe in the transformative power of software</w:t>
      </w:r>
      <w:r w:rsidR="007D3614" w:rsidRPr="001B062C">
        <w:rPr>
          <w:rFonts w:ascii="Times New Roman" w:hAnsi="Times New Roman" w:cs="Times New Roman"/>
          <w:sz w:val="24"/>
          <w:szCs w:val="24"/>
        </w:rPr>
        <w:t>.</w:t>
      </w:r>
      <w:r w:rsidR="00655840" w:rsidRPr="001B06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840" w:rsidRPr="001B062C" w:rsidRDefault="001B062C" w:rsidP="006F13A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pany team</w:t>
      </w:r>
      <w:r w:rsidR="00655840" w:rsidRPr="001B062C">
        <w:rPr>
          <w:rFonts w:ascii="Times New Roman" w:hAnsi="Times New Roman" w:cs="Times New Roman"/>
          <w:sz w:val="24"/>
          <w:szCs w:val="24"/>
        </w:rPr>
        <w:t xml:space="preserve"> craft high-performance and reliable applications that solve real-world challenges, and foster a collaborative and inclusive environment where creativity and innovation thrive.</w:t>
      </w:r>
      <w:r w:rsidR="007D3614" w:rsidRPr="001B062C">
        <w:rPr>
          <w:rFonts w:ascii="Times New Roman" w:hAnsi="Times New Roman" w:cs="Times New Roman"/>
          <w:sz w:val="24"/>
          <w:szCs w:val="24"/>
        </w:rPr>
        <w:t xml:space="preserve"> Excelling in creating reliable software, integrating systems seamlessly and efficiency, meeting deadlines, and impressing clients.</w:t>
      </w:r>
    </w:p>
    <w:p w:rsidR="006F13A9" w:rsidRPr="001B062C" w:rsidRDefault="006F13A9" w:rsidP="006F13A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6706" w:rsidRPr="00AA54B6" w:rsidRDefault="000343BA" w:rsidP="007D361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2</w:t>
      </w:r>
      <w:r w:rsidR="007D3614" w:rsidRPr="00AA54B6">
        <w:rPr>
          <w:rFonts w:ascii="Times New Roman" w:hAnsi="Times New Roman" w:cs="Times New Roman"/>
          <w:b/>
          <w:i/>
          <w:sz w:val="28"/>
          <w:szCs w:val="24"/>
        </w:rPr>
        <w:t>. b. Company Logo</w:t>
      </w:r>
    </w:p>
    <w:p w:rsidR="007D3614" w:rsidRPr="001B062C" w:rsidRDefault="007D3614" w:rsidP="007D36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62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F31653B" wp14:editId="25057F6C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860040" cy="2910840"/>
            <wp:effectExtent l="0" t="0" r="0" b="3810"/>
            <wp:wrapTight wrapText="bothSides">
              <wp:wrapPolygon edited="0">
                <wp:start x="0" y="0"/>
                <wp:lineTo x="0" y="21487"/>
                <wp:lineTo x="21437" y="21487"/>
                <wp:lineTo x="2143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move background projec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t="15897" r="24744" b="15897"/>
                    <a:stretch/>
                  </pic:blipFill>
                  <pic:spPr bwMode="auto">
                    <a:xfrm>
                      <a:off x="0" y="0"/>
                      <a:ext cx="2860040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614" w:rsidRPr="001B062C" w:rsidRDefault="007D3614" w:rsidP="007D36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614" w:rsidRPr="001B062C" w:rsidRDefault="007D3614" w:rsidP="007D36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614" w:rsidRPr="001B062C" w:rsidRDefault="007D3614" w:rsidP="007D36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614" w:rsidRPr="001B062C" w:rsidRDefault="007D3614" w:rsidP="007D36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614" w:rsidRPr="001B062C" w:rsidRDefault="007D3614" w:rsidP="007D36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614" w:rsidRPr="001B062C" w:rsidRDefault="007D3614" w:rsidP="007D36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614" w:rsidRPr="001B062C" w:rsidRDefault="007D3614" w:rsidP="007D36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614" w:rsidRPr="001B062C" w:rsidRDefault="00865AE2" w:rsidP="00865AE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1455</wp:posOffset>
                </wp:positionV>
                <wp:extent cx="2339340" cy="304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5AE2" w:rsidRPr="00865AE2" w:rsidRDefault="00865AE2" w:rsidP="00865A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865AE2">
                              <w:rPr>
                                <w:rFonts w:ascii="Times New Roman" w:hAnsi="Times New Roman" w:cs="Times New Roman"/>
                                <w:i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igure</w:t>
                            </w:r>
                            <w:r w:rsidRPr="00865AE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III: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Zenith Solutions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16.65pt;width:184.2pt;height:24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" filled="f" stroked="f" strokeweight=".5pt">
                <v:textbox>
                  <w:txbxContent>
                    <w:p w:rsidR="00865AE2" w:rsidRPr="00865AE2" w:rsidRDefault="00865AE2" w:rsidP="00865AE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865AE2">
                        <w:rPr>
                          <w:rFonts w:ascii="Times New Roman" w:hAnsi="Times New Roman" w:cs="Times New Roman"/>
                          <w:i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igure</w:t>
                      </w:r>
                      <w:r w:rsidRPr="00865AE2">
                        <w:rPr>
                          <w:rFonts w:ascii="Times New Roman" w:hAnsi="Times New Roman" w:cs="Times New Roman"/>
                          <w:i/>
                        </w:rPr>
                        <w:t xml:space="preserve"> III: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Zenith Solutions L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43BA" w:rsidRDefault="000343BA" w:rsidP="001B13B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43BA" w:rsidRDefault="000343BA" w:rsidP="001B13B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3614" w:rsidRDefault="007D3614" w:rsidP="001B13B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62C">
        <w:rPr>
          <w:rFonts w:ascii="Times New Roman" w:hAnsi="Times New Roman" w:cs="Times New Roman"/>
          <w:sz w:val="24"/>
          <w:szCs w:val="24"/>
        </w:rPr>
        <w:lastRenderedPageBreak/>
        <w:t xml:space="preserve">In a competitive tech industry, the chipset in the company logo </w:t>
      </w:r>
      <w:r w:rsidR="000343BA">
        <w:rPr>
          <w:rFonts w:ascii="Times New Roman" w:hAnsi="Times New Roman" w:cs="Times New Roman"/>
          <w:sz w:val="24"/>
          <w:szCs w:val="24"/>
        </w:rPr>
        <w:t>conveys a message of reliability</w:t>
      </w:r>
      <w:r w:rsidRPr="001B062C">
        <w:rPr>
          <w:rFonts w:ascii="Times New Roman" w:hAnsi="Times New Roman" w:cs="Times New Roman"/>
          <w:sz w:val="24"/>
          <w:szCs w:val="24"/>
        </w:rPr>
        <w:t xml:space="preserve"> and </w:t>
      </w:r>
      <w:r w:rsidR="001B13B7">
        <w:rPr>
          <w:rFonts w:ascii="Times New Roman" w:hAnsi="Times New Roman" w:cs="Times New Roman"/>
          <w:sz w:val="24"/>
          <w:szCs w:val="24"/>
        </w:rPr>
        <w:t>innovative</w:t>
      </w:r>
      <w:r w:rsidRPr="001B062C">
        <w:rPr>
          <w:rFonts w:ascii="Times New Roman" w:hAnsi="Times New Roman" w:cs="Times New Roman"/>
          <w:sz w:val="24"/>
          <w:szCs w:val="24"/>
        </w:rPr>
        <w:t xml:space="preserve"> capabilities, helping the company establish its identity as an outstanding firm in system development. </w:t>
      </w:r>
      <w:r w:rsidR="001B13B7">
        <w:rPr>
          <w:rFonts w:ascii="Times New Roman" w:hAnsi="Times New Roman" w:cs="Times New Roman"/>
          <w:sz w:val="24"/>
          <w:szCs w:val="24"/>
        </w:rPr>
        <w:t>The</w:t>
      </w:r>
      <w:r w:rsidR="001B062C" w:rsidRPr="001B062C">
        <w:rPr>
          <w:rFonts w:ascii="Times New Roman" w:hAnsi="Times New Roman" w:cs="Times New Roman"/>
          <w:sz w:val="24"/>
          <w:szCs w:val="24"/>
        </w:rPr>
        <w:t xml:space="preserve"> displays</w:t>
      </w:r>
      <w:r w:rsidR="001B13B7">
        <w:rPr>
          <w:rFonts w:ascii="Times New Roman" w:hAnsi="Times New Roman" w:cs="Times New Roman"/>
          <w:sz w:val="24"/>
          <w:szCs w:val="24"/>
        </w:rPr>
        <w:t xml:space="preserve"> of</w:t>
      </w:r>
      <w:r w:rsidR="001B062C" w:rsidRPr="001B062C">
        <w:rPr>
          <w:rFonts w:ascii="Times New Roman" w:hAnsi="Times New Roman" w:cs="Times New Roman"/>
          <w:sz w:val="24"/>
          <w:szCs w:val="24"/>
        </w:rPr>
        <w:t xml:space="preserve"> intr</w:t>
      </w:r>
      <w:r w:rsidR="001B13B7">
        <w:rPr>
          <w:rFonts w:ascii="Times New Roman" w:hAnsi="Times New Roman" w:cs="Times New Roman"/>
          <w:sz w:val="24"/>
          <w:szCs w:val="24"/>
        </w:rPr>
        <w:t xml:space="preserve">icate patterns, lines, and dots </w:t>
      </w:r>
      <w:r w:rsidR="001B062C" w:rsidRPr="001B062C">
        <w:rPr>
          <w:rFonts w:ascii="Times New Roman" w:hAnsi="Times New Roman" w:cs="Times New Roman"/>
          <w:sz w:val="24"/>
          <w:szCs w:val="24"/>
        </w:rPr>
        <w:t xml:space="preserve">highlight the complexity of </w:t>
      </w:r>
      <w:r w:rsidR="001B062C">
        <w:rPr>
          <w:rFonts w:ascii="Times New Roman" w:hAnsi="Times New Roman" w:cs="Times New Roman"/>
          <w:sz w:val="24"/>
          <w:szCs w:val="24"/>
        </w:rPr>
        <w:t>the company</w:t>
      </w:r>
      <w:r w:rsidR="001B062C" w:rsidRPr="001B062C">
        <w:rPr>
          <w:rFonts w:ascii="Times New Roman" w:hAnsi="Times New Roman" w:cs="Times New Roman"/>
          <w:sz w:val="24"/>
          <w:szCs w:val="24"/>
        </w:rPr>
        <w:t xml:space="preserve"> designs. These elements reflect the extensive expertise and innovative approach that Zenith Solutions brings to the technology industry. The logo serves as a symbol of innovation and excellence in the constantly changing world of technology.</w:t>
      </w:r>
      <w:r w:rsidR="00EF1384">
        <w:rPr>
          <w:rFonts w:ascii="Times New Roman" w:hAnsi="Times New Roman" w:cs="Times New Roman"/>
          <w:sz w:val="24"/>
          <w:szCs w:val="24"/>
        </w:rPr>
        <w:t xml:space="preserve"> </w:t>
      </w:r>
      <w:r w:rsidR="00EF1384" w:rsidRPr="00EF1384">
        <w:rPr>
          <w:rFonts w:ascii="Times New Roman" w:hAnsi="Times New Roman" w:cs="Times New Roman"/>
          <w:sz w:val="24"/>
          <w:szCs w:val="24"/>
        </w:rPr>
        <w:t>The role of the firm tea</w:t>
      </w:r>
      <w:r w:rsidR="00EF1384">
        <w:rPr>
          <w:rFonts w:ascii="Times New Roman" w:hAnsi="Times New Roman" w:cs="Times New Roman"/>
          <w:sz w:val="24"/>
          <w:szCs w:val="24"/>
        </w:rPr>
        <w:t>m is to bring its clients' visions</w:t>
      </w:r>
      <w:r w:rsidR="00EF1384" w:rsidRPr="00EF1384">
        <w:rPr>
          <w:rFonts w:ascii="Times New Roman" w:hAnsi="Times New Roman" w:cs="Times New Roman"/>
          <w:sz w:val="24"/>
          <w:szCs w:val="24"/>
        </w:rPr>
        <w:t xml:space="preserve"> to life, just like the chipset holds the motherboard together.</w:t>
      </w:r>
    </w:p>
    <w:p w:rsidR="007D3614" w:rsidRDefault="007D3614" w:rsidP="001B13B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3614" w:rsidRPr="00AA54B6" w:rsidRDefault="000343BA" w:rsidP="00EF138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2</w:t>
      </w:r>
      <w:r w:rsidR="00EF1384" w:rsidRPr="00AA54B6">
        <w:rPr>
          <w:rFonts w:ascii="Times New Roman" w:hAnsi="Times New Roman" w:cs="Times New Roman"/>
          <w:b/>
          <w:i/>
          <w:sz w:val="28"/>
          <w:szCs w:val="24"/>
        </w:rPr>
        <w:t>. c. Company Mission</w:t>
      </w:r>
    </w:p>
    <w:p w:rsidR="007D3614" w:rsidRDefault="002600CF" w:rsidP="002600C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00CF">
        <w:rPr>
          <w:rFonts w:ascii="Times New Roman" w:hAnsi="Times New Roman" w:cs="Times New Roman"/>
          <w:sz w:val="24"/>
          <w:szCs w:val="24"/>
        </w:rPr>
        <w:t>The company aims to provide customer-centric, result-oriented, and cost-competitive IT solutions to its valuable clients, understand and provide leveraging technologies to resolve clients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2600CF">
        <w:rPr>
          <w:rFonts w:ascii="Times New Roman" w:hAnsi="Times New Roman" w:cs="Times New Roman"/>
          <w:sz w:val="24"/>
          <w:szCs w:val="24"/>
        </w:rPr>
        <w:t xml:space="preserve"> needs, and collaborating with clients in their continued succes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0CF">
        <w:rPr>
          <w:rFonts w:ascii="Times New Roman" w:hAnsi="Times New Roman" w:cs="Times New Roman"/>
          <w:sz w:val="24"/>
          <w:szCs w:val="24"/>
        </w:rPr>
        <w:t xml:space="preserve">The firm is dedicated to </w:t>
      </w:r>
      <w:r w:rsidR="00E33594">
        <w:rPr>
          <w:rFonts w:ascii="Times New Roman" w:hAnsi="Times New Roman" w:cs="Times New Roman"/>
          <w:sz w:val="24"/>
          <w:szCs w:val="24"/>
        </w:rPr>
        <w:t>seeking</w:t>
      </w:r>
      <w:r w:rsidRPr="002600CF">
        <w:rPr>
          <w:rFonts w:ascii="Times New Roman" w:hAnsi="Times New Roman" w:cs="Times New Roman"/>
          <w:sz w:val="24"/>
          <w:szCs w:val="24"/>
        </w:rPr>
        <w:t xml:space="preserve"> new opportunities that not only maximize its clients</w:t>
      </w:r>
      <w:r w:rsidR="00E33594">
        <w:rPr>
          <w:rFonts w:ascii="Times New Roman" w:hAnsi="Times New Roman" w:cs="Times New Roman"/>
          <w:sz w:val="24"/>
          <w:szCs w:val="24"/>
        </w:rPr>
        <w:t>’</w:t>
      </w:r>
      <w:r w:rsidRPr="002600CF">
        <w:rPr>
          <w:rFonts w:ascii="Times New Roman" w:hAnsi="Times New Roman" w:cs="Times New Roman"/>
          <w:sz w:val="24"/>
          <w:szCs w:val="24"/>
        </w:rPr>
        <w:t xml:space="preserve"> business value but also contribute to its enduring growth and resilience for long-term success.</w:t>
      </w:r>
    </w:p>
    <w:p w:rsidR="00E33594" w:rsidRDefault="00E33594" w:rsidP="002600C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3614" w:rsidRPr="00AA54B6" w:rsidRDefault="000343BA" w:rsidP="00E3359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2</w:t>
      </w:r>
      <w:r w:rsidR="00E33594" w:rsidRPr="00AA54B6">
        <w:rPr>
          <w:rFonts w:ascii="Times New Roman" w:hAnsi="Times New Roman" w:cs="Times New Roman"/>
          <w:b/>
          <w:i/>
          <w:sz w:val="28"/>
          <w:szCs w:val="24"/>
        </w:rPr>
        <w:t>. d. Company Vision</w:t>
      </w:r>
    </w:p>
    <w:p w:rsidR="007D3614" w:rsidRDefault="00E33594" w:rsidP="00E3359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3594">
        <w:rPr>
          <w:rFonts w:ascii="Times New Roman" w:hAnsi="Times New Roman" w:cs="Times New Roman"/>
          <w:sz w:val="24"/>
          <w:szCs w:val="24"/>
        </w:rPr>
        <w:t xml:space="preserve">The vision of the company is to be a well-established system development company, with a focus on constant innovation as the key to achieving the ultimate goal of success and emerging as a renowned company by providing </w:t>
      </w:r>
      <w:r>
        <w:rPr>
          <w:rFonts w:ascii="Times New Roman" w:hAnsi="Times New Roman" w:cs="Times New Roman"/>
          <w:sz w:val="24"/>
          <w:szCs w:val="24"/>
        </w:rPr>
        <w:t>quality</w:t>
      </w:r>
      <w:r w:rsidRPr="00E33594">
        <w:rPr>
          <w:rFonts w:ascii="Times New Roman" w:hAnsi="Times New Roman" w:cs="Times New Roman"/>
          <w:sz w:val="24"/>
          <w:szCs w:val="24"/>
        </w:rPr>
        <w:t xml:space="preserve"> services and solutions</w:t>
      </w:r>
      <w:r>
        <w:rPr>
          <w:rFonts w:ascii="Times New Roman" w:hAnsi="Times New Roman" w:cs="Times New Roman"/>
          <w:sz w:val="24"/>
          <w:szCs w:val="24"/>
        </w:rPr>
        <w:t xml:space="preserve"> to each and every client while adhering the company’s core values.</w:t>
      </w:r>
    </w:p>
    <w:p w:rsidR="00E33594" w:rsidRDefault="00E33594" w:rsidP="00E3359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3614" w:rsidRPr="00AA54B6" w:rsidRDefault="000343BA" w:rsidP="00E3359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2</w:t>
      </w:r>
      <w:r w:rsidR="00E33594" w:rsidRPr="00AA54B6">
        <w:rPr>
          <w:rFonts w:ascii="Times New Roman" w:hAnsi="Times New Roman" w:cs="Times New Roman"/>
          <w:b/>
          <w:i/>
          <w:sz w:val="28"/>
          <w:szCs w:val="24"/>
        </w:rPr>
        <w:t>. e. Company Goal</w:t>
      </w:r>
    </w:p>
    <w:p w:rsidR="007D3614" w:rsidRDefault="00CB677E" w:rsidP="00CB677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77E">
        <w:rPr>
          <w:rFonts w:ascii="Times New Roman" w:hAnsi="Times New Roman" w:cs="Times New Roman"/>
          <w:sz w:val="24"/>
          <w:szCs w:val="24"/>
        </w:rPr>
        <w:t xml:space="preserve">To create </w:t>
      </w:r>
      <w:r>
        <w:rPr>
          <w:rFonts w:ascii="Times New Roman" w:hAnsi="Times New Roman" w:cs="Times New Roman"/>
          <w:sz w:val="24"/>
          <w:szCs w:val="24"/>
        </w:rPr>
        <w:t>modern and innovative</w:t>
      </w:r>
      <w:r w:rsidRPr="00CB677E">
        <w:rPr>
          <w:rFonts w:ascii="Times New Roman" w:hAnsi="Times New Roman" w:cs="Times New Roman"/>
          <w:sz w:val="24"/>
          <w:szCs w:val="24"/>
        </w:rPr>
        <w:t xml:space="preserve"> future-ready systems for clients, remain constantly </w:t>
      </w:r>
      <w:r>
        <w:rPr>
          <w:rFonts w:ascii="Times New Roman" w:hAnsi="Times New Roman" w:cs="Times New Roman"/>
          <w:sz w:val="24"/>
          <w:szCs w:val="24"/>
        </w:rPr>
        <w:t xml:space="preserve">open to </w:t>
      </w:r>
      <w:r w:rsidRPr="00CB677E">
        <w:rPr>
          <w:rFonts w:ascii="Times New Roman" w:hAnsi="Times New Roman" w:cs="Times New Roman"/>
          <w:sz w:val="24"/>
          <w:szCs w:val="24"/>
        </w:rPr>
        <w:t>chan</w:t>
      </w:r>
      <w:r>
        <w:rPr>
          <w:rFonts w:ascii="Times New Roman" w:hAnsi="Times New Roman" w:cs="Times New Roman"/>
          <w:sz w:val="24"/>
          <w:szCs w:val="24"/>
        </w:rPr>
        <w:t>ge and embracing new technologies.</w:t>
      </w:r>
    </w:p>
    <w:p w:rsidR="00CB677E" w:rsidRDefault="00CB677E" w:rsidP="00CB677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ain a </w:t>
      </w:r>
      <w:r w:rsidRPr="00CB677E">
        <w:rPr>
          <w:rFonts w:ascii="Times New Roman" w:hAnsi="Times New Roman" w:cs="Times New Roman"/>
          <w:sz w:val="24"/>
          <w:szCs w:val="24"/>
        </w:rPr>
        <w:t>high standard of service excellence, dependability, and promptness to guarantee long-term client partnerships and referrals.</w:t>
      </w:r>
    </w:p>
    <w:p w:rsidR="00CB677E" w:rsidRDefault="00CB677E" w:rsidP="00CB677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ish</w:t>
      </w:r>
      <w:r w:rsidRPr="00CB677E">
        <w:rPr>
          <w:rFonts w:ascii="Times New Roman" w:hAnsi="Times New Roman" w:cs="Times New Roman"/>
          <w:sz w:val="24"/>
          <w:szCs w:val="24"/>
        </w:rPr>
        <w:t xml:space="preserve"> a reputation for the </w:t>
      </w:r>
      <w:r>
        <w:rPr>
          <w:rFonts w:ascii="Times New Roman" w:hAnsi="Times New Roman" w:cs="Times New Roman"/>
          <w:sz w:val="24"/>
          <w:szCs w:val="24"/>
        </w:rPr>
        <w:t>firm</w:t>
      </w:r>
      <w:r w:rsidRPr="00CB677E">
        <w:rPr>
          <w:rFonts w:ascii="Times New Roman" w:hAnsi="Times New Roman" w:cs="Times New Roman"/>
          <w:sz w:val="24"/>
          <w:szCs w:val="24"/>
        </w:rPr>
        <w:t xml:space="preserve"> as a thought leader in system development by </w:t>
      </w:r>
      <w:r w:rsidR="006A2CE7" w:rsidRPr="00CB677E">
        <w:rPr>
          <w:rFonts w:ascii="Times New Roman" w:hAnsi="Times New Roman" w:cs="Times New Roman"/>
          <w:sz w:val="24"/>
          <w:szCs w:val="24"/>
        </w:rPr>
        <w:t>knowledge sharing</w:t>
      </w:r>
      <w:r w:rsidR="006A2C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articipating</w:t>
      </w:r>
      <w:r w:rsidRPr="00CB677E">
        <w:rPr>
          <w:rFonts w:ascii="Times New Roman" w:hAnsi="Times New Roman" w:cs="Times New Roman"/>
          <w:sz w:val="24"/>
          <w:szCs w:val="24"/>
        </w:rPr>
        <w:t xml:space="preserve"> in industry events, </w:t>
      </w:r>
      <w:r w:rsidR="006A2CE7">
        <w:rPr>
          <w:rFonts w:ascii="Times New Roman" w:hAnsi="Times New Roman" w:cs="Times New Roman"/>
          <w:sz w:val="24"/>
          <w:szCs w:val="24"/>
        </w:rPr>
        <w:t xml:space="preserve">and </w:t>
      </w:r>
      <w:r w:rsidRPr="00CB677E">
        <w:rPr>
          <w:rFonts w:ascii="Times New Roman" w:hAnsi="Times New Roman" w:cs="Times New Roman"/>
          <w:sz w:val="24"/>
          <w:szCs w:val="24"/>
        </w:rPr>
        <w:t>pub</w:t>
      </w:r>
      <w:r w:rsidR="006A2CE7">
        <w:rPr>
          <w:rFonts w:ascii="Times New Roman" w:hAnsi="Times New Roman" w:cs="Times New Roman"/>
          <w:sz w:val="24"/>
          <w:szCs w:val="24"/>
        </w:rPr>
        <w:t>lications</w:t>
      </w:r>
      <w:r w:rsidRPr="00CB677E">
        <w:rPr>
          <w:rFonts w:ascii="Times New Roman" w:hAnsi="Times New Roman" w:cs="Times New Roman"/>
          <w:sz w:val="24"/>
          <w:szCs w:val="24"/>
        </w:rPr>
        <w:t>.</w:t>
      </w:r>
    </w:p>
    <w:p w:rsidR="006A2CE7" w:rsidRDefault="006A2CE7" w:rsidP="006A2CE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CE7">
        <w:rPr>
          <w:rFonts w:ascii="Times New Roman" w:hAnsi="Times New Roman" w:cs="Times New Roman"/>
          <w:sz w:val="24"/>
          <w:szCs w:val="24"/>
        </w:rPr>
        <w:lastRenderedPageBreak/>
        <w:t>Encourage inclusiveness, equity, and diversity inside the company and push for ethical technology use that benefits society as a whole.</w:t>
      </w:r>
    </w:p>
    <w:p w:rsidR="006A2CE7" w:rsidRPr="00AA54B6" w:rsidRDefault="000343BA" w:rsidP="006A2CE7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2</w:t>
      </w:r>
      <w:r w:rsidR="006A2CE7" w:rsidRPr="00AA54B6">
        <w:rPr>
          <w:rFonts w:ascii="Times New Roman" w:hAnsi="Times New Roman" w:cs="Times New Roman"/>
          <w:b/>
          <w:i/>
          <w:sz w:val="28"/>
          <w:szCs w:val="24"/>
        </w:rPr>
        <w:t>. f. Company Policies</w:t>
      </w:r>
    </w:p>
    <w:p w:rsidR="006A2CE7" w:rsidRPr="00AA54B6" w:rsidRDefault="006A2CE7" w:rsidP="006A2CE7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AA54B6">
        <w:rPr>
          <w:rFonts w:ascii="Times New Roman" w:hAnsi="Times New Roman" w:cs="Times New Roman"/>
          <w:i/>
          <w:sz w:val="28"/>
          <w:szCs w:val="24"/>
        </w:rPr>
        <w:tab/>
      </w:r>
      <w:r w:rsidR="000343BA">
        <w:rPr>
          <w:rFonts w:ascii="Times New Roman" w:hAnsi="Times New Roman" w:cs="Times New Roman"/>
          <w:b/>
          <w:i/>
          <w:sz w:val="28"/>
          <w:szCs w:val="24"/>
        </w:rPr>
        <w:t>2</w:t>
      </w:r>
      <w:r w:rsidRPr="00AA54B6">
        <w:rPr>
          <w:rFonts w:ascii="Times New Roman" w:hAnsi="Times New Roman" w:cs="Times New Roman"/>
          <w:b/>
          <w:i/>
          <w:sz w:val="28"/>
          <w:szCs w:val="24"/>
        </w:rPr>
        <w:t>. f. 1.</w:t>
      </w:r>
      <w:r w:rsidRPr="00AA54B6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76008B" w:rsidRPr="00AA54B6">
        <w:rPr>
          <w:rFonts w:ascii="Times New Roman" w:hAnsi="Times New Roman" w:cs="Times New Roman"/>
          <w:b/>
          <w:i/>
          <w:sz w:val="28"/>
          <w:szCs w:val="24"/>
        </w:rPr>
        <w:t>Code of Conduct</w:t>
      </w:r>
    </w:p>
    <w:p w:rsidR="0076008B" w:rsidRDefault="0076008B" w:rsidP="00DF6A7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8B">
        <w:rPr>
          <w:rFonts w:ascii="Times New Roman" w:hAnsi="Times New Roman" w:cs="Times New Roman"/>
          <w:sz w:val="24"/>
          <w:szCs w:val="24"/>
        </w:rPr>
        <w:t>It is expected of all employees to act professionally and show respect to their partners, clients, and coworkers</w:t>
      </w:r>
    </w:p>
    <w:p w:rsidR="0076008B" w:rsidRDefault="0076008B" w:rsidP="00DF6A7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8B">
        <w:rPr>
          <w:rFonts w:ascii="Times New Roman" w:hAnsi="Times New Roman" w:cs="Times New Roman"/>
          <w:sz w:val="24"/>
          <w:szCs w:val="24"/>
        </w:rPr>
        <w:t>Discrimination, harassment, and any form of unethical behavior will not be tolerated and may result on expulsion from the company.</w:t>
      </w:r>
    </w:p>
    <w:p w:rsidR="0076008B" w:rsidRDefault="00E26F69" w:rsidP="00E26F6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loyees </w:t>
      </w:r>
      <w:r w:rsidRPr="00E26F69">
        <w:rPr>
          <w:rFonts w:ascii="Times New Roman" w:hAnsi="Times New Roman" w:cs="Times New Roman"/>
          <w:sz w:val="24"/>
          <w:szCs w:val="24"/>
        </w:rPr>
        <w:t>are required to steer clear of circumstances that can put their own interests and the company's interests at odds.</w:t>
      </w:r>
    </w:p>
    <w:p w:rsidR="00E26F69" w:rsidRDefault="00E26F69" w:rsidP="00E26F6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loyees </w:t>
      </w:r>
      <w:r w:rsidRPr="00E26F69">
        <w:rPr>
          <w:rFonts w:ascii="Times New Roman" w:hAnsi="Times New Roman" w:cs="Times New Roman"/>
          <w:sz w:val="24"/>
          <w:szCs w:val="24"/>
        </w:rPr>
        <w:t>must protect the privacy of client information, trade secrets, and company information.</w:t>
      </w:r>
    </w:p>
    <w:p w:rsidR="00AA54B6" w:rsidRDefault="00E26F69" w:rsidP="00AA54B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F69">
        <w:rPr>
          <w:rFonts w:ascii="Times New Roman" w:hAnsi="Times New Roman" w:cs="Times New Roman"/>
          <w:sz w:val="24"/>
          <w:szCs w:val="24"/>
        </w:rPr>
        <w:t>It is required of all employees to use business resources, such as facilities, software, and equipment, responsibly and effectively.</w:t>
      </w:r>
    </w:p>
    <w:p w:rsidR="00AA54B6" w:rsidRDefault="000343BA" w:rsidP="00AA54B6">
      <w:pPr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2</w:t>
      </w:r>
      <w:r w:rsidR="00AA54B6" w:rsidRPr="00AA54B6">
        <w:rPr>
          <w:rFonts w:ascii="Times New Roman" w:hAnsi="Times New Roman" w:cs="Times New Roman"/>
          <w:b/>
          <w:i/>
          <w:sz w:val="28"/>
          <w:szCs w:val="24"/>
        </w:rPr>
        <w:t xml:space="preserve">. f. 2. </w:t>
      </w:r>
      <w:r w:rsidR="00AA54B6">
        <w:rPr>
          <w:rFonts w:ascii="Times New Roman" w:hAnsi="Times New Roman" w:cs="Times New Roman"/>
          <w:b/>
          <w:i/>
          <w:sz w:val="28"/>
          <w:szCs w:val="24"/>
        </w:rPr>
        <w:t>Workhours and Attendance</w:t>
      </w:r>
    </w:p>
    <w:p w:rsidR="00AA54B6" w:rsidRDefault="00AA54B6" w:rsidP="00AA54B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weeks of 40 hours</w:t>
      </w:r>
      <w:r w:rsidRPr="00AA54B6">
        <w:rPr>
          <w:rFonts w:ascii="Times New Roman" w:hAnsi="Times New Roman" w:cs="Times New Roman"/>
          <w:sz w:val="24"/>
          <w:szCs w:val="24"/>
        </w:rPr>
        <w:t xml:space="preserve"> are anticipated of employees, which usually consists of eight-hour workdays from Monday through Friday.</w:t>
      </w:r>
    </w:p>
    <w:p w:rsidR="00AA54B6" w:rsidRDefault="00AA54B6" w:rsidP="00AA54B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4B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ompany may</w:t>
      </w:r>
      <w:r w:rsidRPr="00AA54B6">
        <w:rPr>
          <w:rFonts w:ascii="Times New Roman" w:hAnsi="Times New Roman" w:cs="Times New Roman"/>
          <w:sz w:val="24"/>
          <w:szCs w:val="24"/>
        </w:rPr>
        <w:t xml:space="preserve"> provide remote work opportunities in addition to flexible work schedules, depending on the requirements of the posi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54B6" w:rsidRDefault="00AA54B6" w:rsidP="00AA54B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</w:t>
      </w:r>
      <w:r w:rsidRPr="00AA54B6">
        <w:rPr>
          <w:rFonts w:ascii="Times New Roman" w:hAnsi="Times New Roman" w:cs="Times New Roman"/>
          <w:sz w:val="24"/>
          <w:szCs w:val="24"/>
        </w:rPr>
        <w:t xml:space="preserve"> employees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Pr="00AA54B6">
        <w:rPr>
          <w:rFonts w:ascii="Times New Roman" w:hAnsi="Times New Roman" w:cs="Times New Roman"/>
          <w:sz w:val="24"/>
          <w:szCs w:val="24"/>
        </w:rPr>
        <w:t>to follow their designated work schedules and arrive on time for both the start and end of the workday.</w:t>
      </w:r>
    </w:p>
    <w:p w:rsidR="00AA5A95" w:rsidRDefault="00AA5A95" w:rsidP="00AA5A9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95">
        <w:rPr>
          <w:rFonts w:ascii="Times New Roman" w:hAnsi="Times New Roman" w:cs="Times New Roman"/>
          <w:sz w:val="24"/>
          <w:szCs w:val="24"/>
        </w:rPr>
        <w:t>Accurate and timely recording of work hours, including breaks and meal periods, is essential for payroll and compliance purposes.</w:t>
      </w:r>
    </w:p>
    <w:p w:rsidR="00AA5A95" w:rsidRDefault="00AA5A95" w:rsidP="00AA5A9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A95">
        <w:rPr>
          <w:rFonts w:ascii="Times New Roman" w:hAnsi="Times New Roman" w:cs="Times New Roman"/>
          <w:sz w:val="24"/>
          <w:szCs w:val="24"/>
        </w:rPr>
        <w:t>Depending on the extent and frequency of the violation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A5A95">
        <w:rPr>
          <w:rFonts w:ascii="Times New Roman" w:hAnsi="Times New Roman" w:cs="Times New Roman"/>
          <w:sz w:val="24"/>
          <w:szCs w:val="24"/>
        </w:rPr>
        <w:t xml:space="preserve"> failure to comply with work schedules, attendance standards, or unapproved absences may result in disciplinary action, including warnings, suspension, or termination of employment.</w:t>
      </w:r>
    </w:p>
    <w:p w:rsidR="000343BA" w:rsidRDefault="000343BA" w:rsidP="000343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3BA" w:rsidRDefault="000343BA" w:rsidP="000343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3BA" w:rsidRPr="000343BA" w:rsidRDefault="000343BA" w:rsidP="000343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A95" w:rsidRPr="00470E59" w:rsidRDefault="000343BA" w:rsidP="00AA5A95">
      <w:pPr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lastRenderedPageBreak/>
        <w:t>2</w:t>
      </w:r>
      <w:r w:rsidR="00B72974" w:rsidRPr="00470E59">
        <w:rPr>
          <w:rFonts w:ascii="Times New Roman" w:hAnsi="Times New Roman" w:cs="Times New Roman"/>
          <w:b/>
          <w:i/>
          <w:sz w:val="28"/>
          <w:szCs w:val="24"/>
        </w:rPr>
        <w:t>. f. 3. Communication</w:t>
      </w:r>
    </w:p>
    <w:p w:rsidR="00B72974" w:rsidRDefault="00B72974" w:rsidP="00B7297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974">
        <w:rPr>
          <w:rFonts w:ascii="Times New Roman" w:hAnsi="Times New Roman" w:cs="Times New Roman"/>
          <w:sz w:val="24"/>
          <w:szCs w:val="24"/>
        </w:rPr>
        <w:t>The company provides various channels for communication, including email, instant messaging platforms, internal collaboration tools, and in-person meetings.</w:t>
      </w:r>
      <w:bookmarkStart w:id="0" w:name="_GoBack"/>
      <w:bookmarkEnd w:id="0"/>
    </w:p>
    <w:p w:rsidR="00632247" w:rsidRDefault="00632247" w:rsidP="0063224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247">
        <w:rPr>
          <w:rFonts w:ascii="Times New Roman" w:hAnsi="Times New Roman" w:cs="Times New Roman"/>
          <w:sz w:val="24"/>
          <w:szCs w:val="24"/>
        </w:rPr>
        <w:t>All communication, whether verbal or written, should be conducted in a professional and respectful manner, maintaining a positive and inclusive tone when addressing colleagues, supervisors, clients, and external partners.</w:t>
      </w:r>
    </w:p>
    <w:p w:rsidR="00632247" w:rsidRDefault="00632247" w:rsidP="0063224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s are responsible for maintaining confidentiality</w:t>
      </w:r>
      <w:r w:rsidRPr="00632247">
        <w:rPr>
          <w:rFonts w:ascii="Times New Roman" w:hAnsi="Times New Roman" w:cs="Times New Roman"/>
          <w:sz w:val="24"/>
          <w:szCs w:val="24"/>
        </w:rPr>
        <w:t xml:space="preserve"> of sensitive information provided via communication channels, such as client information, proprietary corporate information, and individual employee information.</w:t>
      </w:r>
    </w:p>
    <w:p w:rsidR="00632247" w:rsidRDefault="00524CAE" w:rsidP="00524CA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s w</w:t>
      </w:r>
      <w:r w:rsidRPr="00524CAE">
        <w:rPr>
          <w:rFonts w:ascii="Times New Roman" w:hAnsi="Times New Roman" w:cs="Times New Roman"/>
          <w:sz w:val="24"/>
          <w:szCs w:val="24"/>
        </w:rPr>
        <w:t>hen faced with conflict or disagreement, are required to resolve it in a respectful and constructive manner, asking HR or their managers for help if needed.</w:t>
      </w:r>
    </w:p>
    <w:p w:rsidR="00524CAE" w:rsidRPr="00470E59" w:rsidRDefault="000343BA" w:rsidP="00524CAE">
      <w:pPr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2</w:t>
      </w:r>
      <w:r w:rsidR="00BC7BB8" w:rsidRPr="00470E59">
        <w:rPr>
          <w:rFonts w:ascii="Times New Roman" w:hAnsi="Times New Roman" w:cs="Times New Roman"/>
          <w:b/>
          <w:i/>
          <w:sz w:val="28"/>
          <w:szCs w:val="24"/>
        </w:rPr>
        <w:t>. f. 4. Funding</w:t>
      </w:r>
    </w:p>
    <w:p w:rsidR="00524CAE" w:rsidRPr="00BC7BB8" w:rsidRDefault="00BC7BB8" w:rsidP="00BC7BB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B8">
        <w:rPr>
          <w:rFonts w:ascii="Times New Roman" w:hAnsi="Times New Roman" w:cs="Times New Roman"/>
          <w:sz w:val="24"/>
          <w:szCs w:val="24"/>
        </w:rPr>
        <w:t>The ethical use of funds is paramount, and employees are expected to use company funds responsibly and for legitimate business purposes.</w:t>
      </w:r>
    </w:p>
    <w:p w:rsidR="00BC7BB8" w:rsidRPr="00BC7BB8" w:rsidRDefault="00BC7BB8" w:rsidP="00BC7BB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B8">
        <w:rPr>
          <w:rFonts w:ascii="Times New Roman" w:hAnsi="Times New Roman" w:cs="Times New Roman"/>
          <w:sz w:val="24"/>
          <w:szCs w:val="24"/>
        </w:rPr>
        <w:t>To maintain appropriate management of cash and financial reporting, the company upholds compliance with accounting standards, financial rules, and internal controls.</w:t>
      </w:r>
    </w:p>
    <w:p w:rsidR="00BC7BB8" w:rsidRDefault="00BC7BB8" w:rsidP="00BC7BB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B8">
        <w:rPr>
          <w:rFonts w:ascii="Times New Roman" w:hAnsi="Times New Roman" w:cs="Times New Roman"/>
          <w:sz w:val="24"/>
          <w:szCs w:val="24"/>
        </w:rPr>
        <w:t>Project teams and departments participate in the budgeting process to provide input and justification for their funding requirements.</w:t>
      </w:r>
    </w:p>
    <w:p w:rsidR="00470E59" w:rsidRDefault="00470E59" w:rsidP="00470E5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BB8">
        <w:rPr>
          <w:rFonts w:ascii="Times New Roman" w:hAnsi="Times New Roman" w:cs="Times New Roman"/>
          <w:sz w:val="24"/>
          <w:szCs w:val="24"/>
        </w:rPr>
        <w:t>The authorization and approval of funds follow a defined process.</w:t>
      </w:r>
    </w:p>
    <w:p w:rsidR="00470E59" w:rsidRDefault="00470E59" w:rsidP="00470E59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70E59" w:rsidRPr="00470E59" w:rsidRDefault="00470E59" w:rsidP="00470E59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70E59" w:rsidRDefault="000343BA" w:rsidP="00470E5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2</w:t>
      </w:r>
      <w:r w:rsidR="00470E59" w:rsidRPr="00470E59">
        <w:rPr>
          <w:rFonts w:ascii="Times New Roman" w:hAnsi="Times New Roman" w:cs="Times New Roman"/>
          <w:b/>
          <w:i/>
          <w:sz w:val="28"/>
          <w:szCs w:val="24"/>
        </w:rPr>
        <w:t>. g. Contract of Agreement</w:t>
      </w:r>
    </w:p>
    <w:p w:rsidR="00470E59" w:rsidRDefault="00470E59" w:rsidP="00470E59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70E59">
        <w:rPr>
          <w:rFonts w:ascii="Times New Roman" w:hAnsi="Times New Roman" w:cs="Times New Roman"/>
          <w:i/>
          <w:sz w:val="24"/>
          <w:szCs w:val="24"/>
        </w:rPr>
        <w:t>Refer to next page.</w:t>
      </w:r>
    </w:p>
    <w:p w:rsidR="00470E59" w:rsidRDefault="00470E59" w:rsidP="00470E59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70E59" w:rsidRDefault="00470E59" w:rsidP="00470E59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43BA" w:rsidRDefault="000343BA" w:rsidP="00470E59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70E59" w:rsidRPr="00470E59" w:rsidRDefault="00470E59" w:rsidP="00470E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70E59">
        <w:rPr>
          <w:rFonts w:ascii="Times New Roman" w:hAnsi="Times New Roman" w:cs="Times New Roman"/>
          <w:b/>
          <w:sz w:val="28"/>
          <w:szCs w:val="24"/>
        </w:rPr>
        <w:lastRenderedPageBreak/>
        <w:t>CONTRACT OF AGREEMENT</w:t>
      </w:r>
    </w:p>
    <w:p w:rsidR="00470E59" w:rsidRDefault="00470E59" w:rsidP="00470E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E59" w:rsidRPr="00470E59" w:rsidRDefault="00470E59" w:rsidP="00470E5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70E59">
        <w:rPr>
          <w:rFonts w:ascii="Times New Roman" w:eastAsia="Times New Roman" w:hAnsi="Times New Roman" w:cs="Times New Roman"/>
          <w:sz w:val="24"/>
          <w:szCs w:val="20"/>
        </w:rPr>
        <w:t xml:space="preserve">We, the undersigned, hereby abide the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Zenith Solutions rules, regulations, and policies, </w:t>
      </w:r>
      <w:r w:rsidRPr="00470E59">
        <w:rPr>
          <w:rFonts w:ascii="Times New Roman" w:eastAsia="Times New Roman" w:hAnsi="Times New Roman" w:cs="Times New Roman"/>
          <w:sz w:val="24"/>
          <w:szCs w:val="20"/>
        </w:rPr>
        <w:t xml:space="preserve">set by the </w:t>
      </w:r>
      <w:r>
        <w:rPr>
          <w:rFonts w:ascii="Times New Roman" w:eastAsia="Times New Roman" w:hAnsi="Times New Roman" w:cs="Times New Roman"/>
          <w:sz w:val="24"/>
          <w:szCs w:val="20"/>
        </w:rPr>
        <w:t>Zenith Solutions</w:t>
      </w:r>
      <w:r w:rsidRPr="00470E59">
        <w:rPr>
          <w:rFonts w:ascii="Times New Roman" w:eastAsia="Times New Roman" w:hAnsi="Times New Roman" w:cs="Times New Roman"/>
          <w:sz w:val="24"/>
          <w:szCs w:val="20"/>
        </w:rPr>
        <w:t xml:space="preserve"> Company. </w:t>
      </w:r>
    </w:p>
    <w:p w:rsidR="00470E59" w:rsidRDefault="00470E59" w:rsidP="00470E5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70E59">
        <w:rPr>
          <w:rFonts w:ascii="Times New Roman" w:eastAsia="Times New Roman" w:hAnsi="Times New Roman" w:cs="Times New Roman"/>
          <w:sz w:val="24"/>
          <w:szCs w:val="20"/>
        </w:rPr>
        <w:t xml:space="preserve">Signed this January 30, 2024 at the College of Computing Studies, Western Mindanao State University, Normal Road, </w:t>
      </w:r>
      <w:proofErr w:type="spellStart"/>
      <w:r w:rsidRPr="00470E59">
        <w:rPr>
          <w:rFonts w:ascii="Times New Roman" w:eastAsia="Times New Roman" w:hAnsi="Times New Roman" w:cs="Times New Roman"/>
          <w:sz w:val="24"/>
          <w:szCs w:val="20"/>
        </w:rPr>
        <w:t>Baliwasan</w:t>
      </w:r>
      <w:proofErr w:type="spellEnd"/>
      <w:r w:rsidRPr="00470E59">
        <w:rPr>
          <w:rFonts w:ascii="Times New Roman" w:eastAsia="Times New Roman" w:hAnsi="Times New Roman" w:cs="Times New Roman"/>
          <w:sz w:val="24"/>
          <w:szCs w:val="20"/>
        </w:rPr>
        <w:t>, Zamboanga City, Philippines, 7000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470E59" w:rsidRDefault="00470E59" w:rsidP="00470E5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5996" w:rsidRDefault="00585996" w:rsidP="00470E5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50B0F96" wp14:editId="2461E0CF">
                <wp:simplePos x="0" y="0"/>
                <wp:positionH relativeFrom="margin">
                  <wp:align>center</wp:align>
                </wp:positionH>
                <wp:positionV relativeFrom="paragraph">
                  <wp:posOffset>4350385</wp:posOffset>
                </wp:positionV>
                <wp:extent cx="1897380" cy="601980"/>
                <wp:effectExtent l="0" t="0" r="7620" b="7620"/>
                <wp:wrapTight wrapText="bothSides">
                  <wp:wrapPolygon edited="0">
                    <wp:start x="0" y="0"/>
                    <wp:lineTo x="0" y="21190"/>
                    <wp:lineTo x="21470" y="21190"/>
                    <wp:lineTo x="21470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5996" w:rsidRPr="00585996" w:rsidRDefault="00573E4D" w:rsidP="0058599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u w:val="thick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thick"/>
                              </w:rPr>
                              <w:t xml:space="preserve">Justine An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thick"/>
                              </w:rPr>
                              <w:t>Albay-Arip</w:t>
                            </w:r>
                            <w:proofErr w:type="spellEnd"/>
                          </w:p>
                          <w:p w:rsidR="00585996" w:rsidRPr="00585996" w:rsidRDefault="00573E4D" w:rsidP="0058599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Instr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B0F96" id="Text Box 5" o:spid="_x0000_s1027" type="#_x0000_t202" style="position:absolute;left:0;text-align:left;margin-left:0;margin-top:342.55pt;width:149.4pt;height:47.4pt;z-index:-2516510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" fillcolor="white [3201]" stroked="f" strokeweight=".5pt">
                <v:textbox>
                  <w:txbxContent>
                    <w:p w:rsidR="00585996" w:rsidRPr="00585996" w:rsidRDefault="00573E4D" w:rsidP="0058599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u w:val="thick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u w:val="thick"/>
                        </w:rPr>
                        <w:t xml:space="preserve">Justine An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u w:val="thick"/>
                        </w:rPr>
                        <w:t>Albay-Arip</w:t>
                      </w:r>
                      <w:proofErr w:type="spellEnd"/>
                    </w:p>
                    <w:p w:rsidR="00585996" w:rsidRPr="00585996" w:rsidRDefault="00573E4D" w:rsidP="0058599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Instructo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585996" w:rsidRPr="00585996" w:rsidRDefault="00573E4D" w:rsidP="005859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C59C289" wp14:editId="7A88F934">
                <wp:simplePos x="0" y="0"/>
                <wp:positionH relativeFrom="margin">
                  <wp:posOffset>3604260</wp:posOffset>
                </wp:positionH>
                <wp:positionV relativeFrom="paragraph">
                  <wp:posOffset>172085</wp:posOffset>
                </wp:positionV>
                <wp:extent cx="1897380" cy="601980"/>
                <wp:effectExtent l="0" t="0" r="7620" b="7620"/>
                <wp:wrapTight wrapText="bothSides">
                  <wp:wrapPolygon edited="0">
                    <wp:start x="0" y="0"/>
                    <wp:lineTo x="0" y="21190"/>
                    <wp:lineTo x="21470" y="21190"/>
                    <wp:lineTo x="21470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5996" w:rsidRPr="00573E4D" w:rsidRDefault="00573E4D" w:rsidP="0058599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u w:val="thick"/>
                              </w:rPr>
                            </w:pPr>
                            <w:proofErr w:type="spellStart"/>
                            <w:r w:rsidRPr="00573E4D">
                              <w:rPr>
                                <w:rFonts w:ascii="Times New Roman" w:hAnsi="Times New Roman" w:cs="Times New Roman"/>
                                <w:sz w:val="24"/>
                                <w:u w:val="thick"/>
                              </w:rPr>
                              <w:t>Nurkiya</w:t>
                            </w:r>
                            <w:proofErr w:type="spellEnd"/>
                            <w:r w:rsidRPr="00573E4D">
                              <w:rPr>
                                <w:rFonts w:ascii="Times New Roman" w:hAnsi="Times New Roman" w:cs="Times New Roman"/>
                                <w:sz w:val="24"/>
                                <w:u w:val="thick"/>
                              </w:rPr>
                              <w:t xml:space="preserve"> S. </w:t>
                            </w:r>
                            <w:proofErr w:type="spellStart"/>
                            <w:r w:rsidRPr="00573E4D">
                              <w:rPr>
                                <w:rFonts w:ascii="Times New Roman" w:hAnsi="Times New Roman" w:cs="Times New Roman"/>
                                <w:sz w:val="24"/>
                                <w:u w:val="thick"/>
                              </w:rPr>
                              <w:t>Sue</w:t>
                            </w:r>
                            <w:r w:rsidRPr="00573E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thick"/>
                              </w:rPr>
                              <w:t>ño</w:t>
                            </w:r>
                            <w:proofErr w:type="spellEnd"/>
                          </w:p>
                          <w:p w:rsidR="00585996" w:rsidRPr="00585996" w:rsidRDefault="00573E4D" w:rsidP="0058599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Project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C289" id="Text Box 4" o:spid="_x0000_s1028" type="#_x0000_t202" style="position:absolute;margin-left:283.8pt;margin-top:13.55pt;width:149.4pt;height:47.4pt;z-index:-251653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" fillcolor="white [3201]" stroked="f" strokeweight=".5pt">
                <v:textbox>
                  <w:txbxContent>
                    <w:p w:rsidR="00585996" w:rsidRPr="00573E4D" w:rsidRDefault="00573E4D" w:rsidP="0058599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u w:val="thick"/>
                        </w:rPr>
                      </w:pPr>
                      <w:proofErr w:type="spellStart"/>
                      <w:r w:rsidRPr="00573E4D">
                        <w:rPr>
                          <w:rFonts w:ascii="Times New Roman" w:hAnsi="Times New Roman" w:cs="Times New Roman"/>
                          <w:sz w:val="24"/>
                          <w:u w:val="thick"/>
                        </w:rPr>
                        <w:t>Nurkiya</w:t>
                      </w:r>
                      <w:proofErr w:type="spellEnd"/>
                      <w:r w:rsidRPr="00573E4D">
                        <w:rPr>
                          <w:rFonts w:ascii="Times New Roman" w:hAnsi="Times New Roman" w:cs="Times New Roman"/>
                          <w:sz w:val="24"/>
                          <w:u w:val="thick"/>
                        </w:rPr>
                        <w:t xml:space="preserve"> S. </w:t>
                      </w:r>
                      <w:proofErr w:type="spellStart"/>
                      <w:r w:rsidRPr="00573E4D">
                        <w:rPr>
                          <w:rFonts w:ascii="Times New Roman" w:hAnsi="Times New Roman" w:cs="Times New Roman"/>
                          <w:sz w:val="24"/>
                          <w:u w:val="thick"/>
                        </w:rPr>
                        <w:t>Sue</w:t>
                      </w:r>
                      <w:r w:rsidRPr="00573E4D">
                        <w:rPr>
                          <w:rFonts w:ascii="Times New Roman" w:hAnsi="Times New Roman" w:cs="Times New Roman"/>
                          <w:sz w:val="24"/>
                          <w:szCs w:val="24"/>
                          <w:u w:val="thick"/>
                        </w:rPr>
                        <w:t>ño</w:t>
                      </w:r>
                      <w:proofErr w:type="spellEnd"/>
                    </w:p>
                    <w:p w:rsidR="00585996" w:rsidRPr="00585996" w:rsidRDefault="00573E4D" w:rsidP="0058599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Project Manag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65A82F" wp14:editId="3EF1D4F0">
                <wp:simplePos x="0" y="0"/>
                <wp:positionH relativeFrom="column">
                  <wp:posOffset>274320</wp:posOffset>
                </wp:positionH>
                <wp:positionV relativeFrom="paragraph">
                  <wp:posOffset>172085</wp:posOffset>
                </wp:positionV>
                <wp:extent cx="1897380" cy="601980"/>
                <wp:effectExtent l="0" t="0" r="7620" b="7620"/>
                <wp:wrapTight wrapText="bothSides">
                  <wp:wrapPolygon edited="0">
                    <wp:start x="0" y="0"/>
                    <wp:lineTo x="0" y="21190"/>
                    <wp:lineTo x="21470" y="21190"/>
                    <wp:lineTo x="21470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70E59" w:rsidRPr="00585996" w:rsidRDefault="00585996" w:rsidP="0058599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u w:val="thick"/>
                              </w:rPr>
                            </w:pPr>
                            <w:proofErr w:type="spellStart"/>
                            <w:r w:rsidRPr="00585996">
                              <w:rPr>
                                <w:rFonts w:ascii="Times New Roman" w:hAnsi="Times New Roman" w:cs="Times New Roman"/>
                                <w:sz w:val="24"/>
                                <w:u w:val="thick"/>
                              </w:rPr>
                              <w:t>Ahron</w:t>
                            </w:r>
                            <w:proofErr w:type="spellEnd"/>
                            <w:r w:rsidRPr="00585996">
                              <w:rPr>
                                <w:rFonts w:ascii="Times New Roman" w:hAnsi="Times New Roman" w:cs="Times New Roman"/>
                                <w:sz w:val="24"/>
                                <w:u w:val="thick"/>
                              </w:rPr>
                              <w:t xml:space="preserve"> H. </w:t>
                            </w:r>
                            <w:proofErr w:type="spellStart"/>
                            <w:r w:rsidRPr="00585996">
                              <w:rPr>
                                <w:rFonts w:ascii="Times New Roman" w:hAnsi="Times New Roman" w:cs="Times New Roman"/>
                                <w:sz w:val="24"/>
                                <w:u w:val="thick"/>
                              </w:rPr>
                              <w:t>Pasadilla</w:t>
                            </w:r>
                            <w:proofErr w:type="spellEnd"/>
                          </w:p>
                          <w:p w:rsidR="00585996" w:rsidRPr="00585996" w:rsidRDefault="00585996" w:rsidP="0058599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 w:rsidRPr="0058599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Lead Progra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5A82F" id="Text Box 2" o:spid="_x0000_s1029" type="#_x0000_t202" style="position:absolute;margin-left:21.6pt;margin-top:13.55pt;width:149.4pt;height:47.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" fillcolor="white [3201]" stroked="f" strokeweight=".5pt">
                <v:textbox>
                  <w:txbxContent>
                    <w:p w:rsidR="00470E59" w:rsidRPr="00585996" w:rsidRDefault="00585996" w:rsidP="0058599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u w:val="thick"/>
                        </w:rPr>
                      </w:pPr>
                      <w:proofErr w:type="spellStart"/>
                      <w:r w:rsidRPr="00585996">
                        <w:rPr>
                          <w:rFonts w:ascii="Times New Roman" w:hAnsi="Times New Roman" w:cs="Times New Roman"/>
                          <w:sz w:val="24"/>
                          <w:u w:val="thick"/>
                        </w:rPr>
                        <w:t>Ahron</w:t>
                      </w:r>
                      <w:proofErr w:type="spellEnd"/>
                      <w:r w:rsidRPr="00585996">
                        <w:rPr>
                          <w:rFonts w:ascii="Times New Roman" w:hAnsi="Times New Roman" w:cs="Times New Roman"/>
                          <w:sz w:val="24"/>
                          <w:u w:val="thick"/>
                        </w:rPr>
                        <w:t xml:space="preserve"> H. </w:t>
                      </w:r>
                      <w:proofErr w:type="spellStart"/>
                      <w:r w:rsidRPr="00585996">
                        <w:rPr>
                          <w:rFonts w:ascii="Times New Roman" w:hAnsi="Times New Roman" w:cs="Times New Roman"/>
                          <w:sz w:val="24"/>
                          <w:u w:val="thick"/>
                        </w:rPr>
                        <w:t>Pasadilla</w:t>
                      </w:r>
                      <w:proofErr w:type="spellEnd"/>
                    </w:p>
                    <w:p w:rsidR="00585996" w:rsidRPr="00585996" w:rsidRDefault="00585996" w:rsidP="0058599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r w:rsidRPr="00585996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Lead Programm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85996" w:rsidRPr="00585996" w:rsidRDefault="00585996" w:rsidP="0058599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5996" w:rsidRPr="00585996" w:rsidRDefault="00585996" w:rsidP="0058599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5996" w:rsidRPr="00585996" w:rsidRDefault="00585996" w:rsidP="0058599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5996" w:rsidRPr="00585996" w:rsidRDefault="00585996" w:rsidP="0058599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5996" w:rsidRPr="00585996" w:rsidRDefault="00585996" w:rsidP="0058599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5996" w:rsidRPr="00585996" w:rsidRDefault="00585996" w:rsidP="0058599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5996" w:rsidRPr="00585996" w:rsidRDefault="00573E4D" w:rsidP="005859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23CBB5" wp14:editId="6A4AAC01">
                <wp:simplePos x="0" y="0"/>
                <wp:positionH relativeFrom="column">
                  <wp:posOffset>3589020</wp:posOffset>
                </wp:positionH>
                <wp:positionV relativeFrom="paragraph">
                  <wp:posOffset>148590</wp:posOffset>
                </wp:positionV>
                <wp:extent cx="1935480" cy="739140"/>
                <wp:effectExtent l="0" t="0" r="7620" b="3810"/>
                <wp:wrapTight wrapText="bothSides">
                  <wp:wrapPolygon edited="0">
                    <wp:start x="0" y="0"/>
                    <wp:lineTo x="0" y="21155"/>
                    <wp:lineTo x="21472" y="21155"/>
                    <wp:lineTo x="21472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5996" w:rsidRPr="00585996" w:rsidRDefault="00573E4D" w:rsidP="0058599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u w:val="thick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thick"/>
                              </w:rPr>
                              <w:t>Rendric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thick"/>
                              </w:rPr>
                              <w:t xml:space="preserve"> Floyd M. Marquez</w:t>
                            </w:r>
                          </w:p>
                          <w:p w:rsidR="00585996" w:rsidRPr="00585996" w:rsidRDefault="00573E4D" w:rsidP="0058599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T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3CBB5" id="Text Box 3" o:spid="_x0000_s1030" type="#_x0000_t202" style="position:absolute;margin-left:282.6pt;margin-top:11.7pt;width:152.4pt;height:58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" fillcolor="white [3201]" stroked="f" strokeweight=".5pt">
                <v:textbox>
                  <w:txbxContent>
                    <w:p w:rsidR="00585996" w:rsidRPr="00585996" w:rsidRDefault="00573E4D" w:rsidP="0058599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u w:val="thick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u w:val="thick"/>
                        </w:rPr>
                        <w:t>Rendric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u w:val="thick"/>
                        </w:rPr>
                        <w:t xml:space="preserve"> Floyd M. Marquez</w:t>
                      </w:r>
                    </w:p>
                    <w:p w:rsidR="00585996" w:rsidRPr="00585996" w:rsidRDefault="00573E4D" w:rsidP="0058599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Tes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09C75E" wp14:editId="22325477">
                <wp:simplePos x="0" y="0"/>
                <wp:positionH relativeFrom="column">
                  <wp:posOffset>297180</wp:posOffset>
                </wp:positionH>
                <wp:positionV relativeFrom="paragraph">
                  <wp:posOffset>148590</wp:posOffset>
                </wp:positionV>
                <wp:extent cx="1897380" cy="601980"/>
                <wp:effectExtent l="0" t="0" r="7620" b="7620"/>
                <wp:wrapTight wrapText="bothSides">
                  <wp:wrapPolygon edited="0">
                    <wp:start x="0" y="0"/>
                    <wp:lineTo x="0" y="21190"/>
                    <wp:lineTo x="21470" y="21190"/>
                    <wp:lineTo x="21470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5996" w:rsidRPr="00585996" w:rsidRDefault="00573E4D" w:rsidP="0058599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u w:val="thick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thick"/>
                              </w:rPr>
                              <w:t>Boushr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thick"/>
                              </w:rPr>
                              <w:t xml:space="preserve"> S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thick"/>
                              </w:rPr>
                              <w:t>Alkie</w:t>
                            </w:r>
                            <w:proofErr w:type="spellEnd"/>
                          </w:p>
                          <w:p w:rsidR="00585996" w:rsidRPr="00585996" w:rsidRDefault="00573E4D" w:rsidP="0058599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System Analy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9C75E" id="Text Box 6" o:spid="_x0000_s1031" type="#_x0000_t202" style="position:absolute;margin-left:23.4pt;margin-top:11.7pt;width:149.4pt;height:47.4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" fillcolor="white [3201]" stroked="f" strokeweight=".5pt">
                <v:textbox>
                  <w:txbxContent>
                    <w:p w:rsidR="00585996" w:rsidRPr="00585996" w:rsidRDefault="00573E4D" w:rsidP="0058599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u w:val="thick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u w:val="thick"/>
                        </w:rPr>
                        <w:t>Boushr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u w:val="thick"/>
                        </w:rPr>
                        <w:t xml:space="preserve"> S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u w:val="thick"/>
                        </w:rPr>
                        <w:t>Alkie</w:t>
                      </w:r>
                      <w:proofErr w:type="spellEnd"/>
                    </w:p>
                    <w:p w:rsidR="00585996" w:rsidRPr="00585996" w:rsidRDefault="00573E4D" w:rsidP="0058599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System Analys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85996" w:rsidRPr="00585996" w:rsidRDefault="00585996" w:rsidP="0058599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5996" w:rsidRPr="00585996" w:rsidRDefault="00585996" w:rsidP="0058599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5996" w:rsidRPr="00585996" w:rsidRDefault="00585996" w:rsidP="0058599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5996" w:rsidRPr="00585996" w:rsidRDefault="00585996" w:rsidP="0058599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5996" w:rsidRPr="00585996" w:rsidRDefault="00585996" w:rsidP="0058599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5996" w:rsidRPr="00585996" w:rsidRDefault="00585996" w:rsidP="0058599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5996" w:rsidRPr="00585996" w:rsidRDefault="00585996" w:rsidP="0058599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5996" w:rsidRPr="00585996" w:rsidRDefault="00585996" w:rsidP="0058599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5996" w:rsidRDefault="00585996" w:rsidP="0058599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0E59" w:rsidRDefault="00470E59" w:rsidP="0058599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5996" w:rsidRDefault="00585996" w:rsidP="0058599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5996" w:rsidRDefault="00585996" w:rsidP="0058599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43BA" w:rsidRDefault="000343BA" w:rsidP="0058599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43BA" w:rsidRDefault="000343BA" w:rsidP="0058599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5996" w:rsidRDefault="000343BA" w:rsidP="00573E4D">
      <w:pPr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</w:rPr>
        <w:lastRenderedPageBreak/>
        <w:t>2</w:t>
      </w:r>
      <w:r w:rsidR="00573E4D">
        <w:rPr>
          <w:rFonts w:ascii="Times New Roman" w:eastAsia="Times New Roman" w:hAnsi="Times New Roman" w:cs="Times New Roman"/>
          <w:b/>
          <w:i/>
          <w:sz w:val="28"/>
          <w:szCs w:val="24"/>
        </w:rPr>
        <w:t>. h. Organizational Structure</w:t>
      </w:r>
    </w:p>
    <w:p w:rsidR="00573E4D" w:rsidRDefault="004C5D58" w:rsidP="00573E4D">
      <w:pPr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4"/>
        </w:rPr>
        <w:drawing>
          <wp:anchor distT="0" distB="0" distL="114300" distR="114300" simplePos="0" relativeHeight="251668480" behindDoc="1" locked="0" layoutInCell="1" allowOverlap="1" wp14:anchorId="65C694E8" wp14:editId="0E4B7B86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715000" cy="3108960"/>
            <wp:effectExtent l="0" t="0" r="19050" b="0"/>
            <wp:wrapTight wrapText="bothSides">
              <wp:wrapPolygon edited="0">
                <wp:start x="7488" y="3176"/>
                <wp:lineTo x="7488" y="9265"/>
                <wp:lineTo x="8352" y="9794"/>
                <wp:lineTo x="10584" y="9794"/>
                <wp:lineTo x="10584" y="11912"/>
                <wp:lineTo x="0" y="12441"/>
                <wp:lineTo x="0" y="19721"/>
                <wp:lineTo x="21600" y="19721"/>
                <wp:lineTo x="21600" y="12441"/>
                <wp:lineTo x="10944" y="11912"/>
                <wp:lineTo x="10944" y="9794"/>
                <wp:lineTo x="13320" y="9794"/>
                <wp:lineTo x="14112" y="9265"/>
                <wp:lineTo x="14040" y="3176"/>
                <wp:lineTo x="7488" y="3176"/>
              </wp:wrapPolygon>
            </wp:wrapTight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</wp:anchor>
        </w:drawing>
      </w:r>
      <w:r w:rsidR="00573E4D">
        <w:rPr>
          <w:rFonts w:ascii="Times New Roman" w:eastAsia="Times New Roman" w:hAnsi="Times New Roman" w:cs="Times New Roman"/>
          <w:sz w:val="24"/>
          <w:szCs w:val="24"/>
        </w:rPr>
        <w:tab/>
      </w:r>
      <w:r w:rsidR="000343BA">
        <w:rPr>
          <w:rFonts w:ascii="Times New Roman" w:eastAsia="Times New Roman" w:hAnsi="Times New Roman" w:cs="Times New Roman"/>
          <w:b/>
          <w:i/>
          <w:sz w:val="28"/>
          <w:szCs w:val="24"/>
        </w:rPr>
        <w:t>2</w:t>
      </w:r>
      <w:r w:rsidR="00573E4D" w:rsidRPr="00573E4D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. h. 1. </w:t>
      </w:r>
      <w:r w:rsidR="00573E4D">
        <w:rPr>
          <w:rFonts w:ascii="Times New Roman" w:eastAsia="Times New Roman" w:hAnsi="Times New Roman" w:cs="Times New Roman"/>
          <w:b/>
          <w:i/>
          <w:sz w:val="28"/>
          <w:szCs w:val="24"/>
        </w:rPr>
        <w:t>Overall Structure</w:t>
      </w:r>
    </w:p>
    <w:p w:rsidR="004C5D58" w:rsidRDefault="004C5D58" w:rsidP="00573E4D">
      <w:pPr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4C5D58" w:rsidRPr="004C5D58" w:rsidRDefault="004C5D58" w:rsidP="004C5D58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4C5D58" w:rsidRPr="004C5D58" w:rsidRDefault="004C5D58" w:rsidP="004C5D58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4C5D58" w:rsidRPr="004C5D58" w:rsidRDefault="00865AE2" w:rsidP="004C5D58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13840</wp:posOffset>
                </wp:positionV>
                <wp:extent cx="3124200" cy="4267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5AE2" w:rsidRPr="00865AE2" w:rsidRDefault="00865AE2" w:rsidP="00865A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865AE2">
                              <w:rPr>
                                <w:rFonts w:ascii="Times New Roman" w:hAnsi="Times New Roman" w:cs="Times New Roman"/>
                                <w:i/>
                              </w:rPr>
                              <w:t>Figure IV: Zenith Solutions Overall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2" type="#_x0000_t202" style="position:absolute;margin-left:0;margin-top:119.2pt;width:246pt;height:33.6pt;z-index:251672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" fillcolor="white [3201]" stroked="f" strokeweight=".5pt">
                <v:textbox>
                  <w:txbxContent>
                    <w:p w:rsidR="00865AE2" w:rsidRPr="00865AE2" w:rsidRDefault="00865AE2" w:rsidP="00865AE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865AE2">
                        <w:rPr>
                          <w:rFonts w:ascii="Times New Roman" w:hAnsi="Times New Roman" w:cs="Times New Roman"/>
                          <w:i/>
                        </w:rPr>
                        <w:t>Figure IV: Zenith Solutions Overall Stru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5D58" w:rsidRPr="004C5D58" w:rsidRDefault="004C5D58" w:rsidP="004C5D58">
      <w:pPr>
        <w:tabs>
          <w:tab w:val="left" w:pos="1356"/>
        </w:tabs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865AE2" w:rsidRDefault="004C5D58" w:rsidP="004C5D58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4C5D58" w:rsidRPr="00865AE2" w:rsidRDefault="000343BA" w:rsidP="00C54A6D">
      <w:pPr>
        <w:ind w:firstLine="720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</w:rPr>
        <w:t>2</w:t>
      </w:r>
      <w:r w:rsidR="004C5D58">
        <w:rPr>
          <w:rFonts w:ascii="Times New Roman" w:eastAsia="Times New Roman" w:hAnsi="Times New Roman" w:cs="Times New Roman"/>
          <w:b/>
          <w:i/>
          <w:sz w:val="28"/>
          <w:szCs w:val="24"/>
        </w:rPr>
        <w:t>. h. 2. Management Team</w:t>
      </w:r>
    </w:p>
    <w:p w:rsidR="00865AE2" w:rsidRDefault="00865AE2" w:rsidP="004C5D58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21EB00" wp14:editId="4F411B3E">
                <wp:simplePos x="0" y="0"/>
                <wp:positionH relativeFrom="margin">
                  <wp:align>center</wp:align>
                </wp:positionH>
                <wp:positionV relativeFrom="paragraph">
                  <wp:posOffset>3413760</wp:posOffset>
                </wp:positionV>
                <wp:extent cx="3124200" cy="42672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5AE2" w:rsidRPr="00865AE2" w:rsidRDefault="00865AE2" w:rsidP="00865A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Figure </w:t>
                            </w:r>
                            <w:r w:rsidRPr="00865AE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V: Zenith Solutions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Management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21EB00" id="Text Box 11" o:spid="_x0000_s1033" type="#_x0000_t202" style="position:absolute;margin-left:0;margin-top:268.8pt;width:246pt;height:33.6pt;z-index:251674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" fillcolor="white [3201]" stroked="f" strokeweight=".5pt">
                <v:textbox>
                  <w:txbxContent>
                    <w:p w:rsidR="00865AE2" w:rsidRPr="00865AE2" w:rsidRDefault="00865AE2" w:rsidP="00865AE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Figure </w:t>
                      </w:r>
                      <w:r w:rsidRPr="00865AE2">
                        <w:rPr>
                          <w:rFonts w:ascii="Times New Roman" w:hAnsi="Times New Roman" w:cs="Times New Roman"/>
                          <w:i/>
                        </w:rPr>
                        <w:t xml:space="preserve">V: Zenith Solutions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Management 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4"/>
        </w:rPr>
        <w:drawing>
          <wp:anchor distT="0" distB="0" distL="114300" distR="114300" simplePos="0" relativeHeight="251670528" behindDoc="1" locked="0" layoutInCell="1" allowOverlap="1" wp14:anchorId="7833DB39" wp14:editId="786E16FC">
            <wp:simplePos x="0" y="0"/>
            <wp:positionH relativeFrom="margin">
              <wp:align>center</wp:align>
            </wp:positionH>
            <wp:positionV relativeFrom="paragraph">
              <wp:posOffset>-36830</wp:posOffset>
            </wp:positionV>
            <wp:extent cx="5715000" cy="3878580"/>
            <wp:effectExtent l="0" t="0" r="19050" b="0"/>
            <wp:wrapTight wrapText="bothSides">
              <wp:wrapPolygon edited="0">
                <wp:start x="7488" y="424"/>
                <wp:lineTo x="7488" y="5305"/>
                <wp:lineTo x="8352" y="5729"/>
                <wp:lineTo x="10584" y="5729"/>
                <wp:lineTo x="7920" y="6259"/>
                <wp:lineTo x="7488" y="6472"/>
                <wp:lineTo x="7488" y="10821"/>
                <wp:lineTo x="3888" y="11776"/>
                <wp:lineTo x="3024" y="12094"/>
                <wp:lineTo x="3024" y="12519"/>
                <wp:lineTo x="0" y="12943"/>
                <wp:lineTo x="0" y="17929"/>
                <wp:lineTo x="21600" y="17929"/>
                <wp:lineTo x="21600" y="12943"/>
                <wp:lineTo x="18648" y="12519"/>
                <wp:lineTo x="18792" y="12094"/>
                <wp:lineTo x="14040" y="10821"/>
                <wp:lineTo x="14184" y="6578"/>
                <wp:lineTo x="13824" y="6365"/>
                <wp:lineTo x="10944" y="5729"/>
                <wp:lineTo x="13320" y="5729"/>
                <wp:lineTo x="14112" y="5305"/>
                <wp:lineTo x="14040" y="424"/>
                <wp:lineTo x="7488" y="424"/>
              </wp:wrapPolygon>
            </wp:wrapTight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AE2" w:rsidRPr="00865AE2" w:rsidRDefault="00865AE2" w:rsidP="00865AE2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865AE2" w:rsidRPr="00865AE2" w:rsidRDefault="00865AE2" w:rsidP="00865AE2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865AE2" w:rsidRPr="00865AE2" w:rsidRDefault="00865AE2" w:rsidP="00865AE2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865AE2" w:rsidRPr="00865AE2" w:rsidRDefault="00865AE2" w:rsidP="00865AE2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865AE2" w:rsidRPr="00865AE2" w:rsidRDefault="00865AE2" w:rsidP="00865AE2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865AE2" w:rsidRPr="00865AE2" w:rsidRDefault="00865AE2" w:rsidP="00865AE2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865AE2" w:rsidRPr="00865AE2" w:rsidRDefault="00865AE2" w:rsidP="00865AE2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865AE2" w:rsidRDefault="00865AE2" w:rsidP="00865AE2">
      <w:pPr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0343BA" w:rsidRDefault="000343BA" w:rsidP="00C54A6D">
      <w:pPr>
        <w:ind w:firstLine="720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0343BA" w:rsidRDefault="000343BA" w:rsidP="00C54A6D">
      <w:pPr>
        <w:ind w:firstLine="720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865AE2" w:rsidRDefault="000343BA" w:rsidP="00C54A6D">
      <w:pPr>
        <w:ind w:firstLine="720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</w:rPr>
        <w:lastRenderedPageBreak/>
        <w:t>2</w:t>
      </w:r>
      <w:r w:rsidR="00865AE2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. </w:t>
      </w:r>
      <w:r w:rsidR="00C54A6D">
        <w:rPr>
          <w:rFonts w:ascii="Times New Roman" w:eastAsia="Times New Roman" w:hAnsi="Times New Roman" w:cs="Times New Roman"/>
          <w:b/>
          <w:i/>
          <w:sz w:val="28"/>
          <w:szCs w:val="24"/>
        </w:rPr>
        <w:t>h. 3. System Design Team</w:t>
      </w:r>
    </w:p>
    <w:p w:rsidR="00C54A6D" w:rsidRPr="00865AE2" w:rsidRDefault="00C54A6D" w:rsidP="00C54A6D">
      <w:pPr>
        <w:ind w:firstLine="720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3825240" cy="2148840"/>
            <wp:effectExtent l="0" t="0" r="0" b="22860"/>
            <wp:wrapTight wrapText="bothSides">
              <wp:wrapPolygon edited="0">
                <wp:start x="5594" y="0"/>
                <wp:lineTo x="5594" y="9000"/>
                <wp:lineTo x="5916" y="9191"/>
                <wp:lineTo x="10542" y="9191"/>
                <wp:lineTo x="10542" y="12255"/>
                <wp:lineTo x="6024" y="12447"/>
                <wp:lineTo x="5594" y="12638"/>
                <wp:lineTo x="5594" y="21638"/>
                <wp:lineTo x="16028" y="21638"/>
                <wp:lineTo x="16243" y="12830"/>
                <wp:lineTo x="15705" y="12447"/>
                <wp:lineTo x="11080" y="12255"/>
                <wp:lineTo x="11080" y="9191"/>
                <wp:lineTo x="15705" y="9191"/>
                <wp:lineTo x="16243" y="8809"/>
                <wp:lineTo x="16028" y="0"/>
                <wp:lineTo x="5594" y="0"/>
              </wp:wrapPolygon>
            </wp:wrapTight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</w:p>
    <w:p w:rsidR="00865AE2" w:rsidRPr="00865AE2" w:rsidRDefault="00865AE2" w:rsidP="00865AE2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C54A6D" w:rsidRDefault="00C54A6D" w:rsidP="00865AE2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C54A6D" w:rsidRPr="00C54A6D" w:rsidRDefault="00C54A6D" w:rsidP="00C54A6D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C54A6D" w:rsidRPr="00C54A6D" w:rsidRDefault="00C54A6D" w:rsidP="00C54A6D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C54A6D" w:rsidRPr="00C54A6D" w:rsidRDefault="00C54A6D" w:rsidP="00C54A6D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C54A6D" w:rsidRPr="00C54A6D" w:rsidRDefault="00C54A6D" w:rsidP="00C54A6D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C54A6D" w:rsidRDefault="00C54A6D" w:rsidP="00C54A6D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9E3598" wp14:editId="257AE32F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3124200" cy="4267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4A6D" w:rsidRPr="00865AE2" w:rsidRDefault="00C54A6D" w:rsidP="00C54A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Figure </w:t>
                            </w:r>
                            <w:r w:rsidRPr="00865AE2">
                              <w:rPr>
                                <w:rFonts w:ascii="Times New Roman" w:hAnsi="Times New Roman" w:cs="Times New Roman"/>
                                <w:i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I</w:t>
                            </w:r>
                            <w:r w:rsidRPr="00865AE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: Zenith Solutions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System Design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9E3598" id="Text Box 13" o:spid="_x0000_s1034" type="#_x0000_t202" style="position:absolute;margin-left:0;margin-top:6.15pt;width:246pt;height:33.6pt;z-index:251677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" fillcolor="white [3201]" stroked="f" strokeweight=".5pt">
                <v:textbox>
                  <w:txbxContent>
                    <w:p w:rsidR="00C54A6D" w:rsidRPr="00865AE2" w:rsidRDefault="00C54A6D" w:rsidP="00C54A6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Figure </w:t>
                      </w:r>
                      <w:r w:rsidRPr="00865AE2">
                        <w:rPr>
                          <w:rFonts w:ascii="Times New Roman" w:hAnsi="Times New Roman" w:cs="Times New Roman"/>
                          <w:i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I</w:t>
                      </w:r>
                      <w:r w:rsidRPr="00865AE2">
                        <w:rPr>
                          <w:rFonts w:ascii="Times New Roman" w:hAnsi="Times New Roman" w:cs="Times New Roman"/>
                          <w:i/>
                        </w:rPr>
                        <w:t xml:space="preserve">: Zenith Solutions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System Design 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4A6D" w:rsidRDefault="00C54A6D" w:rsidP="00C54A6D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4"/>
        </w:rPr>
        <w:drawing>
          <wp:anchor distT="0" distB="0" distL="114300" distR="114300" simplePos="0" relativeHeight="251679744" behindDoc="1" locked="0" layoutInCell="1" allowOverlap="1" wp14:anchorId="01522C7E" wp14:editId="48818E07">
            <wp:simplePos x="0" y="0"/>
            <wp:positionH relativeFrom="margin">
              <wp:align>center</wp:align>
            </wp:positionH>
            <wp:positionV relativeFrom="paragraph">
              <wp:posOffset>731520</wp:posOffset>
            </wp:positionV>
            <wp:extent cx="3825240" cy="2148840"/>
            <wp:effectExtent l="0" t="0" r="0" b="22860"/>
            <wp:wrapTight wrapText="bothSides">
              <wp:wrapPolygon edited="0">
                <wp:start x="5594" y="0"/>
                <wp:lineTo x="5594" y="9000"/>
                <wp:lineTo x="5916" y="9191"/>
                <wp:lineTo x="10542" y="9191"/>
                <wp:lineTo x="10542" y="12255"/>
                <wp:lineTo x="6024" y="12447"/>
                <wp:lineTo x="5594" y="12638"/>
                <wp:lineTo x="5594" y="21638"/>
                <wp:lineTo x="16028" y="21638"/>
                <wp:lineTo x="16243" y="12830"/>
                <wp:lineTo x="15705" y="12447"/>
                <wp:lineTo x="11080" y="12255"/>
                <wp:lineTo x="11080" y="9191"/>
                <wp:lineTo x="15705" y="9191"/>
                <wp:lineTo x="16243" y="8809"/>
                <wp:lineTo x="16028" y="0"/>
                <wp:lineTo x="5594" y="0"/>
              </wp:wrapPolygon>
            </wp:wrapTight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anchor>
        </w:drawing>
      </w:r>
    </w:p>
    <w:p w:rsidR="0043287F" w:rsidRDefault="00C54A6D" w:rsidP="00C54A6D">
      <w:pPr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25ECA6" wp14:editId="60F45639">
                <wp:simplePos x="0" y="0"/>
                <wp:positionH relativeFrom="margin">
                  <wp:align>center</wp:align>
                </wp:positionH>
                <wp:positionV relativeFrom="paragraph">
                  <wp:posOffset>2704465</wp:posOffset>
                </wp:positionV>
                <wp:extent cx="3124200" cy="4267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4A6D" w:rsidRPr="00865AE2" w:rsidRDefault="00C54A6D" w:rsidP="00C54A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Figure </w:t>
                            </w:r>
                            <w:r w:rsidRPr="00865AE2">
                              <w:rPr>
                                <w:rFonts w:ascii="Times New Roman" w:hAnsi="Times New Roman" w:cs="Times New Roman"/>
                                <w:i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II</w:t>
                            </w:r>
                            <w:r w:rsidRPr="00865AE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: Zenith Solutions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Programming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25ECA6" id="Text Box 15" o:spid="_x0000_s1035" type="#_x0000_t202" style="position:absolute;margin-left:0;margin-top:212.95pt;width:246pt;height:33.6pt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" fillcolor="white [3201]" stroked="f" strokeweight=".5pt">
                <v:textbox>
                  <w:txbxContent>
                    <w:p w:rsidR="00C54A6D" w:rsidRPr="00865AE2" w:rsidRDefault="00C54A6D" w:rsidP="00C54A6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Figure </w:t>
                      </w:r>
                      <w:r w:rsidRPr="00865AE2">
                        <w:rPr>
                          <w:rFonts w:ascii="Times New Roman" w:hAnsi="Times New Roman" w:cs="Times New Roman"/>
                          <w:i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II</w:t>
                      </w:r>
                      <w:r w:rsidRPr="00865AE2">
                        <w:rPr>
                          <w:rFonts w:ascii="Times New Roman" w:hAnsi="Times New Roman" w:cs="Times New Roman"/>
                          <w:i/>
                        </w:rPr>
                        <w:t xml:space="preserve">: Zenith Solutions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Programming 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0343BA">
        <w:rPr>
          <w:rFonts w:ascii="Times New Roman" w:eastAsia="Times New Roman" w:hAnsi="Times New Roman" w:cs="Times New Roman"/>
          <w:b/>
          <w:i/>
          <w:sz w:val="28"/>
          <w:szCs w:val="24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4"/>
        </w:rPr>
        <w:t>. h. 4. Programming Team</w:t>
      </w:r>
    </w:p>
    <w:p w:rsidR="0043287F" w:rsidRPr="0043287F" w:rsidRDefault="0043287F" w:rsidP="0043287F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43287F" w:rsidRPr="0043287F" w:rsidRDefault="0043287F" w:rsidP="0043287F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43287F" w:rsidRPr="0043287F" w:rsidRDefault="0043287F" w:rsidP="0043287F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43287F" w:rsidRPr="0043287F" w:rsidRDefault="0043287F" w:rsidP="0043287F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43287F" w:rsidRPr="0043287F" w:rsidRDefault="0043287F" w:rsidP="0043287F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43287F" w:rsidRPr="0043287F" w:rsidRDefault="0043287F" w:rsidP="0043287F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43287F" w:rsidRPr="0043287F" w:rsidRDefault="0043287F" w:rsidP="0043287F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43287F" w:rsidRDefault="0043287F" w:rsidP="0043287F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573E4D" w:rsidRDefault="00573E4D" w:rsidP="0043287F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3287F" w:rsidRDefault="0043287F" w:rsidP="0043287F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3287F" w:rsidRDefault="0043287F" w:rsidP="0043287F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3287F" w:rsidRDefault="0043287F" w:rsidP="0043287F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3287F" w:rsidRDefault="0043287F" w:rsidP="0043287F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3287F" w:rsidRDefault="0043287F" w:rsidP="0043287F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3287F" w:rsidRDefault="000308C7" w:rsidP="0043287F">
      <w:pPr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4"/>
        </w:rPr>
        <w:lastRenderedPageBreak/>
        <w:drawing>
          <wp:anchor distT="0" distB="0" distL="114300" distR="114300" simplePos="0" relativeHeight="251683840" behindDoc="1" locked="0" layoutInCell="1" allowOverlap="1" wp14:anchorId="40DB140C" wp14:editId="2F9CF524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3528060" cy="2049780"/>
            <wp:effectExtent l="0" t="0" r="15240" b="26670"/>
            <wp:wrapTight wrapText="bothSides">
              <wp:wrapPolygon edited="0">
                <wp:start x="5598" y="0"/>
                <wp:lineTo x="5598" y="8431"/>
                <wp:lineTo x="7581" y="9636"/>
                <wp:lineTo x="10497" y="9636"/>
                <wp:lineTo x="5598" y="11041"/>
                <wp:lineTo x="4665" y="11442"/>
                <wp:lineTo x="4665" y="12848"/>
                <wp:lineTo x="0" y="13048"/>
                <wp:lineTo x="0" y="21680"/>
                <wp:lineTo x="21577" y="21680"/>
                <wp:lineTo x="21577" y="13048"/>
                <wp:lineTo x="17028" y="12848"/>
                <wp:lineTo x="17261" y="11643"/>
                <wp:lineTo x="16678" y="11242"/>
                <wp:lineTo x="11080" y="9636"/>
                <wp:lineTo x="14112" y="9636"/>
                <wp:lineTo x="15978" y="8431"/>
                <wp:lineTo x="15862" y="0"/>
                <wp:lineTo x="5598" y="0"/>
              </wp:wrapPolygon>
            </wp:wrapTight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87F">
        <w:rPr>
          <w:rFonts w:ascii="Times New Roman" w:eastAsia="Times New Roman" w:hAnsi="Times New Roman" w:cs="Times New Roman"/>
          <w:sz w:val="28"/>
          <w:szCs w:val="24"/>
        </w:rPr>
        <w:tab/>
      </w:r>
      <w:r w:rsidR="000343BA">
        <w:rPr>
          <w:rFonts w:ascii="Times New Roman" w:eastAsia="Times New Roman" w:hAnsi="Times New Roman" w:cs="Times New Roman"/>
          <w:b/>
          <w:i/>
          <w:sz w:val="28"/>
          <w:szCs w:val="24"/>
        </w:rPr>
        <w:t>2</w:t>
      </w:r>
      <w:r w:rsidR="0043287F">
        <w:rPr>
          <w:rFonts w:ascii="Times New Roman" w:eastAsia="Times New Roman" w:hAnsi="Times New Roman" w:cs="Times New Roman"/>
          <w:b/>
          <w:i/>
          <w:sz w:val="28"/>
          <w:szCs w:val="24"/>
        </w:rPr>
        <w:t>. h. 5. Testing Team</w:t>
      </w:r>
    </w:p>
    <w:p w:rsidR="0043287F" w:rsidRDefault="0043287F" w:rsidP="0043287F">
      <w:pPr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43287F" w:rsidRPr="0043287F" w:rsidRDefault="0043287F" w:rsidP="0043287F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43287F" w:rsidRPr="0043287F" w:rsidRDefault="0043287F" w:rsidP="0043287F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43287F" w:rsidRPr="0043287F" w:rsidRDefault="0043287F" w:rsidP="0043287F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43287F" w:rsidRPr="0043287F" w:rsidRDefault="0043287F" w:rsidP="0043287F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43287F" w:rsidRPr="0043287F" w:rsidRDefault="0043287F" w:rsidP="0043287F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43287F" w:rsidRPr="0043287F" w:rsidRDefault="000308C7" w:rsidP="0043287F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4"/>
        </w:rPr>
        <w:drawing>
          <wp:anchor distT="0" distB="0" distL="114300" distR="114300" simplePos="0" relativeHeight="251687936" behindDoc="1" locked="0" layoutInCell="1" allowOverlap="1" wp14:anchorId="7B55EA63" wp14:editId="2A0DE4E8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5600700" cy="2979420"/>
            <wp:effectExtent l="0" t="0" r="19050" b="0"/>
            <wp:wrapTight wrapText="bothSides">
              <wp:wrapPolygon edited="0">
                <wp:start x="7494" y="2900"/>
                <wp:lineTo x="7494" y="9115"/>
                <wp:lineTo x="8522" y="9806"/>
                <wp:lineTo x="10580" y="9806"/>
                <wp:lineTo x="10580" y="12015"/>
                <wp:lineTo x="0" y="12430"/>
                <wp:lineTo x="0" y="19887"/>
                <wp:lineTo x="21600" y="19887"/>
                <wp:lineTo x="21600" y="12430"/>
                <wp:lineTo x="10947" y="12015"/>
                <wp:lineTo x="10947" y="9806"/>
                <wp:lineTo x="13151" y="9806"/>
                <wp:lineTo x="14180" y="9115"/>
                <wp:lineTo x="14106" y="2900"/>
                <wp:lineTo x="7494" y="2900"/>
              </wp:wrapPolygon>
            </wp:wrapTight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BD47E6" wp14:editId="4F7C1FB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124200" cy="31242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287F" w:rsidRPr="00865AE2" w:rsidRDefault="0043287F" w:rsidP="004328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Figure </w:t>
                            </w:r>
                            <w:r w:rsidRPr="00865AE2">
                              <w:rPr>
                                <w:rFonts w:ascii="Times New Roman" w:hAnsi="Times New Roman" w:cs="Times New Roman"/>
                                <w:i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III</w:t>
                            </w:r>
                            <w:r w:rsidRPr="00865AE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: Zenith Solutions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Testing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D47E6" id="Text Box 17" o:spid="_x0000_s1036" type="#_x0000_t202" style="position:absolute;margin-left:0;margin-top:.6pt;width:246pt;height:24.6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" filled="f" stroked="f" strokeweight=".5pt">
                <v:textbox>
                  <w:txbxContent>
                    <w:p w:rsidR="0043287F" w:rsidRPr="00865AE2" w:rsidRDefault="0043287F" w:rsidP="004328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Figure </w:t>
                      </w:r>
                      <w:r w:rsidRPr="00865AE2">
                        <w:rPr>
                          <w:rFonts w:ascii="Times New Roman" w:hAnsi="Times New Roman" w:cs="Times New Roman"/>
                          <w:i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III</w:t>
                      </w:r>
                      <w:r w:rsidRPr="00865AE2">
                        <w:rPr>
                          <w:rFonts w:ascii="Times New Roman" w:hAnsi="Times New Roman" w:cs="Times New Roman"/>
                          <w:i/>
                        </w:rPr>
                        <w:t xml:space="preserve">: Zenith Solutions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Testing 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287F" w:rsidRPr="000308C7" w:rsidRDefault="0043287F" w:rsidP="0043287F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0343BA">
        <w:rPr>
          <w:rFonts w:ascii="Times New Roman" w:eastAsia="Times New Roman" w:hAnsi="Times New Roman" w:cs="Times New Roman"/>
          <w:b/>
          <w:i/>
          <w:sz w:val="28"/>
          <w:szCs w:val="24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4"/>
        </w:rPr>
        <w:t>. h. 5. Training Team</w:t>
      </w:r>
    </w:p>
    <w:p w:rsidR="0043287F" w:rsidRDefault="0043287F" w:rsidP="0043287F">
      <w:pPr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5B43C1" wp14:editId="7A4329FD">
                <wp:simplePos x="0" y="0"/>
                <wp:positionH relativeFrom="margin">
                  <wp:align>center</wp:align>
                </wp:positionH>
                <wp:positionV relativeFrom="paragraph">
                  <wp:posOffset>2323465</wp:posOffset>
                </wp:positionV>
                <wp:extent cx="3124200" cy="31242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287F" w:rsidRPr="00865AE2" w:rsidRDefault="0043287F" w:rsidP="004328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Figure IX</w:t>
                            </w:r>
                            <w:r w:rsidRPr="00865AE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: Zenith Solutions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Training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43C1" id="Text Box 19" o:spid="_x0000_s1037" type="#_x0000_t202" style="position:absolute;margin-left:0;margin-top:182.95pt;width:246pt;height:24.6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" filled="f" stroked="f" strokeweight=".5pt">
                <v:textbox>
                  <w:txbxContent>
                    <w:p w:rsidR="0043287F" w:rsidRPr="00865AE2" w:rsidRDefault="0043287F" w:rsidP="004328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Figure IX</w:t>
                      </w:r>
                      <w:r w:rsidRPr="00865AE2">
                        <w:rPr>
                          <w:rFonts w:ascii="Times New Roman" w:hAnsi="Times New Roman" w:cs="Times New Roman"/>
                          <w:i/>
                        </w:rPr>
                        <w:t xml:space="preserve">: Zenith Solutions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Training 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287F" w:rsidRPr="0043287F" w:rsidRDefault="0043287F" w:rsidP="0043287F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43287F" w:rsidRPr="0043287F" w:rsidRDefault="0043287F" w:rsidP="0043287F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0308C7" w:rsidRDefault="000308C7" w:rsidP="0043287F">
      <w:pPr>
        <w:tabs>
          <w:tab w:val="left" w:pos="3864"/>
        </w:tabs>
        <w:rPr>
          <w:rFonts w:ascii="Times New Roman" w:eastAsia="Times New Roman" w:hAnsi="Times New Roman" w:cs="Times New Roman"/>
          <w:sz w:val="28"/>
          <w:szCs w:val="24"/>
        </w:rPr>
      </w:pPr>
    </w:p>
    <w:p w:rsidR="000308C7" w:rsidRDefault="000308C7" w:rsidP="000308C7">
      <w:pPr>
        <w:tabs>
          <w:tab w:val="left" w:pos="3864"/>
        </w:tabs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43287F" w:rsidRPr="000308C7" w:rsidRDefault="000308C7" w:rsidP="000308C7">
      <w:pPr>
        <w:tabs>
          <w:tab w:val="left" w:pos="3864"/>
        </w:tabs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</w:t>
      </w:r>
      <w:r w:rsidR="000343BA">
        <w:rPr>
          <w:rFonts w:ascii="Times New Roman" w:eastAsia="Times New Roman" w:hAnsi="Times New Roman" w:cs="Times New Roman"/>
          <w:b/>
          <w:i/>
          <w:sz w:val="28"/>
          <w:szCs w:val="24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4"/>
        </w:rPr>
        <w:t>. h. 6. Documenta</w:t>
      </w:r>
      <w:r w:rsidR="0043287F">
        <w:rPr>
          <w:rFonts w:ascii="Times New Roman" w:eastAsia="Times New Roman" w:hAnsi="Times New Roman" w:cs="Times New Roman"/>
          <w:b/>
          <w:i/>
          <w:sz w:val="28"/>
          <w:szCs w:val="24"/>
        </w:rPr>
        <w:t>tion Team</w:t>
      </w:r>
    </w:p>
    <w:p w:rsidR="000308C7" w:rsidRDefault="000308C7" w:rsidP="000308C7">
      <w:pPr>
        <w:tabs>
          <w:tab w:val="left" w:pos="3864"/>
        </w:tabs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4"/>
        </w:rPr>
        <w:drawing>
          <wp:anchor distT="0" distB="0" distL="114300" distR="114300" simplePos="0" relativeHeight="251692032" behindDoc="1" locked="0" layoutInCell="1" allowOverlap="1" wp14:anchorId="5DB72C36" wp14:editId="57280E33">
            <wp:simplePos x="0" y="0"/>
            <wp:positionH relativeFrom="margin">
              <wp:posOffset>1303020</wp:posOffset>
            </wp:positionH>
            <wp:positionV relativeFrom="paragraph">
              <wp:posOffset>86360</wp:posOffset>
            </wp:positionV>
            <wp:extent cx="3337560" cy="1943100"/>
            <wp:effectExtent l="0" t="0" r="15240" b="19050"/>
            <wp:wrapTight wrapText="bothSides">
              <wp:wrapPolygon edited="0">
                <wp:start x="5671" y="0"/>
                <wp:lineTo x="5671" y="8471"/>
                <wp:lineTo x="8137" y="10165"/>
                <wp:lineTo x="10479" y="10165"/>
                <wp:lineTo x="0" y="12282"/>
                <wp:lineTo x="0" y="21600"/>
                <wp:lineTo x="21575" y="21600"/>
                <wp:lineTo x="21575" y="12282"/>
                <wp:lineTo x="11096" y="10165"/>
                <wp:lineTo x="13562" y="10165"/>
                <wp:lineTo x="16027" y="8471"/>
                <wp:lineTo x="15904" y="0"/>
                <wp:lineTo x="5671" y="0"/>
              </wp:wrapPolygon>
            </wp:wrapTight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08C7" w:rsidRPr="000308C7" w:rsidRDefault="000308C7" w:rsidP="000308C7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0308C7" w:rsidRPr="000308C7" w:rsidRDefault="000308C7" w:rsidP="000308C7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0308C7" w:rsidRPr="000308C7" w:rsidRDefault="000308C7" w:rsidP="000308C7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0308C7" w:rsidRPr="000308C7" w:rsidRDefault="000308C7" w:rsidP="000308C7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0308C7" w:rsidRDefault="000308C7" w:rsidP="000308C7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0308C7" w:rsidRDefault="000308C7" w:rsidP="000308C7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4BB73E" wp14:editId="74C1C9C5">
                <wp:simplePos x="0" y="0"/>
                <wp:positionH relativeFrom="margin">
                  <wp:align>center</wp:align>
                </wp:positionH>
                <wp:positionV relativeFrom="paragraph">
                  <wp:posOffset>128905</wp:posOffset>
                </wp:positionV>
                <wp:extent cx="3124200" cy="31242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08C7" w:rsidRPr="00865AE2" w:rsidRDefault="000308C7" w:rsidP="000308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Figure X</w:t>
                            </w:r>
                            <w:r w:rsidRPr="00865AE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: Zenith Solutions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Documentation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BB73E" id="Text Box 21" o:spid="_x0000_s1038" type="#_x0000_t202" style="position:absolute;margin-left:0;margin-top:10.15pt;width:246pt;height:24.6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" filled="f" stroked="f" strokeweight=".5pt">
                <v:textbox>
                  <w:txbxContent>
                    <w:p w:rsidR="000308C7" w:rsidRPr="00865AE2" w:rsidRDefault="000308C7" w:rsidP="000308C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Figure X</w:t>
                      </w:r>
                      <w:r w:rsidRPr="00865AE2">
                        <w:rPr>
                          <w:rFonts w:ascii="Times New Roman" w:hAnsi="Times New Roman" w:cs="Times New Roman"/>
                          <w:i/>
                        </w:rPr>
                        <w:t xml:space="preserve">: Zenith Solutions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Documentation 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43BA" w:rsidRDefault="000343BA" w:rsidP="000308C7">
      <w:pPr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0343BA" w:rsidRDefault="000343BA" w:rsidP="000308C7">
      <w:pPr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0308C7" w:rsidRDefault="000343BA" w:rsidP="000308C7">
      <w:pPr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</w:rPr>
        <w:lastRenderedPageBreak/>
        <w:t>2</w:t>
      </w:r>
      <w:r w:rsidR="000308C7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. </w:t>
      </w:r>
      <w:proofErr w:type="spellStart"/>
      <w:r w:rsidR="000308C7">
        <w:rPr>
          <w:rFonts w:ascii="Times New Roman" w:eastAsia="Times New Roman" w:hAnsi="Times New Roman" w:cs="Times New Roman"/>
          <w:b/>
          <w:i/>
          <w:sz w:val="28"/>
          <w:szCs w:val="24"/>
        </w:rPr>
        <w:t>i</w:t>
      </w:r>
      <w:proofErr w:type="spellEnd"/>
      <w:r w:rsidR="000308C7">
        <w:rPr>
          <w:rFonts w:ascii="Times New Roman" w:eastAsia="Times New Roman" w:hAnsi="Times New Roman" w:cs="Times New Roman"/>
          <w:b/>
          <w:i/>
          <w:sz w:val="28"/>
          <w:szCs w:val="24"/>
        </w:rPr>
        <w:t>. Company Role and Responsibility</w:t>
      </w:r>
    </w:p>
    <w:p w:rsidR="000308C7" w:rsidRDefault="000343BA" w:rsidP="000308C7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</w:rPr>
        <w:tab/>
        <w:t>2</w:t>
      </w:r>
      <w:r w:rsidR="000308C7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. </w:t>
      </w:r>
      <w:proofErr w:type="spellStart"/>
      <w:r w:rsidR="000308C7">
        <w:rPr>
          <w:rFonts w:ascii="Times New Roman" w:eastAsia="Times New Roman" w:hAnsi="Times New Roman" w:cs="Times New Roman"/>
          <w:b/>
          <w:i/>
          <w:sz w:val="28"/>
          <w:szCs w:val="24"/>
        </w:rPr>
        <w:t>i</w:t>
      </w:r>
      <w:proofErr w:type="spellEnd"/>
      <w:r w:rsidR="000308C7">
        <w:rPr>
          <w:rFonts w:ascii="Times New Roman" w:eastAsia="Times New Roman" w:hAnsi="Times New Roman" w:cs="Times New Roman"/>
          <w:b/>
          <w:i/>
          <w:sz w:val="28"/>
          <w:szCs w:val="24"/>
        </w:rPr>
        <w:t>. 1. Project Manager</w:t>
      </w:r>
    </w:p>
    <w:p w:rsidR="000308C7" w:rsidRPr="00400F36" w:rsidRDefault="000308C7" w:rsidP="00400F3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>Nurkiya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 xml:space="preserve"> S.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>Sueño</w:t>
      </w:r>
      <w:proofErr w:type="spellEnd"/>
    </w:p>
    <w:p w:rsidR="00400F36" w:rsidRDefault="00400F36" w:rsidP="00400F36">
      <w:pPr>
        <w:pStyle w:val="ListParagraph"/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e Zenith Solutions C</w:t>
      </w:r>
      <w:r w:rsidRPr="00400F36">
        <w:rPr>
          <w:rFonts w:ascii="Times New Roman" w:eastAsia="Times New Roman" w:hAnsi="Times New Roman" w:cs="Times New Roman"/>
          <w:sz w:val="24"/>
          <w:szCs w:val="24"/>
        </w:rPr>
        <w:t>ompany, the effective planning, execution, and completion of several projects vital to the growth and innovation of the organization depend heavily on the position of a project manager. In order to ensure the effective use of resources, promote collaboration, and drive project success, project managers are essential.</w:t>
      </w:r>
    </w:p>
    <w:p w:rsidR="00400F36" w:rsidRPr="00400F36" w:rsidRDefault="00400F36" w:rsidP="00400F3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F36">
        <w:rPr>
          <w:rFonts w:ascii="Times New Roman" w:eastAsia="Times New Roman" w:hAnsi="Times New Roman" w:cs="Times New Roman"/>
          <w:sz w:val="24"/>
          <w:szCs w:val="24"/>
        </w:rPr>
        <w:t>They are in charge of drafting thorough project plans that specify the goals, schedule, scope, and resources needed for the work.</w:t>
      </w:r>
    </w:p>
    <w:p w:rsidR="00400F36" w:rsidRPr="00400F36" w:rsidRDefault="00400F36" w:rsidP="00400F3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00F36">
        <w:rPr>
          <w:rFonts w:ascii="Times New Roman" w:eastAsia="Times New Roman" w:hAnsi="Times New Roman" w:cs="Times New Roman"/>
          <w:sz w:val="24"/>
          <w:szCs w:val="24"/>
        </w:rPr>
        <w:t>hey manage and inspire project teams, creating a cooperative and results-oriented work atmosphere to meet project objectives.</w:t>
      </w:r>
    </w:p>
    <w:p w:rsidR="00400F36" w:rsidRPr="00400F36" w:rsidRDefault="00400F36" w:rsidP="00400F3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F36">
        <w:rPr>
          <w:rFonts w:ascii="Times New Roman" w:eastAsia="Times New Roman" w:hAnsi="Times New Roman" w:cs="Times New Roman"/>
          <w:sz w:val="24"/>
          <w:szCs w:val="24"/>
        </w:rPr>
        <w:t>Determining and reducing risks that could affect the completion of the project and creating backup plans in case of unanticipated difficulties.</w:t>
      </w:r>
    </w:p>
    <w:p w:rsidR="00400F36" w:rsidRPr="00400F36" w:rsidRDefault="00400F36" w:rsidP="00400F3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F36">
        <w:rPr>
          <w:rFonts w:ascii="Times New Roman" w:eastAsia="Times New Roman" w:hAnsi="Times New Roman" w:cs="Times New Roman"/>
          <w:sz w:val="24"/>
          <w:szCs w:val="24"/>
        </w:rPr>
        <w:t>Encouraging effective and transparent communication among project participants and delivering reports and progress updates on a regular basis.</w:t>
      </w:r>
    </w:p>
    <w:p w:rsidR="00400F36" w:rsidRPr="00400F36" w:rsidRDefault="00400F36" w:rsidP="00400F3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F36">
        <w:rPr>
          <w:rFonts w:ascii="Times New Roman" w:eastAsia="Times New Roman" w:hAnsi="Times New Roman" w:cs="Times New Roman"/>
          <w:sz w:val="24"/>
          <w:szCs w:val="24"/>
        </w:rPr>
        <w:t>Overseeing project budgets, resource distribution, and acquisition to guarantee effective utilization of monetary and human resources.</w:t>
      </w:r>
    </w:p>
    <w:p w:rsidR="00400F36" w:rsidRDefault="00400F36" w:rsidP="00400F3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F36">
        <w:rPr>
          <w:rFonts w:ascii="Times New Roman" w:eastAsia="Times New Roman" w:hAnsi="Times New Roman" w:cs="Times New Roman"/>
          <w:sz w:val="24"/>
          <w:szCs w:val="24"/>
        </w:rPr>
        <w:t xml:space="preserve">Ensuring that project deliverables adhere to quality standards and fit both business and </w:t>
      </w:r>
      <w:r>
        <w:rPr>
          <w:rFonts w:ascii="Times New Roman" w:eastAsia="Times New Roman" w:hAnsi="Times New Roman" w:cs="Times New Roman"/>
          <w:sz w:val="24"/>
          <w:szCs w:val="24"/>
        </w:rPr>
        <w:t>client</w:t>
      </w:r>
      <w:r w:rsidRPr="00400F36">
        <w:rPr>
          <w:rFonts w:ascii="Times New Roman" w:eastAsia="Times New Roman" w:hAnsi="Times New Roman" w:cs="Times New Roman"/>
          <w:sz w:val="24"/>
          <w:szCs w:val="24"/>
        </w:rPr>
        <w:t xml:space="preserve"> goals.</w:t>
      </w:r>
    </w:p>
    <w:p w:rsidR="00400F36" w:rsidRPr="002845B1" w:rsidRDefault="000343BA" w:rsidP="00400F3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400F36" w:rsidRPr="002845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="00400F36" w:rsidRPr="002845B1">
        <w:rPr>
          <w:rFonts w:ascii="Times New Roman" w:eastAsia="Times New Roman" w:hAnsi="Times New Roman" w:cs="Times New Roman"/>
          <w:b/>
          <w:i/>
          <w:sz w:val="28"/>
          <w:szCs w:val="28"/>
        </w:rPr>
        <w:t>i</w:t>
      </w:r>
      <w:proofErr w:type="spellEnd"/>
      <w:r w:rsidR="00400F36" w:rsidRPr="002845B1">
        <w:rPr>
          <w:rFonts w:ascii="Times New Roman" w:eastAsia="Times New Roman" w:hAnsi="Times New Roman" w:cs="Times New Roman"/>
          <w:b/>
          <w:i/>
          <w:sz w:val="28"/>
          <w:szCs w:val="28"/>
        </w:rPr>
        <w:t>. 2. Lead Programmer</w:t>
      </w:r>
      <w:r w:rsidR="002845B1">
        <w:rPr>
          <w:rFonts w:ascii="Times New Roman" w:eastAsia="Times New Roman" w:hAnsi="Times New Roman" w:cs="Times New Roman"/>
          <w:b/>
          <w:i/>
          <w:sz w:val="28"/>
          <w:szCs w:val="28"/>
        </w:rPr>
        <w:t>/Designer</w:t>
      </w:r>
    </w:p>
    <w:p w:rsidR="00400F36" w:rsidRDefault="002845B1" w:rsidP="00400F3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2845B1">
        <w:rPr>
          <w:rFonts w:ascii="Times New Roman" w:eastAsia="Times New Roman" w:hAnsi="Times New Roman" w:cs="Times New Roman"/>
          <w:b/>
          <w:i/>
          <w:sz w:val="28"/>
          <w:szCs w:val="28"/>
        </w:rPr>
        <w:t>Ahron</w:t>
      </w:r>
      <w:proofErr w:type="spellEnd"/>
      <w:r w:rsidRPr="002845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H. </w:t>
      </w:r>
      <w:proofErr w:type="spellStart"/>
      <w:r w:rsidRPr="002845B1">
        <w:rPr>
          <w:rFonts w:ascii="Times New Roman" w:eastAsia="Times New Roman" w:hAnsi="Times New Roman" w:cs="Times New Roman"/>
          <w:b/>
          <w:i/>
          <w:sz w:val="28"/>
          <w:szCs w:val="28"/>
        </w:rPr>
        <w:t>Pasadilla</w:t>
      </w:r>
      <w:proofErr w:type="spellEnd"/>
    </w:p>
    <w:p w:rsidR="002845B1" w:rsidRDefault="002845B1" w:rsidP="002845B1">
      <w:pPr>
        <w:pStyle w:val="ListParagraph"/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845B1">
        <w:rPr>
          <w:rFonts w:ascii="Times New Roman" w:eastAsia="Times New Roman" w:hAnsi="Times New Roman" w:cs="Times New Roman"/>
          <w:sz w:val="24"/>
          <w:szCs w:val="28"/>
        </w:rPr>
        <w:t xml:space="preserve">In </w:t>
      </w:r>
      <w:r>
        <w:rPr>
          <w:rFonts w:ascii="Times New Roman" w:eastAsia="Times New Roman" w:hAnsi="Times New Roman" w:cs="Times New Roman"/>
          <w:sz w:val="24"/>
          <w:szCs w:val="28"/>
        </w:rPr>
        <w:t>the Zenith Solutions C</w:t>
      </w:r>
      <w:r w:rsidRPr="002845B1">
        <w:rPr>
          <w:rFonts w:ascii="Times New Roman" w:eastAsia="Times New Roman" w:hAnsi="Times New Roman" w:cs="Times New Roman"/>
          <w:sz w:val="24"/>
          <w:szCs w:val="28"/>
        </w:rPr>
        <w:t>ompany, the lead programmer's function is critical to the success of software development projects by providing technical direction, innovation, and drive. Lead programmers have a key role in managing development teams, designing software systems, and guaranteeing the production of scalable, effective, and high-quality software.</w:t>
      </w:r>
    </w:p>
    <w:p w:rsidR="002845B1" w:rsidRPr="002845B1" w:rsidRDefault="002845B1" w:rsidP="002845B1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845B1">
        <w:rPr>
          <w:rFonts w:ascii="Times New Roman" w:eastAsia="Times New Roman" w:hAnsi="Times New Roman" w:cs="Times New Roman"/>
          <w:sz w:val="24"/>
          <w:szCs w:val="28"/>
        </w:rPr>
        <w:t>Leading software development teams and offering technical direction, mentoring, and leadership while making sure best practices and high-quality code standards are followed.</w:t>
      </w:r>
    </w:p>
    <w:p w:rsidR="002845B1" w:rsidRPr="002845B1" w:rsidRDefault="002845B1" w:rsidP="002845B1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845B1">
        <w:rPr>
          <w:rFonts w:ascii="Times New Roman" w:eastAsia="Times New Roman" w:hAnsi="Times New Roman" w:cs="Times New Roman"/>
          <w:sz w:val="24"/>
          <w:szCs w:val="28"/>
        </w:rPr>
        <w:lastRenderedPageBreak/>
        <w:t>Taking the lead in software system design and architecture, and strategically choosing frameworks, technology stacks, and overall system architecture.</w:t>
      </w:r>
    </w:p>
    <w:p w:rsidR="002845B1" w:rsidRPr="002845B1" w:rsidRDefault="002845B1" w:rsidP="002845B1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845B1">
        <w:rPr>
          <w:rFonts w:ascii="Times New Roman" w:eastAsia="Times New Roman" w:hAnsi="Times New Roman" w:cs="Times New Roman"/>
          <w:sz w:val="24"/>
          <w:szCs w:val="28"/>
        </w:rPr>
        <w:t xml:space="preserve">Developing user interface designs that balance the needs of users with </w:t>
      </w:r>
      <w:r>
        <w:rPr>
          <w:rFonts w:ascii="Times New Roman" w:eastAsia="Times New Roman" w:hAnsi="Times New Roman" w:cs="Times New Roman"/>
          <w:sz w:val="24"/>
          <w:szCs w:val="28"/>
        </w:rPr>
        <w:t>business</w:t>
      </w:r>
      <w:r w:rsidRPr="002845B1">
        <w:rPr>
          <w:rFonts w:ascii="Times New Roman" w:eastAsia="Times New Roman" w:hAnsi="Times New Roman" w:cs="Times New Roman"/>
          <w:sz w:val="24"/>
          <w:szCs w:val="28"/>
        </w:rPr>
        <w:t xml:space="preserve"> goals, giving priority to usability, visual </w:t>
      </w:r>
      <w:r>
        <w:rPr>
          <w:rFonts w:ascii="Times New Roman" w:eastAsia="Times New Roman" w:hAnsi="Times New Roman" w:cs="Times New Roman"/>
          <w:sz w:val="24"/>
          <w:szCs w:val="28"/>
        </w:rPr>
        <w:t>appeal</w:t>
      </w:r>
      <w:r w:rsidRPr="002845B1">
        <w:rPr>
          <w:rFonts w:ascii="Times New Roman" w:eastAsia="Times New Roman" w:hAnsi="Times New Roman" w:cs="Times New Roman"/>
          <w:sz w:val="24"/>
          <w:szCs w:val="28"/>
        </w:rPr>
        <w:t>, and user experience.</w:t>
      </w:r>
    </w:p>
    <w:p w:rsidR="002845B1" w:rsidRPr="002845B1" w:rsidRDefault="002845B1" w:rsidP="002845B1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845B1">
        <w:rPr>
          <w:rFonts w:ascii="Times New Roman" w:eastAsia="Times New Roman" w:hAnsi="Times New Roman" w:cs="Times New Roman"/>
          <w:sz w:val="24"/>
          <w:szCs w:val="28"/>
        </w:rPr>
        <w:t>Keeping up with best practices, emerging technologies, and industry trends; also, promoting innovation in the software development process.</w:t>
      </w:r>
    </w:p>
    <w:p w:rsidR="002845B1" w:rsidRPr="002845B1" w:rsidRDefault="002845B1" w:rsidP="002845B1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845B1">
        <w:rPr>
          <w:rFonts w:ascii="Times New Roman" w:eastAsia="Times New Roman" w:hAnsi="Times New Roman" w:cs="Times New Roman"/>
          <w:sz w:val="24"/>
          <w:szCs w:val="28"/>
        </w:rPr>
        <w:t>Creating eye-catching designs that improve the user experience overall by utilizing color schemes, typography, iconography, and graphic components.</w:t>
      </w:r>
    </w:p>
    <w:p w:rsidR="002845B1" w:rsidRPr="002845B1" w:rsidRDefault="002845B1" w:rsidP="002845B1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845B1">
        <w:rPr>
          <w:rFonts w:ascii="Times New Roman" w:eastAsia="Times New Roman" w:hAnsi="Times New Roman" w:cs="Times New Roman"/>
          <w:sz w:val="24"/>
          <w:szCs w:val="28"/>
        </w:rPr>
        <w:t>Making a consistent and scalable contribution to the creation and upkeep of design systems, style manuals, and UI pattern libraries.</w:t>
      </w:r>
    </w:p>
    <w:p w:rsidR="002845B1" w:rsidRPr="00B64983" w:rsidRDefault="000343BA" w:rsidP="002845B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2845B1" w:rsidRPr="00B6498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="002845B1" w:rsidRPr="00B64983">
        <w:rPr>
          <w:rFonts w:ascii="Times New Roman" w:eastAsia="Times New Roman" w:hAnsi="Times New Roman" w:cs="Times New Roman"/>
          <w:b/>
          <w:i/>
          <w:sz w:val="28"/>
          <w:szCs w:val="28"/>
        </w:rPr>
        <w:t>i</w:t>
      </w:r>
      <w:proofErr w:type="spellEnd"/>
      <w:r w:rsidR="002845B1" w:rsidRPr="00B64983">
        <w:rPr>
          <w:rFonts w:ascii="Times New Roman" w:eastAsia="Times New Roman" w:hAnsi="Times New Roman" w:cs="Times New Roman"/>
          <w:b/>
          <w:i/>
          <w:sz w:val="28"/>
          <w:szCs w:val="28"/>
        </w:rPr>
        <w:t>. 3. System Analyst</w:t>
      </w:r>
    </w:p>
    <w:p w:rsidR="002845B1" w:rsidRPr="00B64983" w:rsidRDefault="002845B1" w:rsidP="002845B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B64983">
        <w:rPr>
          <w:rFonts w:ascii="Times New Roman" w:eastAsia="Times New Roman" w:hAnsi="Times New Roman" w:cs="Times New Roman"/>
          <w:b/>
          <w:i/>
          <w:sz w:val="28"/>
          <w:szCs w:val="28"/>
        </w:rPr>
        <w:t>Boushra</w:t>
      </w:r>
      <w:proofErr w:type="spellEnd"/>
      <w:r w:rsidRPr="00B6498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S. </w:t>
      </w:r>
      <w:proofErr w:type="spellStart"/>
      <w:r w:rsidRPr="00B64983">
        <w:rPr>
          <w:rFonts w:ascii="Times New Roman" w:eastAsia="Times New Roman" w:hAnsi="Times New Roman" w:cs="Times New Roman"/>
          <w:b/>
          <w:i/>
          <w:sz w:val="28"/>
          <w:szCs w:val="28"/>
        </w:rPr>
        <w:t>Alkie</w:t>
      </w:r>
      <w:proofErr w:type="spellEnd"/>
    </w:p>
    <w:p w:rsidR="002845B1" w:rsidRDefault="00B64983" w:rsidP="00B64983">
      <w:pPr>
        <w:pStyle w:val="ListParagraph"/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64983">
        <w:rPr>
          <w:rFonts w:ascii="Times New Roman" w:eastAsia="Times New Roman" w:hAnsi="Times New Roman" w:cs="Times New Roman"/>
          <w:sz w:val="24"/>
          <w:szCs w:val="28"/>
        </w:rPr>
        <w:t xml:space="preserve">In our tech company, a system analyst's job is essential to the process of evaluating, creating, and putting into place information systems </w:t>
      </w:r>
      <w:r>
        <w:rPr>
          <w:rFonts w:ascii="Times New Roman" w:eastAsia="Times New Roman" w:hAnsi="Times New Roman" w:cs="Times New Roman"/>
          <w:sz w:val="24"/>
          <w:szCs w:val="28"/>
        </w:rPr>
        <w:t>to meet</w:t>
      </w:r>
      <w:r w:rsidRPr="00B64983">
        <w:rPr>
          <w:rFonts w:ascii="Times New Roman" w:eastAsia="Times New Roman" w:hAnsi="Times New Roman" w:cs="Times New Roman"/>
          <w:sz w:val="24"/>
          <w:szCs w:val="28"/>
        </w:rPr>
        <w:t xml:space="preserve"> the organization's technological and business needs. In order to ensure the effective and efficient use of technological resources, system analysts play a critical role in bridging the gap between business objectives and technical solutions.</w:t>
      </w:r>
    </w:p>
    <w:p w:rsidR="00B64983" w:rsidRPr="00B64983" w:rsidRDefault="00B64983" w:rsidP="00B6498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64983">
        <w:rPr>
          <w:rFonts w:ascii="Times New Roman" w:eastAsia="Times New Roman" w:hAnsi="Times New Roman" w:cs="Times New Roman"/>
          <w:sz w:val="24"/>
          <w:szCs w:val="28"/>
        </w:rPr>
        <w:t>Converting business needs into workable system designs, process flows, data models, and system specifications.</w:t>
      </w:r>
    </w:p>
    <w:p w:rsidR="00B64983" w:rsidRPr="00B64983" w:rsidRDefault="00B64983" w:rsidP="00B6498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64983">
        <w:rPr>
          <w:rFonts w:ascii="Times New Roman" w:eastAsia="Times New Roman" w:hAnsi="Times New Roman" w:cs="Times New Roman"/>
          <w:sz w:val="24"/>
          <w:szCs w:val="28"/>
        </w:rPr>
        <w:t>Evaluating and suggesting platforms, tools, and technology solutions that fit the company's technical architecture and commercial needs.</w:t>
      </w:r>
    </w:p>
    <w:p w:rsidR="00B64983" w:rsidRPr="00B64983" w:rsidRDefault="00B64983" w:rsidP="00B6498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64983">
        <w:rPr>
          <w:rFonts w:ascii="Times New Roman" w:eastAsia="Times New Roman" w:hAnsi="Times New Roman" w:cs="Times New Roman"/>
          <w:sz w:val="24"/>
          <w:szCs w:val="28"/>
        </w:rPr>
        <w:t>Working together with quality assurance teams to guarantee that systems are designed in a way that satisfies functional and performance criteria.</w:t>
      </w:r>
    </w:p>
    <w:p w:rsidR="00B64983" w:rsidRPr="00B64983" w:rsidRDefault="00B64983" w:rsidP="00B6498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64983">
        <w:rPr>
          <w:rFonts w:ascii="Times New Roman" w:eastAsia="Times New Roman" w:hAnsi="Times New Roman" w:cs="Times New Roman"/>
          <w:sz w:val="24"/>
          <w:szCs w:val="28"/>
        </w:rPr>
        <w:t>Supporting the rollout of new systems, organizing change management initiatives, and offering assistance during the transition.</w:t>
      </w:r>
    </w:p>
    <w:p w:rsidR="00B64983" w:rsidRDefault="00B64983" w:rsidP="00B6498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64983">
        <w:rPr>
          <w:rFonts w:ascii="Times New Roman" w:eastAsia="Times New Roman" w:hAnsi="Times New Roman" w:cs="Times New Roman"/>
          <w:sz w:val="24"/>
          <w:szCs w:val="28"/>
        </w:rPr>
        <w:t>Working together with stakeholders to examine current systems and processes, record requirements, and comprehend business demands.</w:t>
      </w:r>
    </w:p>
    <w:p w:rsidR="000343BA" w:rsidRDefault="000343BA" w:rsidP="00B6498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64983" w:rsidRPr="005101B4" w:rsidRDefault="000343BA" w:rsidP="00B6498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2</w:t>
      </w:r>
      <w:r w:rsidR="00B64983" w:rsidRPr="005101B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="00B64983" w:rsidRPr="005101B4">
        <w:rPr>
          <w:rFonts w:ascii="Times New Roman" w:eastAsia="Times New Roman" w:hAnsi="Times New Roman" w:cs="Times New Roman"/>
          <w:b/>
          <w:i/>
          <w:sz w:val="28"/>
          <w:szCs w:val="28"/>
        </w:rPr>
        <w:t>i</w:t>
      </w:r>
      <w:proofErr w:type="spellEnd"/>
      <w:r w:rsidR="00B64983" w:rsidRPr="005101B4">
        <w:rPr>
          <w:rFonts w:ascii="Times New Roman" w:eastAsia="Times New Roman" w:hAnsi="Times New Roman" w:cs="Times New Roman"/>
          <w:b/>
          <w:i/>
          <w:sz w:val="28"/>
          <w:szCs w:val="28"/>
        </w:rPr>
        <w:t>. 4. Tester</w:t>
      </w:r>
    </w:p>
    <w:p w:rsidR="00B64983" w:rsidRPr="005101B4" w:rsidRDefault="00B64983" w:rsidP="00B6498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5101B4">
        <w:rPr>
          <w:rFonts w:ascii="Times New Roman" w:eastAsia="Times New Roman" w:hAnsi="Times New Roman" w:cs="Times New Roman"/>
          <w:b/>
          <w:i/>
          <w:sz w:val="28"/>
          <w:szCs w:val="28"/>
        </w:rPr>
        <w:t>Rendrick</w:t>
      </w:r>
      <w:proofErr w:type="spellEnd"/>
      <w:r w:rsidRPr="005101B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Floyd M. Marquez</w:t>
      </w:r>
    </w:p>
    <w:p w:rsidR="00B64983" w:rsidRDefault="005101B4" w:rsidP="005101B4">
      <w:pPr>
        <w:spacing w:line="360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In the Zenith Solutions Company, a tester</w:t>
      </w:r>
      <w:r w:rsidRPr="005101B4">
        <w:rPr>
          <w:rFonts w:ascii="Times New Roman" w:eastAsia="Times New Roman" w:hAnsi="Times New Roman" w:cs="Times New Roman"/>
          <w:sz w:val="24"/>
          <w:szCs w:val="28"/>
        </w:rPr>
        <w:t xml:space="preserve"> plays a critical role in guaranteeing the performance, dependability, and quality of our software products. Before our </w:t>
      </w:r>
      <w:r>
        <w:rPr>
          <w:rFonts w:ascii="Times New Roman" w:eastAsia="Times New Roman" w:hAnsi="Times New Roman" w:cs="Times New Roman"/>
          <w:sz w:val="24"/>
          <w:szCs w:val="28"/>
        </w:rPr>
        <w:t>system</w:t>
      </w:r>
      <w:r w:rsidRPr="005101B4">
        <w:rPr>
          <w:rFonts w:ascii="Times New Roman" w:eastAsia="Times New Roman" w:hAnsi="Times New Roman" w:cs="Times New Roman"/>
          <w:sz w:val="24"/>
          <w:szCs w:val="28"/>
        </w:rPr>
        <w:t xml:space="preserve"> are made available to </w:t>
      </w:r>
      <w:r>
        <w:rPr>
          <w:rFonts w:ascii="Times New Roman" w:eastAsia="Times New Roman" w:hAnsi="Times New Roman" w:cs="Times New Roman"/>
          <w:sz w:val="24"/>
          <w:szCs w:val="28"/>
        </w:rPr>
        <w:t>clients</w:t>
      </w:r>
      <w:r w:rsidRPr="005101B4">
        <w:rPr>
          <w:rFonts w:ascii="Times New Roman" w:eastAsia="Times New Roman" w:hAnsi="Times New Roman" w:cs="Times New Roman"/>
          <w:sz w:val="24"/>
          <w:szCs w:val="28"/>
        </w:rPr>
        <w:t>, testers are essential in locating and fixing software bugs, verifying functioning, and making sure they live up to the highest standards of quality.</w:t>
      </w:r>
    </w:p>
    <w:p w:rsidR="005101B4" w:rsidRPr="005101B4" w:rsidRDefault="005101B4" w:rsidP="005101B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101B4">
        <w:rPr>
          <w:rFonts w:ascii="Times New Roman" w:eastAsia="Times New Roman" w:hAnsi="Times New Roman" w:cs="Times New Roman"/>
          <w:sz w:val="24"/>
          <w:szCs w:val="28"/>
        </w:rPr>
        <w:t>Developing scenarios, test cases, and scripts to verify the functionality, security, and other quality features of software.</w:t>
      </w:r>
    </w:p>
    <w:p w:rsidR="005101B4" w:rsidRPr="005101B4" w:rsidRDefault="005101B4" w:rsidP="005101B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101B4">
        <w:rPr>
          <w:rFonts w:ascii="Times New Roman" w:eastAsia="Times New Roman" w:hAnsi="Times New Roman" w:cs="Times New Roman"/>
          <w:sz w:val="24"/>
          <w:szCs w:val="28"/>
        </w:rPr>
        <w:t>Testing, documenting errors, and capturing test findings in order to give st</w:t>
      </w:r>
      <w:r>
        <w:rPr>
          <w:rFonts w:ascii="Times New Roman" w:eastAsia="Times New Roman" w:hAnsi="Times New Roman" w:cs="Times New Roman"/>
          <w:sz w:val="24"/>
          <w:szCs w:val="28"/>
        </w:rPr>
        <w:t>akeholders and development team</w:t>
      </w:r>
      <w:r w:rsidRPr="005101B4">
        <w:rPr>
          <w:rFonts w:ascii="Times New Roman" w:eastAsia="Times New Roman" w:hAnsi="Times New Roman" w:cs="Times New Roman"/>
          <w:sz w:val="24"/>
          <w:szCs w:val="28"/>
        </w:rPr>
        <w:t xml:space="preserve"> feedback.</w:t>
      </w:r>
    </w:p>
    <w:p w:rsidR="005101B4" w:rsidRPr="005101B4" w:rsidRDefault="005101B4" w:rsidP="005101B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101B4">
        <w:rPr>
          <w:rFonts w:ascii="Times New Roman" w:eastAsia="Times New Roman" w:hAnsi="Times New Roman" w:cs="Times New Roman"/>
          <w:sz w:val="24"/>
          <w:szCs w:val="28"/>
        </w:rPr>
        <w:t>Carrying out regression testing to make sure that updates to the software don't negatively affect features that already exist.</w:t>
      </w:r>
    </w:p>
    <w:p w:rsidR="005101B4" w:rsidRPr="005101B4" w:rsidRDefault="005101B4" w:rsidP="005101B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101B4">
        <w:rPr>
          <w:rFonts w:ascii="Times New Roman" w:eastAsia="Times New Roman" w:hAnsi="Times New Roman" w:cs="Times New Roman"/>
          <w:sz w:val="24"/>
          <w:szCs w:val="28"/>
        </w:rPr>
        <w:t>Creating and managing automated test scripts to increase productivity and optimize testing procedures.</w:t>
      </w:r>
    </w:p>
    <w:p w:rsidR="005101B4" w:rsidRDefault="005101B4" w:rsidP="005101B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101B4">
        <w:rPr>
          <w:rFonts w:ascii="Times New Roman" w:eastAsia="Times New Roman" w:hAnsi="Times New Roman" w:cs="Times New Roman"/>
          <w:sz w:val="24"/>
          <w:szCs w:val="28"/>
        </w:rPr>
        <w:t>Closely collaborating with developers to comprehend software requirements and to help resolve issues that are found.</w:t>
      </w:r>
    </w:p>
    <w:p w:rsidR="005101B4" w:rsidRDefault="005101B4" w:rsidP="005101B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101B4" w:rsidRDefault="005101B4" w:rsidP="005101B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101B4" w:rsidRDefault="005101B4" w:rsidP="005101B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101B4" w:rsidRDefault="005101B4" w:rsidP="005101B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101B4" w:rsidRDefault="005101B4" w:rsidP="005101B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101B4" w:rsidRDefault="005101B4" w:rsidP="005101B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101B4" w:rsidRDefault="005101B4" w:rsidP="005101B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101B4" w:rsidRDefault="005101B4" w:rsidP="005101B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343BA" w:rsidRDefault="000343BA" w:rsidP="005101B4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343BA" w:rsidRDefault="000343BA" w:rsidP="005101B4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101B4" w:rsidRPr="005101B4" w:rsidRDefault="000343BA" w:rsidP="005101B4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2</w:t>
      </w:r>
      <w:r w:rsidR="005101B4" w:rsidRPr="005101B4">
        <w:rPr>
          <w:rFonts w:ascii="Times New Roman" w:eastAsia="Times New Roman" w:hAnsi="Times New Roman" w:cs="Times New Roman"/>
          <w:b/>
          <w:i/>
          <w:sz w:val="28"/>
          <w:szCs w:val="28"/>
        </w:rPr>
        <w:t>. j. Evaluation of Work Sty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1440"/>
        <w:gridCol w:w="1530"/>
        <w:gridCol w:w="1620"/>
        <w:gridCol w:w="1620"/>
        <w:gridCol w:w="1975"/>
      </w:tblGrid>
      <w:tr w:rsidR="00891111" w:rsidTr="00891111">
        <w:tc>
          <w:tcPr>
            <w:tcW w:w="1165" w:type="dxa"/>
          </w:tcPr>
          <w:p w:rsidR="005101B4" w:rsidRPr="005101B4" w:rsidRDefault="005101B4" w:rsidP="005101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101B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Name</w:t>
            </w:r>
          </w:p>
        </w:tc>
        <w:tc>
          <w:tcPr>
            <w:tcW w:w="1440" w:type="dxa"/>
          </w:tcPr>
          <w:p w:rsidR="005101B4" w:rsidRPr="005101B4" w:rsidRDefault="005101B4" w:rsidP="005101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101B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Roles</w:t>
            </w:r>
          </w:p>
        </w:tc>
        <w:tc>
          <w:tcPr>
            <w:tcW w:w="1530" w:type="dxa"/>
          </w:tcPr>
          <w:p w:rsidR="005101B4" w:rsidRPr="005101B4" w:rsidRDefault="005101B4" w:rsidP="005101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101B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Work Style</w:t>
            </w:r>
          </w:p>
        </w:tc>
        <w:tc>
          <w:tcPr>
            <w:tcW w:w="1620" w:type="dxa"/>
          </w:tcPr>
          <w:p w:rsidR="005101B4" w:rsidRPr="005101B4" w:rsidRDefault="005101B4" w:rsidP="005101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101B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Strengt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s</w:t>
            </w:r>
          </w:p>
        </w:tc>
        <w:tc>
          <w:tcPr>
            <w:tcW w:w="1620" w:type="dxa"/>
          </w:tcPr>
          <w:p w:rsidR="005101B4" w:rsidRPr="005101B4" w:rsidRDefault="005101B4" w:rsidP="005101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101B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Description</w:t>
            </w:r>
          </w:p>
        </w:tc>
        <w:tc>
          <w:tcPr>
            <w:tcW w:w="1975" w:type="dxa"/>
          </w:tcPr>
          <w:p w:rsidR="005101B4" w:rsidRPr="005101B4" w:rsidRDefault="005101B4" w:rsidP="005101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101B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Responsibilities</w:t>
            </w:r>
          </w:p>
        </w:tc>
      </w:tr>
      <w:tr w:rsidR="00891111" w:rsidTr="00891111">
        <w:tc>
          <w:tcPr>
            <w:tcW w:w="1165" w:type="dxa"/>
          </w:tcPr>
          <w:p w:rsidR="00D534CB" w:rsidRDefault="00D534CB" w:rsidP="00D53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91111" w:rsidRDefault="00891111" w:rsidP="00D53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101B4" w:rsidRPr="00D534CB" w:rsidRDefault="005101B4" w:rsidP="008911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34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rkiya</w:t>
            </w:r>
            <w:proofErr w:type="spellEnd"/>
            <w:r w:rsidRPr="00D534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. </w:t>
            </w:r>
            <w:proofErr w:type="spellStart"/>
            <w:r w:rsidRPr="00D534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eño</w:t>
            </w:r>
            <w:proofErr w:type="spellEnd"/>
          </w:p>
          <w:p w:rsidR="005101B4" w:rsidRPr="00D534CB" w:rsidRDefault="005101B4" w:rsidP="00D53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0" w:type="dxa"/>
          </w:tcPr>
          <w:p w:rsidR="00D534CB" w:rsidRPr="00D534CB" w:rsidRDefault="00D534CB" w:rsidP="00D53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891111" w:rsidRDefault="00891111" w:rsidP="00D53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101B4" w:rsidRPr="00D534CB" w:rsidRDefault="00D534CB" w:rsidP="00D53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534CB">
              <w:rPr>
                <w:rFonts w:ascii="Times New Roman" w:eastAsia="Times New Roman" w:hAnsi="Times New Roman" w:cs="Times New Roman"/>
                <w:sz w:val="24"/>
                <w:szCs w:val="28"/>
              </w:rPr>
              <w:t>Project Manager</w:t>
            </w:r>
          </w:p>
        </w:tc>
        <w:tc>
          <w:tcPr>
            <w:tcW w:w="1530" w:type="dxa"/>
          </w:tcPr>
          <w:p w:rsidR="00D534CB" w:rsidRPr="00D534CB" w:rsidRDefault="00D534CB" w:rsidP="00D53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891111" w:rsidRDefault="00891111" w:rsidP="00D53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891111" w:rsidRDefault="00891111" w:rsidP="00D53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101B4" w:rsidRPr="00D534CB" w:rsidRDefault="00D534CB" w:rsidP="00D53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534CB">
              <w:rPr>
                <w:rFonts w:ascii="Times New Roman" w:eastAsia="Times New Roman" w:hAnsi="Times New Roman" w:cs="Times New Roman"/>
                <w:sz w:val="24"/>
                <w:szCs w:val="28"/>
              </w:rPr>
              <w:t>Collaborative</w:t>
            </w:r>
          </w:p>
        </w:tc>
        <w:tc>
          <w:tcPr>
            <w:tcW w:w="1620" w:type="dxa"/>
          </w:tcPr>
          <w:p w:rsidR="005101B4" w:rsidRPr="00D534CB" w:rsidRDefault="00D534CB" w:rsidP="00280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534CB">
              <w:rPr>
                <w:rFonts w:ascii="Times New Roman" w:eastAsia="Times New Roman" w:hAnsi="Times New Roman" w:cs="Times New Roman"/>
                <w:sz w:val="24"/>
                <w:szCs w:val="28"/>
              </w:rPr>
              <w:t>Strong leadership and team management abilities, has analytical and problem-solving skills</w:t>
            </w:r>
          </w:p>
        </w:tc>
        <w:tc>
          <w:tcPr>
            <w:tcW w:w="1620" w:type="dxa"/>
          </w:tcPr>
          <w:p w:rsidR="005101B4" w:rsidRPr="001E5AAE" w:rsidRDefault="00280215" w:rsidP="001E5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5AAE">
              <w:rPr>
                <w:rFonts w:ascii="Times New Roman" w:eastAsia="Times New Roman" w:hAnsi="Times New Roman" w:cs="Times New Roman"/>
                <w:sz w:val="24"/>
                <w:szCs w:val="28"/>
              </w:rPr>
              <w:t>Coordinates with team members to facilitate</w:t>
            </w:r>
            <w:r w:rsidR="001E5AAE" w:rsidRPr="001E5AA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and track progress on projects.</w:t>
            </w:r>
          </w:p>
        </w:tc>
        <w:tc>
          <w:tcPr>
            <w:tcW w:w="1975" w:type="dxa"/>
          </w:tcPr>
          <w:p w:rsidR="005101B4" w:rsidRDefault="00891111" w:rsidP="0089111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R</w:t>
            </w:r>
            <w:r w:rsidRPr="00891111">
              <w:rPr>
                <w:rFonts w:ascii="Times New Roman" w:eastAsia="Times New Roman" w:hAnsi="Times New Roman" w:cs="Times New Roman"/>
                <w:sz w:val="24"/>
                <w:szCs w:val="28"/>
              </w:rPr>
              <w:t>espo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n</w:t>
            </w:r>
            <w:r w:rsidRPr="00891111">
              <w:rPr>
                <w:rFonts w:ascii="Times New Roman" w:eastAsia="Times New Roman" w:hAnsi="Times New Roman" w:cs="Times New Roman"/>
                <w:sz w:val="24"/>
                <w:szCs w:val="28"/>
              </w:rPr>
              <w:t>sible for refining project sc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ope, objectives, and timelines. </w:t>
            </w:r>
            <w:r w:rsidRPr="00891111">
              <w:rPr>
                <w:rFonts w:ascii="Times New Roman" w:eastAsia="Times New Roman" w:hAnsi="Times New Roman" w:cs="Times New Roman"/>
                <w:sz w:val="24"/>
                <w:szCs w:val="28"/>
              </w:rPr>
              <w:t>Identifying potential risks and issue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s, and developing strategies </w:t>
            </w:r>
            <w:r w:rsidRPr="00891111">
              <w:rPr>
                <w:rFonts w:ascii="Times New Roman" w:eastAsia="Times New Roman" w:hAnsi="Times New Roman" w:cs="Times New Roman"/>
                <w:sz w:val="24"/>
                <w:szCs w:val="28"/>
              </w:rPr>
              <w:t>to ensure project success</w:t>
            </w:r>
            <w:r w:rsidRPr="00891111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.</w:t>
            </w:r>
          </w:p>
        </w:tc>
      </w:tr>
      <w:tr w:rsidR="00891111" w:rsidTr="00891111">
        <w:tc>
          <w:tcPr>
            <w:tcW w:w="1165" w:type="dxa"/>
          </w:tcPr>
          <w:p w:rsidR="00D534CB" w:rsidRDefault="00D534CB" w:rsidP="00D53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891111" w:rsidRDefault="00891111" w:rsidP="00D53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891111" w:rsidRDefault="00891111" w:rsidP="00D53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101B4" w:rsidRDefault="005101B4" w:rsidP="008911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D534CB">
              <w:rPr>
                <w:rFonts w:ascii="Times New Roman" w:eastAsia="Times New Roman" w:hAnsi="Times New Roman" w:cs="Times New Roman"/>
                <w:sz w:val="24"/>
                <w:szCs w:val="28"/>
              </w:rPr>
              <w:t>Ahron</w:t>
            </w:r>
            <w:proofErr w:type="spellEnd"/>
            <w:r w:rsidRPr="00D534C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H. </w:t>
            </w:r>
            <w:proofErr w:type="spellStart"/>
            <w:r w:rsidRPr="00D534CB">
              <w:rPr>
                <w:rFonts w:ascii="Times New Roman" w:eastAsia="Times New Roman" w:hAnsi="Times New Roman" w:cs="Times New Roman"/>
                <w:sz w:val="24"/>
                <w:szCs w:val="28"/>
              </w:rPr>
              <w:t>Pasadilla</w:t>
            </w:r>
            <w:proofErr w:type="spellEnd"/>
          </w:p>
          <w:p w:rsidR="00D534CB" w:rsidRPr="00D534CB" w:rsidRDefault="00D534CB" w:rsidP="00D53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0" w:type="dxa"/>
          </w:tcPr>
          <w:p w:rsidR="00D534CB" w:rsidRPr="00D534CB" w:rsidRDefault="00D534CB" w:rsidP="00D53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891111" w:rsidRDefault="00891111" w:rsidP="00D534C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891111" w:rsidRDefault="00891111" w:rsidP="00D534C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101B4" w:rsidRPr="00D534CB" w:rsidRDefault="00D534CB" w:rsidP="00D534C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534CB">
              <w:rPr>
                <w:rFonts w:ascii="Times New Roman" w:eastAsia="Times New Roman" w:hAnsi="Times New Roman" w:cs="Times New Roman"/>
                <w:sz w:val="24"/>
                <w:szCs w:val="28"/>
              </w:rPr>
              <w:t>Programmer</w:t>
            </w:r>
          </w:p>
        </w:tc>
        <w:tc>
          <w:tcPr>
            <w:tcW w:w="1530" w:type="dxa"/>
          </w:tcPr>
          <w:p w:rsidR="00D534CB" w:rsidRPr="00D534CB" w:rsidRDefault="00D534CB" w:rsidP="00D53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891111" w:rsidRDefault="00891111" w:rsidP="00D53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891111" w:rsidRDefault="00891111" w:rsidP="00D53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101B4" w:rsidRPr="00D534CB" w:rsidRDefault="00D534CB" w:rsidP="00D53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534CB">
              <w:rPr>
                <w:rFonts w:ascii="Times New Roman" w:eastAsia="Times New Roman" w:hAnsi="Times New Roman" w:cs="Times New Roman"/>
                <w:sz w:val="24"/>
                <w:szCs w:val="28"/>
              </w:rPr>
              <w:t>Independent</w:t>
            </w:r>
          </w:p>
        </w:tc>
        <w:tc>
          <w:tcPr>
            <w:tcW w:w="1620" w:type="dxa"/>
          </w:tcPr>
          <w:p w:rsidR="005101B4" w:rsidRPr="00D534CB" w:rsidRDefault="00280215" w:rsidP="00280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Proficient</w:t>
            </w:r>
            <w:r w:rsidR="00D534CB" w:rsidRPr="00D534C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in programming languages and frameworks,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Proficient</w:t>
            </w:r>
            <w:r w:rsidRPr="00280215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in design tools such as Adobe XD, or other UI/UX design software</w:t>
            </w:r>
          </w:p>
        </w:tc>
        <w:tc>
          <w:tcPr>
            <w:tcW w:w="1620" w:type="dxa"/>
          </w:tcPr>
          <w:p w:rsidR="005101B4" w:rsidRPr="001E5AAE" w:rsidRDefault="001E5AAE" w:rsidP="001E5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Collaborate with the system a</w:t>
            </w:r>
            <w:r w:rsidRPr="001E5AAE">
              <w:rPr>
                <w:rFonts w:ascii="Times New Roman" w:eastAsia="Times New Roman" w:hAnsi="Times New Roman" w:cs="Times New Roman"/>
                <w:sz w:val="24"/>
                <w:szCs w:val="28"/>
              </w:rPr>
              <w:t>nalyst and works closely with the tester but usually prefers to work alone.</w:t>
            </w:r>
          </w:p>
        </w:tc>
        <w:tc>
          <w:tcPr>
            <w:tcW w:w="1975" w:type="dxa"/>
          </w:tcPr>
          <w:p w:rsidR="005101B4" w:rsidRPr="001E5AAE" w:rsidRDefault="00891111" w:rsidP="00891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Responsible for w</w:t>
            </w:r>
            <w:r w:rsidR="001E5AAE" w:rsidRPr="001E5AAE">
              <w:rPr>
                <w:rFonts w:ascii="Times New Roman" w:eastAsia="Times New Roman" w:hAnsi="Times New Roman" w:cs="Times New Roman"/>
                <w:sz w:val="24"/>
                <w:szCs w:val="28"/>
              </w:rPr>
              <w:t>riting, coding, and implementing software solutions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 w:rsidR="001E5AAE" w:rsidRPr="001E5AA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Also in p</w:t>
            </w:r>
            <w:r w:rsidR="001E5AAE" w:rsidRPr="001E5AAE">
              <w:rPr>
                <w:rFonts w:ascii="Times New Roman" w:eastAsia="Times New Roman" w:hAnsi="Times New Roman" w:cs="Times New Roman"/>
                <w:sz w:val="24"/>
                <w:szCs w:val="28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ticipating in code reviews and</w:t>
            </w:r>
            <w:r w:rsidR="001E5AAE" w:rsidRPr="001E5AA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debugging to ensure functionality and performance.</w:t>
            </w:r>
          </w:p>
        </w:tc>
      </w:tr>
      <w:tr w:rsidR="00891111" w:rsidTr="00891111">
        <w:tc>
          <w:tcPr>
            <w:tcW w:w="1165" w:type="dxa"/>
          </w:tcPr>
          <w:p w:rsidR="00D534CB" w:rsidRDefault="00D534CB" w:rsidP="00D53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891111" w:rsidRDefault="00891111" w:rsidP="00D53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101B4" w:rsidRDefault="00D534CB" w:rsidP="00D53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D534CB">
              <w:rPr>
                <w:rFonts w:ascii="Times New Roman" w:eastAsia="Times New Roman" w:hAnsi="Times New Roman" w:cs="Times New Roman"/>
                <w:sz w:val="24"/>
                <w:szCs w:val="28"/>
              </w:rPr>
              <w:t>Bousghra</w:t>
            </w:r>
            <w:proofErr w:type="spellEnd"/>
            <w:r w:rsidRPr="00D534C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S. </w:t>
            </w:r>
            <w:proofErr w:type="spellStart"/>
            <w:r w:rsidRPr="00D534CB">
              <w:rPr>
                <w:rFonts w:ascii="Times New Roman" w:eastAsia="Times New Roman" w:hAnsi="Times New Roman" w:cs="Times New Roman"/>
                <w:sz w:val="24"/>
                <w:szCs w:val="28"/>
              </w:rPr>
              <w:t>Alkie</w:t>
            </w:r>
            <w:proofErr w:type="spellEnd"/>
          </w:p>
          <w:p w:rsidR="00D534CB" w:rsidRPr="00D534CB" w:rsidRDefault="00D534CB" w:rsidP="00D53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0" w:type="dxa"/>
          </w:tcPr>
          <w:p w:rsidR="00D534CB" w:rsidRPr="00D534CB" w:rsidRDefault="00D534CB" w:rsidP="00D53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891111" w:rsidRDefault="00891111" w:rsidP="00D53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101B4" w:rsidRPr="00D534CB" w:rsidRDefault="00D534CB" w:rsidP="00D53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534CB">
              <w:rPr>
                <w:rFonts w:ascii="Times New Roman" w:eastAsia="Times New Roman" w:hAnsi="Times New Roman" w:cs="Times New Roman"/>
                <w:sz w:val="24"/>
                <w:szCs w:val="28"/>
              </w:rPr>
              <w:t>System Analyst</w:t>
            </w:r>
          </w:p>
        </w:tc>
        <w:tc>
          <w:tcPr>
            <w:tcW w:w="1530" w:type="dxa"/>
          </w:tcPr>
          <w:p w:rsidR="00D534CB" w:rsidRPr="00D534CB" w:rsidRDefault="00D534CB" w:rsidP="00D53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891111" w:rsidRDefault="00891111" w:rsidP="00D53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101B4" w:rsidRPr="00D534CB" w:rsidRDefault="00D534CB" w:rsidP="00D53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534CB">
              <w:rPr>
                <w:rFonts w:ascii="Times New Roman" w:eastAsia="Times New Roman" w:hAnsi="Times New Roman" w:cs="Times New Roman"/>
                <w:sz w:val="24"/>
                <w:szCs w:val="28"/>
              </w:rPr>
              <w:t>S</w:t>
            </w:r>
            <w:r w:rsidR="001E5AAE">
              <w:rPr>
                <w:rFonts w:ascii="Times New Roman" w:eastAsia="Times New Roman" w:hAnsi="Times New Roman" w:cs="Times New Roman"/>
                <w:sz w:val="24"/>
                <w:szCs w:val="28"/>
              </w:rPr>
              <w:t>t</w:t>
            </w:r>
            <w:r w:rsidRPr="00D534CB">
              <w:rPr>
                <w:rFonts w:ascii="Times New Roman" w:eastAsia="Times New Roman" w:hAnsi="Times New Roman" w:cs="Times New Roman"/>
                <w:sz w:val="24"/>
                <w:szCs w:val="28"/>
              </w:rPr>
              <w:t>ructured</w:t>
            </w:r>
          </w:p>
        </w:tc>
        <w:tc>
          <w:tcPr>
            <w:tcW w:w="1620" w:type="dxa"/>
          </w:tcPr>
          <w:p w:rsidR="005101B4" w:rsidRPr="00280215" w:rsidRDefault="00280215" w:rsidP="00280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80215">
              <w:rPr>
                <w:rFonts w:ascii="Times New Roman" w:eastAsia="Times New Roman" w:hAnsi="Times New Roman" w:cs="Times New Roman"/>
                <w:sz w:val="24"/>
                <w:szCs w:val="28"/>
              </w:rPr>
              <w:t>Strong analytical and problem-solving skills, Effective communication skills to facilitate collaboration</w:t>
            </w:r>
          </w:p>
        </w:tc>
        <w:tc>
          <w:tcPr>
            <w:tcW w:w="1620" w:type="dxa"/>
          </w:tcPr>
          <w:p w:rsidR="005101B4" w:rsidRPr="001E5AAE" w:rsidRDefault="001E5AAE" w:rsidP="001E5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5AAE">
              <w:rPr>
                <w:rFonts w:ascii="Times New Roman" w:eastAsia="Times New Roman" w:hAnsi="Times New Roman" w:cs="Times New Roman"/>
                <w:sz w:val="24"/>
                <w:szCs w:val="28"/>
              </w:rPr>
              <w:t>Works closely and collaborate with the project manager.</w:t>
            </w:r>
          </w:p>
        </w:tc>
        <w:tc>
          <w:tcPr>
            <w:tcW w:w="1975" w:type="dxa"/>
          </w:tcPr>
          <w:p w:rsidR="005101B4" w:rsidRPr="00891111" w:rsidRDefault="00891111" w:rsidP="00891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Responsible for a</w:t>
            </w:r>
            <w:r w:rsidRPr="00891111">
              <w:rPr>
                <w:rFonts w:ascii="Times New Roman" w:eastAsia="Times New Roman" w:hAnsi="Times New Roman" w:cs="Times New Roman"/>
                <w:sz w:val="24"/>
                <w:szCs w:val="28"/>
              </w:rPr>
              <w:t>ssessing and recommending technology solutions, platforms, and tools. Also analyzing existing systems and processes.</w:t>
            </w:r>
          </w:p>
        </w:tc>
      </w:tr>
      <w:tr w:rsidR="00891111" w:rsidTr="00891111">
        <w:tc>
          <w:tcPr>
            <w:tcW w:w="1165" w:type="dxa"/>
          </w:tcPr>
          <w:p w:rsidR="00D534CB" w:rsidRDefault="00D534CB" w:rsidP="00D53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101B4" w:rsidRDefault="00D534CB" w:rsidP="00D53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D534CB">
              <w:rPr>
                <w:rFonts w:ascii="Times New Roman" w:eastAsia="Times New Roman" w:hAnsi="Times New Roman" w:cs="Times New Roman"/>
                <w:sz w:val="24"/>
                <w:szCs w:val="28"/>
              </w:rPr>
              <w:t>Rendrick</w:t>
            </w:r>
            <w:proofErr w:type="spellEnd"/>
            <w:r w:rsidRPr="00D534C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Floyd M. Marquez</w:t>
            </w:r>
          </w:p>
          <w:p w:rsidR="00D534CB" w:rsidRPr="00D534CB" w:rsidRDefault="00D534CB" w:rsidP="00D53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0" w:type="dxa"/>
          </w:tcPr>
          <w:p w:rsidR="00D534CB" w:rsidRPr="00D534CB" w:rsidRDefault="00D534CB" w:rsidP="00D53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D534CB" w:rsidRPr="00D534CB" w:rsidRDefault="00D534CB" w:rsidP="00D53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101B4" w:rsidRPr="00D534CB" w:rsidRDefault="00D534CB" w:rsidP="00D53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534CB">
              <w:rPr>
                <w:rFonts w:ascii="Times New Roman" w:eastAsia="Times New Roman" w:hAnsi="Times New Roman" w:cs="Times New Roman"/>
                <w:sz w:val="24"/>
                <w:szCs w:val="28"/>
              </w:rPr>
              <w:t>Tester</w:t>
            </w:r>
          </w:p>
        </w:tc>
        <w:tc>
          <w:tcPr>
            <w:tcW w:w="1530" w:type="dxa"/>
          </w:tcPr>
          <w:p w:rsidR="00D534CB" w:rsidRPr="00D534CB" w:rsidRDefault="00D534CB" w:rsidP="00D53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D534CB" w:rsidRDefault="00D534CB" w:rsidP="00D53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101B4" w:rsidRPr="00D534CB" w:rsidRDefault="00D534CB" w:rsidP="00D53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534CB">
              <w:rPr>
                <w:rFonts w:ascii="Times New Roman" w:eastAsia="Times New Roman" w:hAnsi="Times New Roman" w:cs="Times New Roman"/>
                <w:sz w:val="24"/>
                <w:szCs w:val="28"/>
              </w:rPr>
              <w:t>Flexible</w:t>
            </w:r>
          </w:p>
        </w:tc>
        <w:tc>
          <w:tcPr>
            <w:tcW w:w="1620" w:type="dxa"/>
          </w:tcPr>
          <w:p w:rsidR="005101B4" w:rsidRPr="00280215" w:rsidRDefault="00280215" w:rsidP="00280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80215">
              <w:rPr>
                <w:rFonts w:ascii="Times New Roman" w:eastAsia="Times New Roman" w:hAnsi="Times New Roman" w:cs="Times New Roman"/>
                <w:sz w:val="24"/>
                <w:szCs w:val="28"/>
              </w:rPr>
              <w:t>Proficiency in testing methodologies and tools, Strong analytical and problem-solving skills</w:t>
            </w:r>
          </w:p>
        </w:tc>
        <w:tc>
          <w:tcPr>
            <w:tcW w:w="1620" w:type="dxa"/>
          </w:tcPr>
          <w:p w:rsidR="005101B4" w:rsidRPr="001E5AAE" w:rsidRDefault="001E5AAE" w:rsidP="001E5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5AAE">
              <w:rPr>
                <w:rFonts w:ascii="Times New Roman" w:eastAsia="Times New Roman" w:hAnsi="Times New Roman" w:cs="Times New Roman"/>
                <w:sz w:val="24"/>
                <w:szCs w:val="28"/>
              </w:rPr>
              <w:t>Works closely with the programmer most of the time and also collaborate with the system analyst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975" w:type="dxa"/>
          </w:tcPr>
          <w:p w:rsidR="005101B4" w:rsidRPr="00891111" w:rsidRDefault="00891111" w:rsidP="00891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Responsible for c</w:t>
            </w:r>
            <w:r w:rsidRPr="00891111">
              <w:rPr>
                <w:rFonts w:ascii="Times New Roman" w:eastAsia="Times New Roman" w:hAnsi="Times New Roman" w:cs="Times New Roman"/>
                <w:sz w:val="24"/>
                <w:szCs w:val="28"/>
              </w:rPr>
              <w:t>onducting tests, recording test results, and documenting defects to provide feedback to development teams.</w:t>
            </w:r>
          </w:p>
        </w:tc>
      </w:tr>
    </w:tbl>
    <w:p w:rsidR="005101B4" w:rsidRPr="005101B4" w:rsidRDefault="00891111" w:rsidP="005101B4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1787525</wp:posOffset>
                </wp:positionH>
                <wp:positionV relativeFrom="page">
                  <wp:posOffset>8876665</wp:posOffset>
                </wp:positionV>
                <wp:extent cx="2156460" cy="31242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1111" w:rsidRPr="00891111" w:rsidRDefault="00891111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891111">
                              <w:rPr>
                                <w:rFonts w:ascii="Times New Roman" w:hAnsi="Times New Roman" w:cs="Times New Roman"/>
                                <w:i/>
                              </w:rPr>
                              <w:t>Table 1: Evaluation of Work Sty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9" type="#_x0000_t202" style="position:absolute;left:0;text-align:left;margin-left:140.75pt;margin-top:698.95pt;width:169.8pt;height:24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" filled="f" stroked="f" strokeweight=".5pt">
                <v:textbox>
                  <w:txbxContent>
                    <w:p w:rsidR="00891111" w:rsidRPr="00891111" w:rsidRDefault="00891111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891111">
                        <w:rPr>
                          <w:rFonts w:ascii="Times New Roman" w:hAnsi="Times New Roman" w:cs="Times New Roman"/>
                          <w:i/>
                        </w:rPr>
                        <w:t>Table 1: Evaluation of Work Styl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101B4" w:rsidRPr="005101B4" w:rsidSect="00EA2619">
      <w:footerReference w:type="default" r:id="rId44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9F4" w:rsidRDefault="00AD79F4" w:rsidP="00865AE2">
      <w:pPr>
        <w:spacing w:after="0" w:line="240" w:lineRule="auto"/>
      </w:pPr>
      <w:r>
        <w:separator/>
      </w:r>
    </w:p>
  </w:endnote>
  <w:endnote w:type="continuationSeparator" w:id="0">
    <w:p w:rsidR="00AD79F4" w:rsidRDefault="00AD79F4" w:rsidP="00865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420" w:rsidRDefault="00BB0420" w:rsidP="00513DF4">
    <w:pPr>
      <w:pStyle w:val="Footer"/>
      <w:rPr>
        <w:rStyle w:val="CSChar"/>
        <w:sz w:val="18"/>
        <w:szCs w:val="18"/>
      </w:rPr>
    </w:pPr>
    <w:r>
      <w:tab/>
    </w:r>
  </w:p>
  <w:p w:rsidR="00BB0420" w:rsidRPr="00BB0420" w:rsidRDefault="00BB0420" w:rsidP="004321A3">
    <w:pPr>
      <w:pStyle w:val="Footer"/>
      <w:rPr>
        <w:rFonts w:ascii="Century Gothic" w:hAnsi="Century Gothic"/>
        <w:spacing w:val="40"/>
        <w:sz w:val="18"/>
        <w:szCs w:val="18"/>
        <w:lang w:val="en-P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9F4" w:rsidRDefault="00AD79F4" w:rsidP="00865AE2">
      <w:pPr>
        <w:spacing w:after="0" w:line="240" w:lineRule="auto"/>
      </w:pPr>
      <w:r>
        <w:separator/>
      </w:r>
    </w:p>
  </w:footnote>
  <w:footnote w:type="continuationSeparator" w:id="0">
    <w:p w:rsidR="00AD79F4" w:rsidRDefault="00AD79F4" w:rsidP="00865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C21"/>
    <w:multiLevelType w:val="hybridMultilevel"/>
    <w:tmpl w:val="CBB449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0D04BC"/>
    <w:multiLevelType w:val="hybridMultilevel"/>
    <w:tmpl w:val="ABAEC5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A36A6"/>
    <w:multiLevelType w:val="hybridMultilevel"/>
    <w:tmpl w:val="535E8F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822A7C"/>
    <w:multiLevelType w:val="hybridMultilevel"/>
    <w:tmpl w:val="00C878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300E71"/>
    <w:multiLevelType w:val="hybridMultilevel"/>
    <w:tmpl w:val="7D4A04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A4A7F"/>
    <w:multiLevelType w:val="hybridMultilevel"/>
    <w:tmpl w:val="667E54F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60173CE"/>
    <w:multiLevelType w:val="hybridMultilevel"/>
    <w:tmpl w:val="113EE2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A80964"/>
    <w:multiLevelType w:val="hybridMultilevel"/>
    <w:tmpl w:val="DEA64136"/>
    <w:lvl w:ilvl="0" w:tplc="1E5AB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B41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E8C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3AA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7E1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12D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4A9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BC0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227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EEC33F6"/>
    <w:multiLevelType w:val="hybridMultilevel"/>
    <w:tmpl w:val="482422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F54087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5D61AC"/>
    <w:multiLevelType w:val="hybridMultilevel"/>
    <w:tmpl w:val="79DA01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6358D9"/>
    <w:multiLevelType w:val="hybridMultilevel"/>
    <w:tmpl w:val="7AD4901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B9D6088"/>
    <w:multiLevelType w:val="hybridMultilevel"/>
    <w:tmpl w:val="F30A78B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D3C0766"/>
    <w:multiLevelType w:val="hybridMultilevel"/>
    <w:tmpl w:val="0428CF1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A230E45"/>
    <w:multiLevelType w:val="hybridMultilevel"/>
    <w:tmpl w:val="4A587148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E7138F9"/>
    <w:multiLevelType w:val="hybridMultilevel"/>
    <w:tmpl w:val="E68AF48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E9071A"/>
    <w:multiLevelType w:val="hybridMultilevel"/>
    <w:tmpl w:val="4A96B0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F71B9B"/>
    <w:multiLevelType w:val="hybridMultilevel"/>
    <w:tmpl w:val="6F28B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2"/>
  </w:num>
  <w:num w:numId="5">
    <w:abstractNumId w:val="3"/>
  </w:num>
  <w:num w:numId="6">
    <w:abstractNumId w:val="15"/>
  </w:num>
  <w:num w:numId="7">
    <w:abstractNumId w:val="9"/>
  </w:num>
  <w:num w:numId="8">
    <w:abstractNumId w:val="8"/>
  </w:num>
  <w:num w:numId="9">
    <w:abstractNumId w:val="7"/>
  </w:num>
  <w:num w:numId="10">
    <w:abstractNumId w:val="12"/>
  </w:num>
  <w:num w:numId="11">
    <w:abstractNumId w:val="13"/>
  </w:num>
  <w:num w:numId="12">
    <w:abstractNumId w:val="11"/>
  </w:num>
  <w:num w:numId="13">
    <w:abstractNumId w:val="1"/>
  </w:num>
  <w:num w:numId="14">
    <w:abstractNumId w:val="0"/>
  </w:num>
  <w:num w:numId="15">
    <w:abstractNumId w:val="6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41"/>
    <w:rsid w:val="000308C7"/>
    <w:rsid w:val="000343BA"/>
    <w:rsid w:val="00100541"/>
    <w:rsid w:val="001B062C"/>
    <w:rsid w:val="001B13B7"/>
    <w:rsid w:val="001E5AAE"/>
    <w:rsid w:val="00250597"/>
    <w:rsid w:val="002600CF"/>
    <w:rsid w:val="00280215"/>
    <w:rsid w:val="002845B1"/>
    <w:rsid w:val="00400F36"/>
    <w:rsid w:val="004321A3"/>
    <w:rsid w:val="0043287F"/>
    <w:rsid w:val="00456706"/>
    <w:rsid w:val="00470E59"/>
    <w:rsid w:val="004C5D58"/>
    <w:rsid w:val="004D78F9"/>
    <w:rsid w:val="004F4313"/>
    <w:rsid w:val="005101B4"/>
    <w:rsid w:val="00513DF4"/>
    <w:rsid w:val="00524CAE"/>
    <w:rsid w:val="00573E4D"/>
    <w:rsid w:val="00585996"/>
    <w:rsid w:val="00632247"/>
    <w:rsid w:val="00655840"/>
    <w:rsid w:val="006A2CE7"/>
    <w:rsid w:val="006D60C9"/>
    <w:rsid w:val="006F13A9"/>
    <w:rsid w:val="0076008B"/>
    <w:rsid w:val="007D3614"/>
    <w:rsid w:val="0081232F"/>
    <w:rsid w:val="00865AE2"/>
    <w:rsid w:val="00891111"/>
    <w:rsid w:val="00AA54B6"/>
    <w:rsid w:val="00AA5A95"/>
    <w:rsid w:val="00AD79F4"/>
    <w:rsid w:val="00B64983"/>
    <w:rsid w:val="00B72974"/>
    <w:rsid w:val="00BB0420"/>
    <w:rsid w:val="00BC7BB8"/>
    <w:rsid w:val="00C46E80"/>
    <w:rsid w:val="00C54A6D"/>
    <w:rsid w:val="00CB677E"/>
    <w:rsid w:val="00D34640"/>
    <w:rsid w:val="00D534CB"/>
    <w:rsid w:val="00D84CA3"/>
    <w:rsid w:val="00DF6A7F"/>
    <w:rsid w:val="00E2473C"/>
    <w:rsid w:val="00E26F69"/>
    <w:rsid w:val="00E33594"/>
    <w:rsid w:val="00EA2619"/>
    <w:rsid w:val="00EF1384"/>
    <w:rsid w:val="00F3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91046"/>
  <w15:chartTrackingRefBased/>
  <w15:docId w15:val="{4B5A236E-0ED1-4CBA-87CF-DF58C1FA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541"/>
    <w:pPr>
      <w:ind w:left="720"/>
      <w:contextualSpacing/>
    </w:pPr>
  </w:style>
  <w:style w:type="paragraph" w:customStyle="1" w:styleId="pb-3">
    <w:name w:val="pb-3"/>
    <w:basedOn w:val="Normal"/>
    <w:rsid w:val="001B0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5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AE2"/>
  </w:style>
  <w:style w:type="paragraph" w:styleId="Footer">
    <w:name w:val="footer"/>
    <w:basedOn w:val="Normal"/>
    <w:link w:val="FooterChar"/>
    <w:uiPriority w:val="99"/>
    <w:unhideWhenUsed/>
    <w:rsid w:val="00865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AE2"/>
  </w:style>
  <w:style w:type="table" w:styleId="TableGrid">
    <w:name w:val="Table Grid"/>
    <w:basedOn w:val="TableNormal"/>
    <w:uiPriority w:val="39"/>
    <w:rsid w:val="00510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16"/>
    <w:basedOn w:val="DefaultParagraphFont"/>
    <w:rsid w:val="00BB0420"/>
    <w:rPr>
      <w:rFonts w:ascii="Century Gothic" w:hAnsi="Century Gothic" w:hint="default"/>
      <w:spacing w:val="40"/>
    </w:rPr>
  </w:style>
  <w:style w:type="paragraph" w:customStyle="1" w:styleId="CS">
    <w:name w:val="CS"/>
    <w:basedOn w:val="Footer"/>
    <w:link w:val="CSChar"/>
    <w:qFormat/>
    <w:rsid w:val="00BB0420"/>
    <w:pPr>
      <w:jc w:val="right"/>
    </w:pPr>
    <w:rPr>
      <w:rFonts w:ascii="Century Gothic" w:hAnsi="Century Gothic"/>
      <w:spacing w:val="40"/>
      <w:lang w:val="en-PH"/>
    </w:rPr>
  </w:style>
  <w:style w:type="character" w:customStyle="1" w:styleId="CSChar">
    <w:name w:val="CS Char"/>
    <w:basedOn w:val="FooterChar"/>
    <w:link w:val="CS"/>
    <w:rsid w:val="00BB0420"/>
    <w:rPr>
      <w:rFonts w:ascii="Century Gothic" w:hAnsi="Century Gothic"/>
      <w:spacing w:val="40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diagramData" Target="diagrams/data7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Colors" Target="diagrams/colors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diagramData" Target="diagrams/data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theme" Target="theme/theme1.xml"/><Relationship Id="rId20" Type="http://schemas.openxmlformats.org/officeDocument/2006/relationships/diagramLayout" Target="diagrams/layout3.xml"/><Relationship Id="rId41" Type="http://schemas.openxmlformats.org/officeDocument/2006/relationships/diagramQuickStyle" Target="diagrams/quickStyle7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51BE65-EE15-485C-83C4-0DBDD0A8C61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8DF1B5E-2E81-4722-9716-A26697E6CF69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en-US" sz="1200" b="1" u="sng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urkiya S. </a:t>
          </a:r>
          <a:r>
            <a:rPr lang="en-US" sz="1200" b="1" i="0" u="sng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ueño</a:t>
          </a:r>
        </a:p>
        <a:p>
          <a:r>
            <a:rPr lang="en-US" sz="1200" b="0" i="1" u="none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oject Manager</a:t>
          </a:r>
        </a:p>
      </dgm:t>
    </dgm:pt>
    <dgm:pt modelId="{806304F9-947F-4847-BCC1-D6489836D7CA}" type="parTrans" cxnId="{06AC0461-43D3-4365-B96B-78A661FAFBD5}">
      <dgm:prSet/>
      <dgm:spPr/>
      <dgm:t>
        <a:bodyPr/>
        <a:lstStyle/>
        <a:p>
          <a:endParaRPr lang="en-US"/>
        </a:p>
      </dgm:t>
    </dgm:pt>
    <dgm:pt modelId="{13335C3F-88FC-4DC3-A24C-D12904C7F55E}" type="sibTrans" cxnId="{06AC0461-43D3-4365-B96B-78A661FAFBD5}">
      <dgm:prSet/>
      <dgm:spPr/>
      <dgm:t>
        <a:bodyPr/>
        <a:lstStyle/>
        <a:p>
          <a:endParaRPr lang="en-US"/>
        </a:p>
      </dgm:t>
    </dgm:pt>
    <dgm:pt modelId="{98AB84FE-F3C0-4C29-9E9F-EA57BFA6FC2C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en-US" sz="1200" b="1" u="sng">
              <a:latin typeface="Times New Roman" panose="02020603050405020304" pitchFamily="18" charset="0"/>
              <a:cs typeface="Times New Roman" panose="02020603050405020304" pitchFamily="18" charset="0"/>
            </a:rPr>
            <a:t>Rendrick Floyd M. Marquez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200" b="0" i="1">
              <a:latin typeface="Times New Roman" panose="02020603050405020304" pitchFamily="18" charset="0"/>
              <a:cs typeface="Times New Roman" panose="02020603050405020304" pitchFamily="18" charset="0"/>
            </a:rPr>
            <a:t>Tester</a:t>
          </a:r>
          <a:endParaRPr lang="en-US" sz="1200">
            <a:ln>
              <a:solidFill>
                <a:sysClr val="windowText" lastClr="000000"/>
              </a:solidFill>
            </a:ln>
            <a:noFill/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022E6E2-72B9-4CD4-BA62-5E017EE41114}" type="sibTrans" cxnId="{DC804157-8D8E-4D21-93EF-A0F364B30459}">
      <dgm:prSet/>
      <dgm:spPr/>
      <dgm:t>
        <a:bodyPr/>
        <a:lstStyle/>
        <a:p>
          <a:endParaRPr lang="en-US"/>
        </a:p>
      </dgm:t>
    </dgm:pt>
    <dgm:pt modelId="{AB31D34D-74EE-4FB5-AB17-CF390BA2E724}" type="parTrans" cxnId="{DC804157-8D8E-4D21-93EF-A0F364B30459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endParaRPr lang="en-US">
            <a:ln>
              <a:solidFill>
                <a:sysClr val="windowText" lastClr="000000"/>
              </a:solidFill>
            </a:ln>
            <a:noFill/>
          </a:endParaRPr>
        </a:p>
      </dgm:t>
    </dgm:pt>
    <dgm:pt modelId="{2E3F8221-63D8-4308-B6C7-BE47642AD794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en-US" sz="1200" b="1" u="sng">
              <a:latin typeface="Times New Roman" panose="02020603050405020304" pitchFamily="18" charset="0"/>
              <a:cs typeface="Times New Roman" panose="02020603050405020304" pitchFamily="18" charset="0"/>
            </a:rPr>
            <a:t>Ahron H. Pasadilla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200" b="0" i="1">
              <a:latin typeface="Times New Roman" panose="02020603050405020304" pitchFamily="18" charset="0"/>
              <a:cs typeface="Times New Roman" panose="02020603050405020304" pitchFamily="18" charset="0"/>
            </a:rPr>
            <a:t>Project Manager</a:t>
          </a:r>
          <a:endParaRPr lang="en-US" sz="1200">
            <a:ln>
              <a:solidFill>
                <a:sysClr val="windowText" lastClr="000000"/>
              </a:solidFill>
            </a:ln>
            <a:noFill/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A03BA90-EA2F-4FE1-8FB6-C56D1D91002B}" type="sibTrans" cxnId="{1A86F9C4-5798-4F14-987B-3DBAC6CE5FC1}">
      <dgm:prSet/>
      <dgm:spPr/>
      <dgm:t>
        <a:bodyPr/>
        <a:lstStyle/>
        <a:p>
          <a:endParaRPr lang="en-US"/>
        </a:p>
      </dgm:t>
    </dgm:pt>
    <dgm:pt modelId="{70333245-4140-4EE9-B3DA-85253EFBCD89}" type="parTrans" cxnId="{1A86F9C4-5798-4F14-987B-3DBAC6CE5FC1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endParaRPr lang="en-US">
            <a:ln>
              <a:solidFill>
                <a:sysClr val="windowText" lastClr="000000"/>
              </a:solidFill>
            </a:ln>
            <a:noFill/>
          </a:endParaRPr>
        </a:p>
      </dgm:t>
    </dgm:pt>
    <dgm:pt modelId="{06253322-0E1C-4A6A-8280-D21A5E827753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en-US" sz="1200" b="1" u="sng">
              <a:latin typeface="Times New Roman" panose="02020603050405020304" pitchFamily="18" charset="0"/>
              <a:cs typeface="Times New Roman" panose="02020603050405020304" pitchFamily="18" charset="0"/>
            </a:rPr>
            <a:t>Boushra S. Alkie</a:t>
          </a:r>
        </a:p>
        <a:p>
          <a:r>
            <a:rPr lang="en-US" sz="1200" b="0" i="1">
              <a:latin typeface="Times New Roman" panose="02020603050405020304" pitchFamily="18" charset="0"/>
              <a:cs typeface="Times New Roman" panose="02020603050405020304" pitchFamily="18" charset="0"/>
            </a:rPr>
            <a:t>System Analyst</a:t>
          </a:r>
          <a:endParaRPr lang="en-US" sz="1200">
            <a:ln>
              <a:solidFill>
                <a:sysClr val="windowText" lastClr="000000"/>
              </a:solidFill>
            </a:ln>
            <a:noFill/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EC0A61-14C8-4597-98DE-F323AFB0E44E}" type="sibTrans" cxnId="{8D582A20-B883-461A-9B54-D4CF1E71C6E8}">
      <dgm:prSet/>
      <dgm:spPr/>
      <dgm:t>
        <a:bodyPr/>
        <a:lstStyle/>
        <a:p>
          <a:endParaRPr lang="en-US"/>
        </a:p>
      </dgm:t>
    </dgm:pt>
    <dgm:pt modelId="{B79E602C-2C9C-462C-8629-E1955AD6C21C}" type="parTrans" cxnId="{8D582A20-B883-461A-9B54-D4CF1E71C6E8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endParaRPr lang="en-US">
            <a:ln>
              <a:solidFill>
                <a:sysClr val="windowText" lastClr="000000"/>
              </a:solidFill>
            </a:ln>
            <a:noFill/>
          </a:endParaRPr>
        </a:p>
      </dgm:t>
    </dgm:pt>
    <dgm:pt modelId="{2ECDC6E1-A9CB-4641-B348-1D677D38AD04}" type="pres">
      <dgm:prSet presAssocID="{FA51BE65-EE15-485C-83C4-0DBDD0A8C61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C241AA8F-8163-4353-8864-217F623DD169}" type="pres">
      <dgm:prSet presAssocID="{88DF1B5E-2E81-4722-9716-A26697E6CF69}" presName="hierRoot1" presStyleCnt="0">
        <dgm:presLayoutVars>
          <dgm:hierBranch val="init"/>
        </dgm:presLayoutVars>
      </dgm:prSet>
      <dgm:spPr/>
    </dgm:pt>
    <dgm:pt modelId="{10F69CAD-3971-40A0-99A4-EB436E604E87}" type="pres">
      <dgm:prSet presAssocID="{88DF1B5E-2E81-4722-9716-A26697E6CF69}" presName="rootComposite1" presStyleCnt="0"/>
      <dgm:spPr/>
    </dgm:pt>
    <dgm:pt modelId="{37D837B7-24BA-44E6-B626-9983342A65D6}" type="pres">
      <dgm:prSet presAssocID="{88DF1B5E-2E81-4722-9716-A26697E6CF69}" presName="rootText1" presStyleLbl="node0" presStyleIdx="0" presStyleCnt="1" custLinFactNeighborX="-456" custLinFactNeighborY="-638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A260B9-3672-47AE-B25F-502FC3ABBD3A}" type="pres">
      <dgm:prSet presAssocID="{88DF1B5E-2E81-4722-9716-A26697E6CF6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435FBA58-AB93-47AF-8C66-96AD38837B6B}" type="pres">
      <dgm:prSet presAssocID="{88DF1B5E-2E81-4722-9716-A26697E6CF69}" presName="hierChild2" presStyleCnt="0"/>
      <dgm:spPr/>
    </dgm:pt>
    <dgm:pt modelId="{B021398A-E14D-49A0-8D0A-7DCE63F83909}" type="pres">
      <dgm:prSet presAssocID="{B79E602C-2C9C-462C-8629-E1955AD6C21C}" presName="Name37" presStyleLbl="parChTrans1D2" presStyleIdx="0" presStyleCnt="3"/>
      <dgm:spPr/>
      <dgm:t>
        <a:bodyPr/>
        <a:lstStyle/>
        <a:p>
          <a:endParaRPr lang="en-US"/>
        </a:p>
      </dgm:t>
    </dgm:pt>
    <dgm:pt modelId="{8E4F3FE3-E165-4CDB-BF49-0921DE02BB3E}" type="pres">
      <dgm:prSet presAssocID="{06253322-0E1C-4A6A-8280-D21A5E827753}" presName="hierRoot2" presStyleCnt="0">
        <dgm:presLayoutVars>
          <dgm:hierBranch val="init"/>
        </dgm:presLayoutVars>
      </dgm:prSet>
      <dgm:spPr/>
    </dgm:pt>
    <dgm:pt modelId="{9E70E094-0F0C-49ED-994A-498973BF203E}" type="pres">
      <dgm:prSet presAssocID="{06253322-0E1C-4A6A-8280-D21A5E827753}" presName="rootComposite" presStyleCnt="0"/>
      <dgm:spPr/>
    </dgm:pt>
    <dgm:pt modelId="{B70D444F-3FF5-451F-B298-ED1E3C9E79ED}" type="pres">
      <dgm:prSet presAssocID="{06253322-0E1C-4A6A-8280-D21A5E827753}" presName="rootText" presStyleLbl="node2" presStyleIdx="0" presStyleCnt="3" custLinFactNeighborX="-23" custLinFactNeighborY="2827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8F9150E-DEEB-41E3-9759-405F0B5155F6}" type="pres">
      <dgm:prSet presAssocID="{06253322-0E1C-4A6A-8280-D21A5E827753}" presName="rootConnector" presStyleLbl="node2" presStyleIdx="0" presStyleCnt="3"/>
      <dgm:spPr/>
      <dgm:t>
        <a:bodyPr/>
        <a:lstStyle/>
        <a:p>
          <a:endParaRPr lang="en-US"/>
        </a:p>
      </dgm:t>
    </dgm:pt>
    <dgm:pt modelId="{A0ED1154-B734-4FE8-9217-E187E8483F1C}" type="pres">
      <dgm:prSet presAssocID="{06253322-0E1C-4A6A-8280-D21A5E827753}" presName="hierChild4" presStyleCnt="0"/>
      <dgm:spPr/>
    </dgm:pt>
    <dgm:pt modelId="{0A9765CE-0916-4963-9FF0-B1D632BB93F0}" type="pres">
      <dgm:prSet presAssocID="{06253322-0E1C-4A6A-8280-D21A5E827753}" presName="hierChild5" presStyleCnt="0"/>
      <dgm:spPr/>
    </dgm:pt>
    <dgm:pt modelId="{1D9C79CF-E5E3-4F21-96CB-E36A56AB6595}" type="pres">
      <dgm:prSet presAssocID="{70333245-4140-4EE9-B3DA-85253EFBCD89}" presName="Name37" presStyleLbl="parChTrans1D2" presStyleIdx="1" presStyleCnt="3"/>
      <dgm:spPr/>
      <dgm:t>
        <a:bodyPr/>
        <a:lstStyle/>
        <a:p>
          <a:endParaRPr lang="en-US"/>
        </a:p>
      </dgm:t>
    </dgm:pt>
    <dgm:pt modelId="{C6B41315-9A7D-4D3E-979D-EF257FCE4706}" type="pres">
      <dgm:prSet presAssocID="{2E3F8221-63D8-4308-B6C7-BE47642AD794}" presName="hierRoot2" presStyleCnt="0">
        <dgm:presLayoutVars>
          <dgm:hierBranch val="init"/>
        </dgm:presLayoutVars>
      </dgm:prSet>
      <dgm:spPr/>
    </dgm:pt>
    <dgm:pt modelId="{140AB10E-4222-4583-AEAF-27D56D8CD54F}" type="pres">
      <dgm:prSet presAssocID="{2E3F8221-63D8-4308-B6C7-BE47642AD794}" presName="rootComposite" presStyleCnt="0"/>
      <dgm:spPr/>
    </dgm:pt>
    <dgm:pt modelId="{BB712B7B-3F8A-4F9D-A5C7-00D87B91BB1E}" type="pres">
      <dgm:prSet presAssocID="{2E3F8221-63D8-4308-B6C7-BE47642AD794}" presName="rootText" presStyleLbl="node2" presStyleIdx="1" presStyleCnt="3" custLinFactNeighborX="-456" custLinFactNeighborY="2827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2177E6-C32F-4904-B661-A50EE47CE96F}" type="pres">
      <dgm:prSet presAssocID="{2E3F8221-63D8-4308-B6C7-BE47642AD794}" presName="rootConnector" presStyleLbl="node2" presStyleIdx="1" presStyleCnt="3"/>
      <dgm:spPr/>
      <dgm:t>
        <a:bodyPr/>
        <a:lstStyle/>
        <a:p>
          <a:endParaRPr lang="en-US"/>
        </a:p>
      </dgm:t>
    </dgm:pt>
    <dgm:pt modelId="{DFEB70C4-2C4A-4901-A387-DBBEF1A20211}" type="pres">
      <dgm:prSet presAssocID="{2E3F8221-63D8-4308-B6C7-BE47642AD794}" presName="hierChild4" presStyleCnt="0"/>
      <dgm:spPr/>
    </dgm:pt>
    <dgm:pt modelId="{791EE951-D458-42F8-9FEA-FBA46643FFBE}" type="pres">
      <dgm:prSet presAssocID="{2E3F8221-63D8-4308-B6C7-BE47642AD794}" presName="hierChild5" presStyleCnt="0"/>
      <dgm:spPr/>
    </dgm:pt>
    <dgm:pt modelId="{2CB7ECA4-76D2-4740-9241-3D3B690472DB}" type="pres">
      <dgm:prSet presAssocID="{AB31D34D-74EE-4FB5-AB17-CF390BA2E724}" presName="Name37" presStyleLbl="parChTrans1D2" presStyleIdx="2" presStyleCnt="3"/>
      <dgm:spPr/>
      <dgm:t>
        <a:bodyPr/>
        <a:lstStyle/>
        <a:p>
          <a:endParaRPr lang="en-US"/>
        </a:p>
      </dgm:t>
    </dgm:pt>
    <dgm:pt modelId="{DE269C28-9E4D-461C-A3E7-19C173383DDD}" type="pres">
      <dgm:prSet presAssocID="{98AB84FE-F3C0-4C29-9E9F-EA57BFA6FC2C}" presName="hierRoot2" presStyleCnt="0">
        <dgm:presLayoutVars>
          <dgm:hierBranch val="init"/>
        </dgm:presLayoutVars>
      </dgm:prSet>
      <dgm:spPr/>
    </dgm:pt>
    <dgm:pt modelId="{9613A608-A7F3-49D6-8641-76CFFB3BBB49}" type="pres">
      <dgm:prSet presAssocID="{98AB84FE-F3C0-4C29-9E9F-EA57BFA6FC2C}" presName="rootComposite" presStyleCnt="0"/>
      <dgm:spPr/>
    </dgm:pt>
    <dgm:pt modelId="{A0F0919D-2704-4000-BE68-AB1337F6C5CA}" type="pres">
      <dgm:prSet presAssocID="{98AB84FE-F3C0-4C29-9E9F-EA57BFA6FC2C}" presName="rootText" presStyleLbl="node2" presStyleIdx="2" presStyleCnt="3" custLinFactNeighborX="23" custLinFactNeighborY="2827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1D9BE3-29D6-4EE6-82FB-9989B1ACCC0F}" type="pres">
      <dgm:prSet presAssocID="{98AB84FE-F3C0-4C29-9E9F-EA57BFA6FC2C}" presName="rootConnector" presStyleLbl="node2" presStyleIdx="2" presStyleCnt="3"/>
      <dgm:spPr/>
      <dgm:t>
        <a:bodyPr/>
        <a:lstStyle/>
        <a:p>
          <a:endParaRPr lang="en-US"/>
        </a:p>
      </dgm:t>
    </dgm:pt>
    <dgm:pt modelId="{6130CFBC-544D-40B4-ADF7-E0F9C40DFD71}" type="pres">
      <dgm:prSet presAssocID="{98AB84FE-F3C0-4C29-9E9F-EA57BFA6FC2C}" presName="hierChild4" presStyleCnt="0"/>
      <dgm:spPr/>
    </dgm:pt>
    <dgm:pt modelId="{38E8B8E8-CAF7-4E21-BC89-41596A4CC834}" type="pres">
      <dgm:prSet presAssocID="{98AB84FE-F3C0-4C29-9E9F-EA57BFA6FC2C}" presName="hierChild5" presStyleCnt="0"/>
      <dgm:spPr/>
    </dgm:pt>
    <dgm:pt modelId="{25D446C6-5148-467D-93F1-22C81CBB99DD}" type="pres">
      <dgm:prSet presAssocID="{88DF1B5E-2E81-4722-9716-A26697E6CF69}" presName="hierChild3" presStyleCnt="0"/>
      <dgm:spPr/>
    </dgm:pt>
  </dgm:ptLst>
  <dgm:cxnLst>
    <dgm:cxn modelId="{888F684A-D525-4FD3-AE23-90C05EDFE118}" type="presOf" srcId="{AB31D34D-74EE-4FB5-AB17-CF390BA2E724}" destId="{2CB7ECA4-76D2-4740-9241-3D3B690472DB}" srcOrd="0" destOrd="0" presId="urn:microsoft.com/office/officeart/2005/8/layout/orgChart1"/>
    <dgm:cxn modelId="{9A0D723D-12B1-4461-AE77-4FCE7FB4C420}" type="presOf" srcId="{06253322-0E1C-4A6A-8280-D21A5E827753}" destId="{B70D444F-3FF5-451F-B298-ED1E3C9E79ED}" srcOrd="0" destOrd="0" presId="urn:microsoft.com/office/officeart/2005/8/layout/orgChart1"/>
    <dgm:cxn modelId="{372EE960-6ACD-4A12-A44B-7215AB8174F1}" type="presOf" srcId="{88DF1B5E-2E81-4722-9716-A26697E6CF69}" destId="{37D837B7-24BA-44E6-B626-9983342A65D6}" srcOrd="0" destOrd="0" presId="urn:microsoft.com/office/officeart/2005/8/layout/orgChart1"/>
    <dgm:cxn modelId="{BF46BCB4-4040-454E-BD7C-2EB3CD7DAA02}" type="presOf" srcId="{88DF1B5E-2E81-4722-9716-A26697E6CF69}" destId="{1BA260B9-3672-47AE-B25F-502FC3ABBD3A}" srcOrd="1" destOrd="0" presId="urn:microsoft.com/office/officeart/2005/8/layout/orgChart1"/>
    <dgm:cxn modelId="{1A86F9C4-5798-4F14-987B-3DBAC6CE5FC1}" srcId="{88DF1B5E-2E81-4722-9716-A26697E6CF69}" destId="{2E3F8221-63D8-4308-B6C7-BE47642AD794}" srcOrd="1" destOrd="0" parTransId="{70333245-4140-4EE9-B3DA-85253EFBCD89}" sibTransId="{6A03BA90-EA2F-4FE1-8FB6-C56D1D91002B}"/>
    <dgm:cxn modelId="{E96517D0-344C-4B61-8978-D7EF9E70887B}" type="presOf" srcId="{2E3F8221-63D8-4308-B6C7-BE47642AD794}" destId="{BB712B7B-3F8A-4F9D-A5C7-00D87B91BB1E}" srcOrd="0" destOrd="0" presId="urn:microsoft.com/office/officeart/2005/8/layout/orgChart1"/>
    <dgm:cxn modelId="{92FD2435-7554-48A9-98EA-B47051AA8898}" type="presOf" srcId="{B79E602C-2C9C-462C-8629-E1955AD6C21C}" destId="{B021398A-E14D-49A0-8D0A-7DCE63F83909}" srcOrd="0" destOrd="0" presId="urn:microsoft.com/office/officeart/2005/8/layout/orgChart1"/>
    <dgm:cxn modelId="{0AE31DEC-885D-4ECA-ACFE-164516A70966}" type="presOf" srcId="{FA51BE65-EE15-485C-83C4-0DBDD0A8C614}" destId="{2ECDC6E1-A9CB-4641-B348-1D677D38AD04}" srcOrd="0" destOrd="0" presId="urn:microsoft.com/office/officeart/2005/8/layout/orgChart1"/>
    <dgm:cxn modelId="{9C3983B0-FED2-46B8-B513-7F4867081D1A}" type="presOf" srcId="{70333245-4140-4EE9-B3DA-85253EFBCD89}" destId="{1D9C79CF-E5E3-4F21-96CB-E36A56AB6595}" srcOrd="0" destOrd="0" presId="urn:microsoft.com/office/officeart/2005/8/layout/orgChart1"/>
    <dgm:cxn modelId="{3C7BEE16-28BA-44FD-9217-2E20712C3A95}" type="presOf" srcId="{2E3F8221-63D8-4308-B6C7-BE47642AD794}" destId="{6C2177E6-C32F-4904-B661-A50EE47CE96F}" srcOrd="1" destOrd="0" presId="urn:microsoft.com/office/officeart/2005/8/layout/orgChart1"/>
    <dgm:cxn modelId="{FA005DE0-FDA2-40EB-836A-5EDF195E5A54}" type="presOf" srcId="{98AB84FE-F3C0-4C29-9E9F-EA57BFA6FC2C}" destId="{A0F0919D-2704-4000-BE68-AB1337F6C5CA}" srcOrd="0" destOrd="0" presId="urn:microsoft.com/office/officeart/2005/8/layout/orgChart1"/>
    <dgm:cxn modelId="{DC804157-8D8E-4D21-93EF-A0F364B30459}" srcId="{88DF1B5E-2E81-4722-9716-A26697E6CF69}" destId="{98AB84FE-F3C0-4C29-9E9F-EA57BFA6FC2C}" srcOrd="2" destOrd="0" parTransId="{AB31D34D-74EE-4FB5-AB17-CF390BA2E724}" sibTransId="{4022E6E2-72B9-4CD4-BA62-5E017EE41114}"/>
    <dgm:cxn modelId="{CB64D577-AFDE-47C8-9C48-6EA16FE8EF9C}" type="presOf" srcId="{06253322-0E1C-4A6A-8280-D21A5E827753}" destId="{A8F9150E-DEEB-41E3-9759-405F0B5155F6}" srcOrd="1" destOrd="0" presId="urn:microsoft.com/office/officeart/2005/8/layout/orgChart1"/>
    <dgm:cxn modelId="{8D582A20-B883-461A-9B54-D4CF1E71C6E8}" srcId="{88DF1B5E-2E81-4722-9716-A26697E6CF69}" destId="{06253322-0E1C-4A6A-8280-D21A5E827753}" srcOrd="0" destOrd="0" parTransId="{B79E602C-2C9C-462C-8629-E1955AD6C21C}" sibTransId="{50EC0A61-14C8-4597-98DE-F323AFB0E44E}"/>
    <dgm:cxn modelId="{7628F6C3-93DB-4E9F-8A91-6B553C9E49D0}" type="presOf" srcId="{98AB84FE-F3C0-4C29-9E9F-EA57BFA6FC2C}" destId="{531D9BE3-29D6-4EE6-82FB-9989B1ACCC0F}" srcOrd="1" destOrd="0" presId="urn:microsoft.com/office/officeart/2005/8/layout/orgChart1"/>
    <dgm:cxn modelId="{06AC0461-43D3-4365-B96B-78A661FAFBD5}" srcId="{FA51BE65-EE15-485C-83C4-0DBDD0A8C614}" destId="{88DF1B5E-2E81-4722-9716-A26697E6CF69}" srcOrd="0" destOrd="0" parTransId="{806304F9-947F-4847-BCC1-D6489836D7CA}" sibTransId="{13335C3F-88FC-4DC3-A24C-D12904C7F55E}"/>
    <dgm:cxn modelId="{CE854C67-C446-4322-AE53-6A3D8D2F6A6B}" type="presParOf" srcId="{2ECDC6E1-A9CB-4641-B348-1D677D38AD04}" destId="{C241AA8F-8163-4353-8864-217F623DD169}" srcOrd="0" destOrd="0" presId="urn:microsoft.com/office/officeart/2005/8/layout/orgChart1"/>
    <dgm:cxn modelId="{378147F0-D889-483E-9BBE-A4C73947F65B}" type="presParOf" srcId="{C241AA8F-8163-4353-8864-217F623DD169}" destId="{10F69CAD-3971-40A0-99A4-EB436E604E87}" srcOrd="0" destOrd="0" presId="urn:microsoft.com/office/officeart/2005/8/layout/orgChart1"/>
    <dgm:cxn modelId="{6132CC7B-08B7-476F-BDBB-6057707FFA87}" type="presParOf" srcId="{10F69CAD-3971-40A0-99A4-EB436E604E87}" destId="{37D837B7-24BA-44E6-B626-9983342A65D6}" srcOrd="0" destOrd="0" presId="urn:microsoft.com/office/officeart/2005/8/layout/orgChart1"/>
    <dgm:cxn modelId="{FE3C2641-F40D-4192-8559-F0BFE31143B2}" type="presParOf" srcId="{10F69CAD-3971-40A0-99A4-EB436E604E87}" destId="{1BA260B9-3672-47AE-B25F-502FC3ABBD3A}" srcOrd="1" destOrd="0" presId="urn:microsoft.com/office/officeart/2005/8/layout/orgChart1"/>
    <dgm:cxn modelId="{F662EBB2-8829-4989-9795-AE83D8521CA1}" type="presParOf" srcId="{C241AA8F-8163-4353-8864-217F623DD169}" destId="{435FBA58-AB93-47AF-8C66-96AD38837B6B}" srcOrd="1" destOrd="0" presId="urn:microsoft.com/office/officeart/2005/8/layout/orgChart1"/>
    <dgm:cxn modelId="{BC698106-9543-43F2-A3FF-191D7A380B83}" type="presParOf" srcId="{435FBA58-AB93-47AF-8C66-96AD38837B6B}" destId="{B021398A-E14D-49A0-8D0A-7DCE63F83909}" srcOrd="0" destOrd="0" presId="urn:microsoft.com/office/officeart/2005/8/layout/orgChart1"/>
    <dgm:cxn modelId="{57136A8A-8FCA-4921-A411-2F265967723E}" type="presParOf" srcId="{435FBA58-AB93-47AF-8C66-96AD38837B6B}" destId="{8E4F3FE3-E165-4CDB-BF49-0921DE02BB3E}" srcOrd="1" destOrd="0" presId="urn:microsoft.com/office/officeart/2005/8/layout/orgChart1"/>
    <dgm:cxn modelId="{FC5C192F-64B7-49BC-8E5C-23A601DBD840}" type="presParOf" srcId="{8E4F3FE3-E165-4CDB-BF49-0921DE02BB3E}" destId="{9E70E094-0F0C-49ED-994A-498973BF203E}" srcOrd="0" destOrd="0" presId="urn:microsoft.com/office/officeart/2005/8/layout/orgChart1"/>
    <dgm:cxn modelId="{A00FE1A5-0F7F-4143-A905-606989D716A4}" type="presParOf" srcId="{9E70E094-0F0C-49ED-994A-498973BF203E}" destId="{B70D444F-3FF5-451F-B298-ED1E3C9E79ED}" srcOrd="0" destOrd="0" presId="urn:microsoft.com/office/officeart/2005/8/layout/orgChart1"/>
    <dgm:cxn modelId="{4F6701F7-3FBF-465B-8F98-D0F62548BB76}" type="presParOf" srcId="{9E70E094-0F0C-49ED-994A-498973BF203E}" destId="{A8F9150E-DEEB-41E3-9759-405F0B5155F6}" srcOrd="1" destOrd="0" presId="urn:microsoft.com/office/officeart/2005/8/layout/orgChart1"/>
    <dgm:cxn modelId="{7874CFA4-F5AD-4BA0-A2FC-7DD3C6266472}" type="presParOf" srcId="{8E4F3FE3-E165-4CDB-BF49-0921DE02BB3E}" destId="{A0ED1154-B734-4FE8-9217-E187E8483F1C}" srcOrd="1" destOrd="0" presId="urn:microsoft.com/office/officeart/2005/8/layout/orgChart1"/>
    <dgm:cxn modelId="{22257AF7-CBC4-41A9-88F0-756B2EEBF3E4}" type="presParOf" srcId="{8E4F3FE3-E165-4CDB-BF49-0921DE02BB3E}" destId="{0A9765CE-0916-4963-9FF0-B1D632BB93F0}" srcOrd="2" destOrd="0" presId="urn:microsoft.com/office/officeart/2005/8/layout/orgChart1"/>
    <dgm:cxn modelId="{173933DD-A551-4056-A030-69B8CB73BA85}" type="presParOf" srcId="{435FBA58-AB93-47AF-8C66-96AD38837B6B}" destId="{1D9C79CF-E5E3-4F21-96CB-E36A56AB6595}" srcOrd="2" destOrd="0" presId="urn:microsoft.com/office/officeart/2005/8/layout/orgChart1"/>
    <dgm:cxn modelId="{0E0BB995-2A12-4410-8813-E166C3474D80}" type="presParOf" srcId="{435FBA58-AB93-47AF-8C66-96AD38837B6B}" destId="{C6B41315-9A7D-4D3E-979D-EF257FCE4706}" srcOrd="3" destOrd="0" presId="urn:microsoft.com/office/officeart/2005/8/layout/orgChart1"/>
    <dgm:cxn modelId="{DEF70E42-53D6-4521-B403-ACFA019EB5D3}" type="presParOf" srcId="{C6B41315-9A7D-4D3E-979D-EF257FCE4706}" destId="{140AB10E-4222-4583-AEAF-27D56D8CD54F}" srcOrd="0" destOrd="0" presId="urn:microsoft.com/office/officeart/2005/8/layout/orgChart1"/>
    <dgm:cxn modelId="{44DE989A-D8BB-403F-BDBB-95BC5157F733}" type="presParOf" srcId="{140AB10E-4222-4583-AEAF-27D56D8CD54F}" destId="{BB712B7B-3F8A-4F9D-A5C7-00D87B91BB1E}" srcOrd="0" destOrd="0" presId="urn:microsoft.com/office/officeart/2005/8/layout/orgChart1"/>
    <dgm:cxn modelId="{D52E3BC9-3BD5-4241-B5F7-209D74C06EB2}" type="presParOf" srcId="{140AB10E-4222-4583-AEAF-27D56D8CD54F}" destId="{6C2177E6-C32F-4904-B661-A50EE47CE96F}" srcOrd="1" destOrd="0" presId="urn:microsoft.com/office/officeart/2005/8/layout/orgChart1"/>
    <dgm:cxn modelId="{BF6702BC-ABBA-4291-AB7B-39A42A5D9216}" type="presParOf" srcId="{C6B41315-9A7D-4D3E-979D-EF257FCE4706}" destId="{DFEB70C4-2C4A-4901-A387-DBBEF1A20211}" srcOrd="1" destOrd="0" presId="urn:microsoft.com/office/officeart/2005/8/layout/orgChart1"/>
    <dgm:cxn modelId="{1160B740-2854-439A-ADED-220C0B901637}" type="presParOf" srcId="{C6B41315-9A7D-4D3E-979D-EF257FCE4706}" destId="{791EE951-D458-42F8-9FEA-FBA46643FFBE}" srcOrd="2" destOrd="0" presId="urn:microsoft.com/office/officeart/2005/8/layout/orgChart1"/>
    <dgm:cxn modelId="{D27B96EC-0D85-4D60-ABF0-D188D00826E8}" type="presParOf" srcId="{435FBA58-AB93-47AF-8C66-96AD38837B6B}" destId="{2CB7ECA4-76D2-4740-9241-3D3B690472DB}" srcOrd="4" destOrd="0" presId="urn:microsoft.com/office/officeart/2005/8/layout/orgChart1"/>
    <dgm:cxn modelId="{CC8684B8-1B53-4F75-A4CA-76D3FCC598FE}" type="presParOf" srcId="{435FBA58-AB93-47AF-8C66-96AD38837B6B}" destId="{DE269C28-9E4D-461C-A3E7-19C173383DDD}" srcOrd="5" destOrd="0" presId="urn:microsoft.com/office/officeart/2005/8/layout/orgChart1"/>
    <dgm:cxn modelId="{092DACB0-412E-41E6-AEFC-B9B106FEC543}" type="presParOf" srcId="{DE269C28-9E4D-461C-A3E7-19C173383DDD}" destId="{9613A608-A7F3-49D6-8641-76CFFB3BBB49}" srcOrd="0" destOrd="0" presId="urn:microsoft.com/office/officeart/2005/8/layout/orgChart1"/>
    <dgm:cxn modelId="{31682DA9-B25B-4001-8B8A-17989A364E49}" type="presParOf" srcId="{9613A608-A7F3-49D6-8641-76CFFB3BBB49}" destId="{A0F0919D-2704-4000-BE68-AB1337F6C5CA}" srcOrd="0" destOrd="0" presId="urn:microsoft.com/office/officeart/2005/8/layout/orgChart1"/>
    <dgm:cxn modelId="{91E818C4-3E47-47A4-9EF2-F787E1E8D749}" type="presParOf" srcId="{9613A608-A7F3-49D6-8641-76CFFB3BBB49}" destId="{531D9BE3-29D6-4EE6-82FB-9989B1ACCC0F}" srcOrd="1" destOrd="0" presId="urn:microsoft.com/office/officeart/2005/8/layout/orgChart1"/>
    <dgm:cxn modelId="{4F1751D4-EA36-4902-BE9E-952E0A84F7BE}" type="presParOf" srcId="{DE269C28-9E4D-461C-A3E7-19C173383DDD}" destId="{6130CFBC-544D-40B4-ADF7-E0F9C40DFD71}" srcOrd="1" destOrd="0" presId="urn:microsoft.com/office/officeart/2005/8/layout/orgChart1"/>
    <dgm:cxn modelId="{D5CF42F4-8BD5-4F32-B703-8E2C3CE7656D}" type="presParOf" srcId="{DE269C28-9E4D-461C-A3E7-19C173383DDD}" destId="{38E8B8E8-CAF7-4E21-BC89-41596A4CC834}" srcOrd="2" destOrd="0" presId="urn:microsoft.com/office/officeart/2005/8/layout/orgChart1"/>
    <dgm:cxn modelId="{F7230305-4E37-4BBE-B99A-596B35401FA6}" type="presParOf" srcId="{C241AA8F-8163-4353-8864-217F623DD169}" destId="{25D446C6-5148-467D-93F1-22C81CBB99D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51BE65-EE15-485C-83C4-0DBDD0A8C61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8DF1B5E-2E81-4722-9716-A26697E6CF69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en-US" sz="1200" b="1" i="0" u="sng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hron H. Pasadilla</a:t>
          </a:r>
        </a:p>
        <a:p>
          <a:r>
            <a:rPr lang="en-US" sz="1200" b="0" i="1" u="none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OO</a:t>
          </a:r>
        </a:p>
      </dgm:t>
    </dgm:pt>
    <dgm:pt modelId="{806304F9-947F-4847-BCC1-D6489836D7CA}" type="parTrans" cxnId="{06AC0461-43D3-4365-B96B-78A661FAFBD5}">
      <dgm:prSet/>
      <dgm:spPr/>
      <dgm:t>
        <a:bodyPr/>
        <a:lstStyle/>
        <a:p>
          <a:endParaRPr lang="en-US"/>
        </a:p>
      </dgm:t>
    </dgm:pt>
    <dgm:pt modelId="{13335C3F-88FC-4DC3-A24C-D12904C7F55E}" type="sibTrans" cxnId="{06AC0461-43D3-4365-B96B-78A661FAFBD5}">
      <dgm:prSet/>
      <dgm:spPr/>
      <dgm:t>
        <a:bodyPr/>
        <a:lstStyle/>
        <a:p>
          <a:endParaRPr lang="en-US"/>
        </a:p>
      </dgm:t>
    </dgm:pt>
    <dgm:pt modelId="{98AB84FE-F3C0-4C29-9E9F-EA57BFA6FC2C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en-US" sz="1200" b="1" u="sng">
              <a:latin typeface="Times New Roman" panose="02020603050405020304" pitchFamily="18" charset="0"/>
              <a:cs typeface="Times New Roman" panose="02020603050405020304" pitchFamily="18" charset="0"/>
            </a:rPr>
            <a:t>Rendrick Floyd M. Marquez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200" b="0" i="1">
              <a:latin typeface="Times New Roman" panose="02020603050405020304" pitchFamily="18" charset="0"/>
              <a:cs typeface="Times New Roman" panose="02020603050405020304" pitchFamily="18" charset="0"/>
            </a:rPr>
            <a:t>Member</a:t>
          </a:r>
          <a:endParaRPr lang="en-US" sz="1200">
            <a:ln>
              <a:solidFill>
                <a:sysClr val="windowText" lastClr="000000"/>
              </a:solidFill>
            </a:ln>
            <a:noFill/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022E6E2-72B9-4CD4-BA62-5E017EE41114}" type="sibTrans" cxnId="{DC804157-8D8E-4D21-93EF-A0F364B30459}">
      <dgm:prSet/>
      <dgm:spPr/>
      <dgm:t>
        <a:bodyPr/>
        <a:lstStyle/>
        <a:p>
          <a:endParaRPr lang="en-US"/>
        </a:p>
      </dgm:t>
    </dgm:pt>
    <dgm:pt modelId="{AB31D34D-74EE-4FB5-AB17-CF390BA2E724}" type="parTrans" cxnId="{DC804157-8D8E-4D21-93EF-A0F364B30459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endParaRPr lang="en-US">
            <a:ln>
              <a:solidFill>
                <a:sysClr val="windowText" lastClr="000000"/>
              </a:solidFill>
            </a:ln>
            <a:noFill/>
          </a:endParaRPr>
        </a:p>
      </dgm:t>
    </dgm:pt>
    <dgm:pt modelId="{2E3F8221-63D8-4308-B6C7-BE47642AD794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en-US" sz="1200" b="1" u="sng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urkiya S. </a:t>
          </a:r>
          <a:r>
            <a:rPr lang="en-US" sz="1200" b="1" i="0" u="sng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ueño</a:t>
          </a:r>
        </a:p>
        <a:p>
          <a:r>
            <a:rPr lang="en-US" sz="1200" b="0" i="1" u="none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oject Manager</a:t>
          </a:r>
          <a:endParaRPr lang="en-US" sz="1200">
            <a:ln>
              <a:solidFill>
                <a:sysClr val="windowText" lastClr="000000"/>
              </a:solidFill>
            </a:ln>
            <a:noFill/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A03BA90-EA2F-4FE1-8FB6-C56D1D91002B}" type="sibTrans" cxnId="{1A86F9C4-5798-4F14-987B-3DBAC6CE5FC1}">
      <dgm:prSet/>
      <dgm:spPr/>
      <dgm:t>
        <a:bodyPr/>
        <a:lstStyle/>
        <a:p>
          <a:endParaRPr lang="en-US"/>
        </a:p>
      </dgm:t>
    </dgm:pt>
    <dgm:pt modelId="{70333245-4140-4EE9-B3DA-85253EFBCD89}" type="parTrans" cxnId="{1A86F9C4-5798-4F14-987B-3DBAC6CE5FC1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endParaRPr lang="en-US">
            <a:ln>
              <a:solidFill>
                <a:sysClr val="windowText" lastClr="000000"/>
              </a:solidFill>
            </a:ln>
            <a:noFill/>
          </a:endParaRPr>
        </a:p>
      </dgm:t>
    </dgm:pt>
    <dgm:pt modelId="{06253322-0E1C-4A6A-8280-D21A5E827753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en-US" sz="1200" b="1" u="sng">
              <a:latin typeface="Times New Roman" panose="02020603050405020304" pitchFamily="18" charset="0"/>
              <a:cs typeface="Times New Roman" panose="02020603050405020304" pitchFamily="18" charset="0"/>
            </a:rPr>
            <a:t>Boushra S. Alkie</a:t>
          </a:r>
        </a:p>
        <a:p>
          <a:r>
            <a:rPr lang="en-US" sz="1200" b="0" i="1">
              <a:latin typeface="Times New Roman" panose="02020603050405020304" pitchFamily="18" charset="0"/>
              <a:cs typeface="Times New Roman" panose="02020603050405020304" pitchFamily="18" charset="0"/>
            </a:rPr>
            <a:t>Member</a:t>
          </a:r>
          <a:endParaRPr lang="en-US" sz="1200">
            <a:ln>
              <a:solidFill>
                <a:sysClr val="windowText" lastClr="000000"/>
              </a:solidFill>
            </a:ln>
            <a:noFill/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EC0A61-14C8-4597-98DE-F323AFB0E44E}" type="sibTrans" cxnId="{8D582A20-B883-461A-9B54-D4CF1E71C6E8}">
      <dgm:prSet/>
      <dgm:spPr/>
      <dgm:t>
        <a:bodyPr/>
        <a:lstStyle/>
        <a:p>
          <a:endParaRPr lang="en-US"/>
        </a:p>
      </dgm:t>
    </dgm:pt>
    <dgm:pt modelId="{B79E602C-2C9C-462C-8629-E1955AD6C21C}" type="parTrans" cxnId="{8D582A20-B883-461A-9B54-D4CF1E71C6E8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endParaRPr lang="en-US">
            <a:ln>
              <a:solidFill>
                <a:sysClr val="windowText" lastClr="000000"/>
              </a:solidFill>
            </a:ln>
            <a:noFill/>
          </a:endParaRPr>
        </a:p>
      </dgm:t>
    </dgm:pt>
    <dgm:pt modelId="{2ECDC6E1-A9CB-4641-B348-1D677D38AD04}" type="pres">
      <dgm:prSet presAssocID="{FA51BE65-EE15-485C-83C4-0DBDD0A8C61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C241AA8F-8163-4353-8864-217F623DD169}" type="pres">
      <dgm:prSet presAssocID="{88DF1B5E-2E81-4722-9716-A26697E6CF69}" presName="hierRoot1" presStyleCnt="0">
        <dgm:presLayoutVars>
          <dgm:hierBranch val="init"/>
        </dgm:presLayoutVars>
      </dgm:prSet>
      <dgm:spPr/>
    </dgm:pt>
    <dgm:pt modelId="{10F69CAD-3971-40A0-99A4-EB436E604E87}" type="pres">
      <dgm:prSet presAssocID="{88DF1B5E-2E81-4722-9716-A26697E6CF69}" presName="rootComposite1" presStyleCnt="0"/>
      <dgm:spPr/>
    </dgm:pt>
    <dgm:pt modelId="{37D837B7-24BA-44E6-B626-9983342A65D6}" type="pres">
      <dgm:prSet presAssocID="{88DF1B5E-2E81-4722-9716-A26697E6CF69}" presName="rootText1" presStyleLbl="node0" presStyleIdx="0" presStyleCnt="1" custLinFactNeighborX="-456" custLinFactNeighborY="-9759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A260B9-3672-47AE-B25F-502FC3ABBD3A}" type="pres">
      <dgm:prSet presAssocID="{88DF1B5E-2E81-4722-9716-A26697E6CF6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435FBA58-AB93-47AF-8C66-96AD38837B6B}" type="pres">
      <dgm:prSet presAssocID="{88DF1B5E-2E81-4722-9716-A26697E6CF69}" presName="hierChild2" presStyleCnt="0"/>
      <dgm:spPr/>
    </dgm:pt>
    <dgm:pt modelId="{B021398A-E14D-49A0-8D0A-7DCE63F83909}" type="pres">
      <dgm:prSet presAssocID="{B79E602C-2C9C-462C-8629-E1955AD6C21C}" presName="Name37" presStyleLbl="parChTrans1D2" presStyleIdx="0" presStyleCnt="3"/>
      <dgm:spPr/>
      <dgm:t>
        <a:bodyPr/>
        <a:lstStyle/>
        <a:p>
          <a:endParaRPr lang="en-US"/>
        </a:p>
      </dgm:t>
    </dgm:pt>
    <dgm:pt modelId="{8E4F3FE3-E165-4CDB-BF49-0921DE02BB3E}" type="pres">
      <dgm:prSet presAssocID="{06253322-0E1C-4A6A-8280-D21A5E827753}" presName="hierRoot2" presStyleCnt="0">
        <dgm:presLayoutVars>
          <dgm:hierBranch val="init"/>
        </dgm:presLayoutVars>
      </dgm:prSet>
      <dgm:spPr/>
    </dgm:pt>
    <dgm:pt modelId="{9E70E094-0F0C-49ED-994A-498973BF203E}" type="pres">
      <dgm:prSet presAssocID="{06253322-0E1C-4A6A-8280-D21A5E827753}" presName="rootComposite" presStyleCnt="0"/>
      <dgm:spPr/>
    </dgm:pt>
    <dgm:pt modelId="{B70D444F-3FF5-451F-B298-ED1E3C9E79ED}" type="pres">
      <dgm:prSet presAssocID="{06253322-0E1C-4A6A-8280-D21A5E827753}" presName="rootText" presStyleLbl="node2" presStyleIdx="0" presStyleCnt="3" custLinFactNeighborX="-23" custLinFactNeighborY="2827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8F9150E-DEEB-41E3-9759-405F0B5155F6}" type="pres">
      <dgm:prSet presAssocID="{06253322-0E1C-4A6A-8280-D21A5E827753}" presName="rootConnector" presStyleLbl="node2" presStyleIdx="0" presStyleCnt="3"/>
      <dgm:spPr/>
      <dgm:t>
        <a:bodyPr/>
        <a:lstStyle/>
        <a:p>
          <a:endParaRPr lang="en-US"/>
        </a:p>
      </dgm:t>
    </dgm:pt>
    <dgm:pt modelId="{A0ED1154-B734-4FE8-9217-E187E8483F1C}" type="pres">
      <dgm:prSet presAssocID="{06253322-0E1C-4A6A-8280-D21A5E827753}" presName="hierChild4" presStyleCnt="0"/>
      <dgm:spPr/>
    </dgm:pt>
    <dgm:pt modelId="{0A9765CE-0916-4963-9FF0-B1D632BB93F0}" type="pres">
      <dgm:prSet presAssocID="{06253322-0E1C-4A6A-8280-D21A5E827753}" presName="hierChild5" presStyleCnt="0"/>
      <dgm:spPr/>
    </dgm:pt>
    <dgm:pt modelId="{1D9C79CF-E5E3-4F21-96CB-E36A56AB6595}" type="pres">
      <dgm:prSet presAssocID="{70333245-4140-4EE9-B3DA-85253EFBCD89}" presName="Name37" presStyleLbl="parChTrans1D2" presStyleIdx="1" presStyleCnt="3"/>
      <dgm:spPr/>
      <dgm:t>
        <a:bodyPr/>
        <a:lstStyle/>
        <a:p>
          <a:endParaRPr lang="en-US"/>
        </a:p>
      </dgm:t>
    </dgm:pt>
    <dgm:pt modelId="{C6B41315-9A7D-4D3E-979D-EF257FCE4706}" type="pres">
      <dgm:prSet presAssocID="{2E3F8221-63D8-4308-B6C7-BE47642AD794}" presName="hierRoot2" presStyleCnt="0">
        <dgm:presLayoutVars>
          <dgm:hierBranch val="init"/>
        </dgm:presLayoutVars>
      </dgm:prSet>
      <dgm:spPr/>
    </dgm:pt>
    <dgm:pt modelId="{140AB10E-4222-4583-AEAF-27D56D8CD54F}" type="pres">
      <dgm:prSet presAssocID="{2E3F8221-63D8-4308-B6C7-BE47642AD794}" presName="rootComposite" presStyleCnt="0"/>
      <dgm:spPr/>
    </dgm:pt>
    <dgm:pt modelId="{BB712B7B-3F8A-4F9D-A5C7-00D87B91BB1E}" type="pres">
      <dgm:prSet presAssocID="{2E3F8221-63D8-4308-B6C7-BE47642AD794}" presName="rootText" presStyleLbl="node2" presStyleIdx="1" presStyleCnt="3" custLinFactY="-14927" custLinFactNeighborX="-456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2177E6-C32F-4904-B661-A50EE47CE96F}" type="pres">
      <dgm:prSet presAssocID="{2E3F8221-63D8-4308-B6C7-BE47642AD794}" presName="rootConnector" presStyleLbl="node2" presStyleIdx="1" presStyleCnt="3"/>
      <dgm:spPr/>
      <dgm:t>
        <a:bodyPr/>
        <a:lstStyle/>
        <a:p>
          <a:endParaRPr lang="en-US"/>
        </a:p>
      </dgm:t>
    </dgm:pt>
    <dgm:pt modelId="{DFEB70C4-2C4A-4901-A387-DBBEF1A20211}" type="pres">
      <dgm:prSet presAssocID="{2E3F8221-63D8-4308-B6C7-BE47642AD794}" presName="hierChild4" presStyleCnt="0"/>
      <dgm:spPr/>
    </dgm:pt>
    <dgm:pt modelId="{791EE951-D458-42F8-9FEA-FBA46643FFBE}" type="pres">
      <dgm:prSet presAssocID="{2E3F8221-63D8-4308-B6C7-BE47642AD794}" presName="hierChild5" presStyleCnt="0"/>
      <dgm:spPr/>
    </dgm:pt>
    <dgm:pt modelId="{2CB7ECA4-76D2-4740-9241-3D3B690472DB}" type="pres">
      <dgm:prSet presAssocID="{AB31D34D-74EE-4FB5-AB17-CF390BA2E724}" presName="Name37" presStyleLbl="parChTrans1D2" presStyleIdx="2" presStyleCnt="3"/>
      <dgm:spPr/>
      <dgm:t>
        <a:bodyPr/>
        <a:lstStyle/>
        <a:p>
          <a:endParaRPr lang="en-US"/>
        </a:p>
      </dgm:t>
    </dgm:pt>
    <dgm:pt modelId="{DE269C28-9E4D-461C-A3E7-19C173383DDD}" type="pres">
      <dgm:prSet presAssocID="{98AB84FE-F3C0-4C29-9E9F-EA57BFA6FC2C}" presName="hierRoot2" presStyleCnt="0">
        <dgm:presLayoutVars>
          <dgm:hierBranch val="init"/>
        </dgm:presLayoutVars>
      </dgm:prSet>
      <dgm:spPr/>
    </dgm:pt>
    <dgm:pt modelId="{9613A608-A7F3-49D6-8641-76CFFB3BBB49}" type="pres">
      <dgm:prSet presAssocID="{98AB84FE-F3C0-4C29-9E9F-EA57BFA6FC2C}" presName="rootComposite" presStyleCnt="0"/>
      <dgm:spPr/>
    </dgm:pt>
    <dgm:pt modelId="{A0F0919D-2704-4000-BE68-AB1337F6C5CA}" type="pres">
      <dgm:prSet presAssocID="{98AB84FE-F3C0-4C29-9E9F-EA57BFA6FC2C}" presName="rootText" presStyleLbl="node2" presStyleIdx="2" presStyleCnt="3" custLinFactNeighborX="23" custLinFactNeighborY="2827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1D9BE3-29D6-4EE6-82FB-9989B1ACCC0F}" type="pres">
      <dgm:prSet presAssocID="{98AB84FE-F3C0-4C29-9E9F-EA57BFA6FC2C}" presName="rootConnector" presStyleLbl="node2" presStyleIdx="2" presStyleCnt="3"/>
      <dgm:spPr/>
      <dgm:t>
        <a:bodyPr/>
        <a:lstStyle/>
        <a:p>
          <a:endParaRPr lang="en-US"/>
        </a:p>
      </dgm:t>
    </dgm:pt>
    <dgm:pt modelId="{6130CFBC-544D-40B4-ADF7-E0F9C40DFD71}" type="pres">
      <dgm:prSet presAssocID="{98AB84FE-F3C0-4C29-9E9F-EA57BFA6FC2C}" presName="hierChild4" presStyleCnt="0"/>
      <dgm:spPr/>
    </dgm:pt>
    <dgm:pt modelId="{38E8B8E8-CAF7-4E21-BC89-41596A4CC834}" type="pres">
      <dgm:prSet presAssocID="{98AB84FE-F3C0-4C29-9E9F-EA57BFA6FC2C}" presName="hierChild5" presStyleCnt="0"/>
      <dgm:spPr/>
    </dgm:pt>
    <dgm:pt modelId="{25D446C6-5148-467D-93F1-22C81CBB99DD}" type="pres">
      <dgm:prSet presAssocID="{88DF1B5E-2E81-4722-9716-A26697E6CF69}" presName="hierChild3" presStyleCnt="0"/>
      <dgm:spPr/>
    </dgm:pt>
  </dgm:ptLst>
  <dgm:cxnLst>
    <dgm:cxn modelId="{888F684A-D525-4FD3-AE23-90C05EDFE118}" type="presOf" srcId="{AB31D34D-74EE-4FB5-AB17-CF390BA2E724}" destId="{2CB7ECA4-76D2-4740-9241-3D3B690472DB}" srcOrd="0" destOrd="0" presId="urn:microsoft.com/office/officeart/2005/8/layout/orgChart1"/>
    <dgm:cxn modelId="{9A0D723D-12B1-4461-AE77-4FCE7FB4C420}" type="presOf" srcId="{06253322-0E1C-4A6A-8280-D21A5E827753}" destId="{B70D444F-3FF5-451F-B298-ED1E3C9E79ED}" srcOrd="0" destOrd="0" presId="urn:microsoft.com/office/officeart/2005/8/layout/orgChart1"/>
    <dgm:cxn modelId="{372EE960-6ACD-4A12-A44B-7215AB8174F1}" type="presOf" srcId="{88DF1B5E-2E81-4722-9716-A26697E6CF69}" destId="{37D837B7-24BA-44E6-B626-9983342A65D6}" srcOrd="0" destOrd="0" presId="urn:microsoft.com/office/officeart/2005/8/layout/orgChart1"/>
    <dgm:cxn modelId="{BF46BCB4-4040-454E-BD7C-2EB3CD7DAA02}" type="presOf" srcId="{88DF1B5E-2E81-4722-9716-A26697E6CF69}" destId="{1BA260B9-3672-47AE-B25F-502FC3ABBD3A}" srcOrd="1" destOrd="0" presId="urn:microsoft.com/office/officeart/2005/8/layout/orgChart1"/>
    <dgm:cxn modelId="{1A86F9C4-5798-4F14-987B-3DBAC6CE5FC1}" srcId="{88DF1B5E-2E81-4722-9716-A26697E6CF69}" destId="{2E3F8221-63D8-4308-B6C7-BE47642AD794}" srcOrd="1" destOrd="0" parTransId="{70333245-4140-4EE9-B3DA-85253EFBCD89}" sibTransId="{6A03BA90-EA2F-4FE1-8FB6-C56D1D91002B}"/>
    <dgm:cxn modelId="{E96517D0-344C-4B61-8978-D7EF9E70887B}" type="presOf" srcId="{2E3F8221-63D8-4308-B6C7-BE47642AD794}" destId="{BB712B7B-3F8A-4F9D-A5C7-00D87B91BB1E}" srcOrd="0" destOrd="0" presId="urn:microsoft.com/office/officeart/2005/8/layout/orgChart1"/>
    <dgm:cxn modelId="{92FD2435-7554-48A9-98EA-B47051AA8898}" type="presOf" srcId="{B79E602C-2C9C-462C-8629-E1955AD6C21C}" destId="{B021398A-E14D-49A0-8D0A-7DCE63F83909}" srcOrd="0" destOrd="0" presId="urn:microsoft.com/office/officeart/2005/8/layout/orgChart1"/>
    <dgm:cxn modelId="{0AE31DEC-885D-4ECA-ACFE-164516A70966}" type="presOf" srcId="{FA51BE65-EE15-485C-83C4-0DBDD0A8C614}" destId="{2ECDC6E1-A9CB-4641-B348-1D677D38AD04}" srcOrd="0" destOrd="0" presId="urn:microsoft.com/office/officeart/2005/8/layout/orgChart1"/>
    <dgm:cxn modelId="{9C3983B0-FED2-46B8-B513-7F4867081D1A}" type="presOf" srcId="{70333245-4140-4EE9-B3DA-85253EFBCD89}" destId="{1D9C79CF-E5E3-4F21-96CB-E36A56AB6595}" srcOrd="0" destOrd="0" presId="urn:microsoft.com/office/officeart/2005/8/layout/orgChart1"/>
    <dgm:cxn modelId="{3C7BEE16-28BA-44FD-9217-2E20712C3A95}" type="presOf" srcId="{2E3F8221-63D8-4308-B6C7-BE47642AD794}" destId="{6C2177E6-C32F-4904-B661-A50EE47CE96F}" srcOrd="1" destOrd="0" presId="urn:microsoft.com/office/officeart/2005/8/layout/orgChart1"/>
    <dgm:cxn modelId="{FA005DE0-FDA2-40EB-836A-5EDF195E5A54}" type="presOf" srcId="{98AB84FE-F3C0-4C29-9E9F-EA57BFA6FC2C}" destId="{A0F0919D-2704-4000-BE68-AB1337F6C5CA}" srcOrd="0" destOrd="0" presId="urn:microsoft.com/office/officeart/2005/8/layout/orgChart1"/>
    <dgm:cxn modelId="{DC804157-8D8E-4D21-93EF-A0F364B30459}" srcId="{88DF1B5E-2E81-4722-9716-A26697E6CF69}" destId="{98AB84FE-F3C0-4C29-9E9F-EA57BFA6FC2C}" srcOrd="2" destOrd="0" parTransId="{AB31D34D-74EE-4FB5-AB17-CF390BA2E724}" sibTransId="{4022E6E2-72B9-4CD4-BA62-5E017EE41114}"/>
    <dgm:cxn modelId="{CB64D577-AFDE-47C8-9C48-6EA16FE8EF9C}" type="presOf" srcId="{06253322-0E1C-4A6A-8280-D21A5E827753}" destId="{A8F9150E-DEEB-41E3-9759-405F0B5155F6}" srcOrd="1" destOrd="0" presId="urn:microsoft.com/office/officeart/2005/8/layout/orgChart1"/>
    <dgm:cxn modelId="{8D582A20-B883-461A-9B54-D4CF1E71C6E8}" srcId="{88DF1B5E-2E81-4722-9716-A26697E6CF69}" destId="{06253322-0E1C-4A6A-8280-D21A5E827753}" srcOrd="0" destOrd="0" parTransId="{B79E602C-2C9C-462C-8629-E1955AD6C21C}" sibTransId="{50EC0A61-14C8-4597-98DE-F323AFB0E44E}"/>
    <dgm:cxn modelId="{7628F6C3-93DB-4E9F-8A91-6B553C9E49D0}" type="presOf" srcId="{98AB84FE-F3C0-4C29-9E9F-EA57BFA6FC2C}" destId="{531D9BE3-29D6-4EE6-82FB-9989B1ACCC0F}" srcOrd="1" destOrd="0" presId="urn:microsoft.com/office/officeart/2005/8/layout/orgChart1"/>
    <dgm:cxn modelId="{06AC0461-43D3-4365-B96B-78A661FAFBD5}" srcId="{FA51BE65-EE15-485C-83C4-0DBDD0A8C614}" destId="{88DF1B5E-2E81-4722-9716-A26697E6CF69}" srcOrd="0" destOrd="0" parTransId="{806304F9-947F-4847-BCC1-D6489836D7CA}" sibTransId="{13335C3F-88FC-4DC3-A24C-D12904C7F55E}"/>
    <dgm:cxn modelId="{CE854C67-C446-4322-AE53-6A3D8D2F6A6B}" type="presParOf" srcId="{2ECDC6E1-A9CB-4641-B348-1D677D38AD04}" destId="{C241AA8F-8163-4353-8864-217F623DD169}" srcOrd="0" destOrd="0" presId="urn:microsoft.com/office/officeart/2005/8/layout/orgChart1"/>
    <dgm:cxn modelId="{378147F0-D889-483E-9BBE-A4C73947F65B}" type="presParOf" srcId="{C241AA8F-8163-4353-8864-217F623DD169}" destId="{10F69CAD-3971-40A0-99A4-EB436E604E87}" srcOrd="0" destOrd="0" presId="urn:microsoft.com/office/officeart/2005/8/layout/orgChart1"/>
    <dgm:cxn modelId="{6132CC7B-08B7-476F-BDBB-6057707FFA87}" type="presParOf" srcId="{10F69CAD-3971-40A0-99A4-EB436E604E87}" destId="{37D837B7-24BA-44E6-B626-9983342A65D6}" srcOrd="0" destOrd="0" presId="urn:microsoft.com/office/officeart/2005/8/layout/orgChart1"/>
    <dgm:cxn modelId="{FE3C2641-F40D-4192-8559-F0BFE31143B2}" type="presParOf" srcId="{10F69CAD-3971-40A0-99A4-EB436E604E87}" destId="{1BA260B9-3672-47AE-B25F-502FC3ABBD3A}" srcOrd="1" destOrd="0" presId="urn:microsoft.com/office/officeart/2005/8/layout/orgChart1"/>
    <dgm:cxn modelId="{F662EBB2-8829-4989-9795-AE83D8521CA1}" type="presParOf" srcId="{C241AA8F-8163-4353-8864-217F623DD169}" destId="{435FBA58-AB93-47AF-8C66-96AD38837B6B}" srcOrd="1" destOrd="0" presId="urn:microsoft.com/office/officeart/2005/8/layout/orgChart1"/>
    <dgm:cxn modelId="{BC698106-9543-43F2-A3FF-191D7A380B83}" type="presParOf" srcId="{435FBA58-AB93-47AF-8C66-96AD38837B6B}" destId="{B021398A-E14D-49A0-8D0A-7DCE63F83909}" srcOrd="0" destOrd="0" presId="urn:microsoft.com/office/officeart/2005/8/layout/orgChart1"/>
    <dgm:cxn modelId="{57136A8A-8FCA-4921-A411-2F265967723E}" type="presParOf" srcId="{435FBA58-AB93-47AF-8C66-96AD38837B6B}" destId="{8E4F3FE3-E165-4CDB-BF49-0921DE02BB3E}" srcOrd="1" destOrd="0" presId="urn:microsoft.com/office/officeart/2005/8/layout/orgChart1"/>
    <dgm:cxn modelId="{FC5C192F-64B7-49BC-8E5C-23A601DBD840}" type="presParOf" srcId="{8E4F3FE3-E165-4CDB-BF49-0921DE02BB3E}" destId="{9E70E094-0F0C-49ED-994A-498973BF203E}" srcOrd="0" destOrd="0" presId="urn:microsoft.com/office/officeart/2005/8/layout/orgChart1"/>
    <dgm:cxn modelId="{A00FE1A5-0F7F-4143-A905-606989D716A4}" type="presParOf" srcId="{9E70E094-0F0C-49ED-994A-498973BF203E}" destId="{B70D444F-3FF5-451F-B298-ED1E3C9E79ED}" srcOrd="0" destOrd="0" presId="urn:microsoft.com/office/officeart/2005/8/layout/orgChart1"/>
    <dgm:cxn modelId="{4F6701F7-3FBF-465B-8F98-D0F62548BB76}" type="presParOf" srcId="{9E70E094-0F0C-49ED-994A-498973BF203E}" destId="{A8F9150E-DEEB-41E3-9759-405F0B5155F6}" srcOrd="1" destOrd="0" presId="urn:microsoft.com/office/officeart/2005/8/layout/orgChart1"/>
    <dgm:cxn modelId="{7874CFA4-F5AD-4BA0-A2FC-7DD3C6266472}" type="presParOf" srcId="{8E4F3FE3-E165-4CDB-BF49-0921DE02BB3E}" destId="{A0ED1154-B734-4FE8-9217-E187E8483F1C}" srcOrd="1" destOrd="0" presId="urn:microsoft.com/office/officeart/2005/8/layout/orgChart1"/>
    <dgm:cxn modelId="{22257AF7-CBC4-41A9-88F0-756B2EEBF3E4}" type="presParOf" srcId="{8E4F3FE3-E165-4CDB-BF49-0921DE02BB3E}" destId="{0A9765CE-0916-4963-9FF0-B1D632BB93F0}" srcOrd="2" destOrd="0" presId="urn:microsoft.com/office/officeart/2005/8/layout/orgChart1"/>
    <dgm:cxn modelId="{173933DD-A551-4056-A030-69B8CB73BA85}" type="presParOf" srcId="{435FBA58-AB93-47AF-8C66-96AD38837B6B}" destId="{1D9C79CF-E5E3-4F21-96CB-E36A56AB6595}" srcOrd="2" destOrd="0" presId="urn:microsoft.com/office/officeart/2005/8/layout/orgChart1"/>
    <dgm:cxn modelId="{0E0BB995-2A12-4410-8813-E166C3474D80}" type="presParOf" srcId="{435FBA58-AB93-47AF-8C66-96AD38837B6B}" destId="{C6B41315-9A7D-4D3E-979D-EF257FCE4706}" srcOrd="3" destOrd="0" presId="urn:microsoft.com/office/officeart/2005/8/layout/orgChart1"/>
    <dgm:cxn modelId="{DEF70E42-53D6-4521-B403-ACFA019EB5D3}" type="presParOf" srcId="{C6B41315-9A7D-4D3E-979D-EF257FCE4706}" destId="{140AB10E-4222-4583-AEAF-27D56D8CD54F}" srcOrd="0" destOrd="0" presId="urn:microsoft.com/office/officeart/2005/8/layout/orgChart1"/>
    <dgm:cxn modelId="{44DE989A-D8BB-403F-BDBB-95BC5157F733}" type="presParOf" srcId="{140AB10E-4222-4583-AEAF-27D56D8CD54F}" destId="{BB712B7B-3F8A-4F9D-A5C7-00D87B91BB1E}" srcOrd="0" destOrd="0" presId="urn:microsoft.com/office/officeart/2005/8/layout/orgChart1"/>
    <dgm:cxn modelId="{D52E3BC9-3BD5-4241-B5F7-209D74C06EB2}" type="presParOf" srcId="{140AB10E-4222-4583-AEAF-27D56D8CD54F}" destId="{6C2177E6-C32F-4904-B661-A50EE47CE96F}" srcOrd="1" destOrd="0" presId="urn:microsoft.com/office/officeart/2005/8/layout/orgChart1"/>
    <dgm:cxn modelId="{BF6702BC-ABBA-4291-AB7B-39A42A5D9216}" type="presParOf" srcId="{C6B41315-9A7D-4D3E-979D-EF257FCE4706}" destId="{DFEB70C4-2C4A-4901-A387-DBBEF1A20211}" srcOrd="1" destOrd="0" presId="urn:microsoft.com/office/officeart/2005/8/layout/orgChart1"/>
    <dgm:cxn modelId="{1160B740-2854-439A-ADED-220C0B901637}" type="presParOf" srcId="{C6B41315-9A7D-4D3E-979D-EF257FCE4706}" destId="{791EE951-D458-42F8-9FEA-FBA46643FFBE}" srcOrd="2" destOrd="0" presId="urn:microsoft.com/office/officeart/2005/8/layout/orgChart1"/>
    <dgm:cxn modelId="{D27B96EC-0D85-4D60-ABF0-D188D00826E8}" type="presParOf" srcId="{435FBA58-AB93-47AF-8C66-96AD38837B6B}" destId="{2CB7ECA4-76D2-4740-9241-3D3B690472DB}" srcOrd="4" destOrd="0" presId="urn:microsoft.com/office/officeart/2005/8/layout/orgChart1"/>
    <dgm:cxn modelId="{CC8684B8-1B53-4F75-A4CA-76D3FCC598FE}" type="presParOf" srcId="{435FBA58-AB93-47AF-8C66-96AD38837B6B}" destId="{DE269C28-9E4D-461C-A3E7-19C173383DDD}" srcOrd="5" destOrd="0" presId="urn:microsoft.com/office/officeart/2005/8/layout/orgChart1"/>
    <dgm:cxn modelId="{092DACB0-412E-41E6-AEFC-B9B106FEC543}" type="presParOf" srcId="{DE269C28-9E4D-461C-A3E7-19C173383DDD}" destId="{9613A608-A7F3-49D6-8641-76CFFB3BBB49}" srcOrd="0" destOrd="0" presId="urn:microsoft.com/office/officeart/2005/8/layout/orgChart1"/>
    <dgm:cxn modelId="{31682DA9-B25B-4001-8B8A-17989A364E49}" type="presParOf" srcId="{9613A608-A7F3-49D6-8641-76CFFB3BBB49}" destId="{A0F0919D-2704-4000-BE68-AB1337F6C5CA}" srcOrd="0" destOrd="0" presId="urn:microsoft.com/office/officeart/2005/8/layout/orgChart1"/>
    <dgm:cxn modelId="{91E818C4-3E47-47A4-9EF2-F787E1E8D749}" type="presParOf" srcId="{9613A608-A7F3-49D6-8641-76CFFB3BBB49}" destId="{531D9BE3-29D6-4EE6-82FB-9989B1ACCC0F}" srcOrd="1" destOrd="0" presId="urn:microsoft.com/office/officeart/2005/8/layout/orgChart1"/>
    <dgm:cxn modelId="{4F1751D4-EA36-4902-BE9E-952E0A84F7BE}" type="presParOf" srcId="{DE269C28-9E4D-461C-A3E7-19C173383DDD}" destId="{6130CFBC-544D-40B4-ADF7-E0F9C40DFD71}" srcOrd="1" destOrd="0" presId="urn:microsoft.com/office/officeart/2005/8/layout/orgChart1"/>
    <dgm:cxn modelId="{D5CF42F4-8BD5-4F32-B703-8E2C3CE7656D}" type="presParOf" srcId="{DE269C28-9E4D-461C-A3E7-19C173383DDD}" destId="{38E8B8E8-CAF7-4E21-BC89-41596A4CC834}" srcOrd="2" destOrd="0" presId="urn:microsoft.com/office/officeart/2005/8/layout/orgChart1"/>
    <dgm:cxn modelId="{F7230305-4E37-4BBE-B99A-596B35401FA6}" type="presParOf" srcId="{C241AA8F-8163-4353-8864-217F623DD169}" destId="{25D446C6-5148-467D-93F1-22C81CBB99D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65DC3B7-9597-4E0B-9BA1-3A2E1737113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0E97B9A-9FD0-42F8-976E-4DCFCAB5DB33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sz="1200" b="1" u="sng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hron H. Pasadilla</a:t>
          </a:r>
        </a:p>
        <a:p>
          <a:r>
            <a:rPr lang="en-US" sz="1200" b="0" i="1" u="none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I Designer</a:t>
          </a:r>
        </a:p>
      </dgm:t>
    </dgm:pt>
    <dgm:pt modelId="{3BF18B60-34B8-4F29-887E-746A4DFDEA7B}" type="sibTrans" cxnId="{3E5ECBB6-93DA-419D-89F5-665BD2478C6F}">
      <dgm:prSet/>
      <dgm:spPr/>
      <dgm:t>
        <a:bodyPr/>
        <a:lstStyle/>
        <a:p>
          <a:endParaRPr lang="en-US"/>
        </a:p>
      </dgm:t>
    </dgm:pt>
    <dgm:pt modelId="{F59713CA-CCBD-4263-85E1-06AEE8A68E24}" type="parTrans" cxnId="{3E5ECBB6-93DA-419D-89F5-665BD2478C6F}">
      <dgm:prSet/>
      <dgm:spPr/>
      <dgm:t>
        <a:bodyPr/>
        <a:lstStyle/>
        <a:p>
          <a:endParaRPr lang="en-US"/>
        </a:p>
      </dgm:t>
    </dgm:pt>
    <dgm:pt modelId="{4C5E3B36-5B0D-47B0-BDC6-5CBE3355B8ED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sz="1200" b="1" u="sng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oushra S. Alkie</a:t>
          </a:r>
        </a:p>
        <a:p>
          <a:r>
            <a:rPr lang="en-US" sz="1200" b="0" i="1" u="none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ystem Analyst</a:t>
          </a:r>
        </a:p>
      </dgm:t>
    </dgm:pt>
    <dgm:pt modelId="{B52F42F0-AD98-43A6-8E08-D6C688A60B78}" type="parTrans" cxnId="{837ED62D-460C-40C5-A650-4E5DEDF6BBB4}">
      <dgm:prSet/>
      <dgm:spPr/>
      <dgm:t>
        <a:bodyPr/>
        <a:lstStyle/>
        <a:p>
          <a:endParaRPr lang="en-US"/>
        </a:p>
      </dgm:t>
    </dgm:pt>
    <dgm:pt modelId="{5C53E26A-22BD-4385-81E0-1C7B9651ECF2}" type="sibTrans" cxnId="{837ED62D-460C-40C5-A650-4E5DEDF6BBB4}">
      <dgm:prSet/>
      <dgm:spPr/>
      <dgm:t>
        <a:bodyPr/>
        <a:lstStyle/>
        <a:p>
          <a:endParaRPr lang="en-US"/>
        </a:p>
      </dgm:t>
    </dgm:pt>
    <dgm:pt modelId="{3104803F-7952-4A36-B846-A32DFA22F97F}" type="pres">
      <dgm:prSet presAssocID="{365DC3B7-9597-4E0B-9BA1-3A2E1737113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9B89BE5-A4ED-4696-86B8-DF79622A2B4C}" type="pres">
      <dgm:prSet presAssocID="{4C5E3B36-5B0D-47B0-BDC6-5CBE3355B8ED}" presName="hierRoot1" presStyleCnt="0">
        <dgm:presLayoutVars>
          <dgm:hierBranch val="init"/>
        </dgm:presLayoutVars>
      </dgm:prSet>
      <dgm:spPr/>
    </dgm:pt>
    <dgm:pt modelId="{97F80DCA-7A57-44A0-B999-C49D86E9BA6E}" type="pres">
      <dgm:prSet presAssocID="{4C5E3B36-5B0D-47B0-BDC6-5CBE3355B8ED}" presName="rootComposite1" presStyleCnt="0"/>
      <dgm:spPr/>
    </dgm:pt>
    <dgm:pt modelId="{7D6EE421-8479-4088-B428-0194009C8371}" type="pres">
      <dgm:prSet presAssocID="{4C5E3B36-5B0D-47B0-BDC6-5CBE3355B8E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0F05D6B-2F12-4DA5-AA42-EF7768A2A88F}" type="pres">
      <dgm:prSet presAssocID="{4C5E3B36-5B0D-47B0-BDC6-5CBE3355B8ED}" presName="rootConnector1" presStyleLbl="node1" presStyleIdx="0" presStyleCnt="0"/>
      <dgm:spPr/>
      <dgm:t>
        <a:bodyPr/>
        <a:lstStyle/>
        <a:p>
          <a:endParaRPr lang="en-US"/>
        </a:p>
      </dgm:t>
    </dgm:pt>
    <dgm:pt modelId="{5736519C-2606-4755-9D1E-049E5629C14B}" type="pres">
      <dgm:prSet presAssocID="{4C5E3B36-5B0D-47B0-BDC6-5CBE3355B8ED}" presName="hierChild2" presStyleCnt="0"/>
      <dgm:spPr/>
    </dgm:pt>
    <dgm:pt modelId="{E963988D-E46E-4624-AD56-2554F408C9CE}" type="pres">
      <dgm:prSet presAssocID="{F59713CA-CCBD-4263-85E1-06AEE8A68E24}" presName="Name37" presStyleLbl="parChTrans1D2" presStyleIdx="0" presStyleCnt="1"/>
      <dgm:spPr/>
      <dgm:t>
        <a:bodyPr/>
        <a:lstStyle/>
        <a:p>
          <a:endParaRPr lang="en-US"/>
        </a:p>
      </dgm:t>
    </dgm:pt>
    <dgm:pt modelId="{855A0C9C-F539-4F68-ACBA-9D8730B06AFF}" type="pres">
      <dgm:prSet presAssocID="{10E97B9A-9FD0-42F8-976E-4DCFCAB5DB33}" presName="hierRoot2" presStyleCnt="0">
        <dgm:presLayoutVars>
          <dgm:hierBranch val="init"/>
        </dgm:presLayoutVars>
      </dgm:prSet>
      <dgm:spPr/>
    </dgm:pt>
    <dgm:pt modelId="{7FB895CC-F205-4103-97A3-06A4E0C06113}" type="pres">
      <dgm:prSet presAssocID="{10E97B9A-9FD0-42F8-976E-4DCFCAB5DB33}" presName="rootComposite" presStyleCnt="0"/>
      <dgm:spPr/>
    </dgm:pt>
    <dgm:pt modelId="{88EB7B9B-D682-4C03-8F52-82AF4D47DEE5}" type="pres">
      <dgm:prSet presAssocID="{10E97B9A-9FD0-42F8-976E-4DCFCAB5DB33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0129203-0FD6-4D5A-A628-8DA2474D58C2}" type="pres">
      <dgm:prSet presAssocID="{10E97B9A-9FD0-42F8-976E-4DCFCAB5DB33}" presName="rootConnector" presStyleLbl="node2" presStyleIdx="0" presStyleCnt="1"/>
      <dgm:spPr/>
      <dgm:t>
        <a:bodyPr/>
        <a:lstStyle/>
        <a:p>
          <a:endParaRPr lang="en-US"/>
        </a:p>
      </dgm:t>
    </dgm:pt>
    <dgm:pt modelId="{F8EB7B63-CED6-43CB-BE4F-FDBF5E8F4C47}" type="pres">
      <dgm:prSet presAssocID="{10E97B9A-9FD0-42F8-976E-4DCFCAB5DB33}" presName="hierChild4" presStyleCnt="0"/>
      <dgm:spPr/>
    </dgm:pt>
    <dgm:pt modelId="{A206EFDC-506F-4872-BAD0-17801636736E}" type="pres">
      <dgm:prSet presAssocID="{10E97B9A-9FD0-42F8-976E-4DCFCAB5DB33}" presName="hierChild5" presStyleCnt="0"/>
      <dgm:spPr/>
    </dgm:pt>
    <dgm:pt modelId="{2C37F71E-9A3B-4D32-8378-D3C52D5720CE}" type="pres">
      <dgm:prSet presAssocID="{4C5E3B36-5B0D-47B0-BDC6-5CBE3355B8ED}" presName="hierChild3" presStyleCnt="0"/>
      <dgm:spPr/>
    </dgm:pt>
  </dgm:ptLst>
  <dgm:cxnLst>
    <dgm:cxn modelId="{3E5ECBB6-93DA-419D-89F5-665BD2478C6F}" srcId="{4C5E3B36-5B0D-47B0-BDC6-5CBE3355B8ED}" destId="{10E97B9A-9FD0-42F8-976E-4DCFCAB5DB33}" srcOrd="0" destOrd="0" parTransId="{F59713CA-CCBD-4263-85E1-06AEE8A68E24}" sibTransId="{3BF18B60-34B8-4F29-887E-746A4DFDEA7B}"/>
    <dgm:cxn modelId="{D032DF6F-2212-41AC-AC6F-4AEC1A05DA3B}" type="presOf" srcId="{10E97B9A-9FD0-42F8-976E-4DCFCAB5DB33}" destId="{E0129203-0FD6-4D5A-A628-8DA2474D58C2}" srcOrd="1" destOrd="0" presId="urn:microsoft.com/office/officeart/2005/8/layout/orgChart1"/>
    <dgm:cxn modelId="{E7C57061-CFC5-4C16-BFAB-189D15C7B7C7}" type="presOf" srcId="{4C5E3B36-5B0D-47B0-BDC6-5CBE3355B8ED}" destId="{10F05D6B-2F12-4DA5-AA42-EF7768A2A88F}" srcOrd="1" destOrd="0" presId="urn:microsoft.com/office/officeart/2005/8/layout/orgChart1"/>
    <dgm:cxn modelId="{837ED62D-460C-40C5-A650-4E5DEDF6BBB4}" srcId="{365DC3B7-9597-4E0B-9BA1-3A2E1737113F}" destId="{4C5E3B36-5B0D-47B0-BDC6-5CBE3355B8ED}" srcOrd="0" destOrd="0" parTransId="{B52F42F0-AD98-43A6-8E08-D6C688A60B78}" sibTransId="{5C53E26A-22BD-4385-81E0-1C7B9651ECF2}"/>
    <dgm:cxn modelId="{F4ABB28A-8DA8-403E-B416-E1A5EBD2F46B}" type="presOf" srcId="{365DC3B7-9597-4E0B-9BA1-3A2E1737113F}" destId="{3104803F-7952-4A36-B846-A32DFA22F97F}" srcOrd="0" destOrd="0" presId="urn:microsoft.com/office/officeart/2005/8/layout/orgChart1"/>
    <dgm:cxn modelId="{24A7790C-7532-4E79-A651-4BB4C3EF2FBD}" type="presOf" srcId="{F59713CA-CCBD-4263-85E1-06AEE8A68E24}" destId="{E963988D-E46E-4624-AD56-2554F408C9CE}" srcOrd="0" destOrd="0" presId="urn:microsoft.com/office/officeart/2005/8/layout/orgChart1"/>
    <dgm:cxn modelId="{109B0943-9907-4BB3-961A-A15407EC77AA}" type="presOf" srcId="{10E97B9A-9FD0-42F8-976E-4DCFCAB5DB33}" destId="{88EB7B9B-D682-4C03-8F52-82AF4D47DEE5}" srcOrd="0" destOrd="0" presId="urn:microsoft.com/office/officeart/2005/8/layout/orgChart1"/>
    <dgm:cxn modelId="{DEFFDBE8-0039-46BF-9117-A46546C479B1}" type="presOf" srcId="{4C5E3B36-5B0D-47B0-BDC6-5CBE3355B8ED}" destId="{7D6EE421-8479-4088-B428-0194009C8371}" srcOrd="0" destOrd="0" presId="urn:microsoft.com/office/officeart/2005/8/layout/orgChart1"/>
    <dgm:cxn modelId="{685070E2-06D1-483B-AB4B-914CA0043A08}" type="presParOf" srcId="{3104803F-7952-4A36-B846-A32DFA22F97F}" destId="{59B89BE5-A4ED-4696-86B8-DF79622A2B4C}" srcOrd="0" destOrd="0" presId="urn:microsoft.com/office/officeart/2005/8/layout/orgChart1"/>
    <dgm:cxn modelId="{89DCCC0E-223F-4409-BB8A-FD88159CAB67}" type="presParOf" srcId="{59B89BE5-A4ED-4696-86B8-DF79622A2B4C}" destId="{97F80DCA-7A57-44A0-B999-C49D86E9BA6E}" srcOrd="0" destOrd="0" presId="urn:microsoft.com/office/officeart/2005/8/layout/orgChart1"/>
    <dgm:cxn modelId="{9BA70015-A61E-4AC0-AAE4-09DB5DDC1E4E}" type="presParOf" srcId="{97F80DCA-7A57-44A0-B999-C49D86E9BA6E}" destId="{7D6EE421-8479-4088-B428-0194009C8371}" srcOrd="0" destOrd="0" presId="urn:microsoft.com/office/officeart/2005/8/layout/orgChart1"/>
    <dgm:cxn modelId="{3EC0DED0-4271-4CC5-A9D1-AA4318373F11}" type="presParOf" srcId="{97F80DCA-7A57-44A0-B999-C49D86E9BA6E}" destId="{10F05D6B-2F12-4DA5-AA42-EF7768A2A88F}" srcOrd="1" destOrd="0" presId="urn:microsoft.com/office/officeart/2005/8/layout/orgChart1"/>
    <dgm:cxn modelId="{1C8D8B10-9EC1-4634-BC91-596FFBCB14AB}" type="presParOf" srcId="{59B89BE5-A4ED-4696-86B8-DF79622A2B4C}" destId="{5736519C-2606-4755-9D1E-049E5629C14B}" srcOrd="1" destOrd="0" presId="urn:microsoft.com/office/officeart/2005/8/layout/orgChart1"/>
    <dgm:cxn modelId="{AF65EEF8-7385-4FE9-8071-8ACA95327522}" type="presParOf" srcId="{5736519C-2606-4755-9D1E-049E5629C14B}" destId="{E963988D-E46E-4624-AD56-2554F408C9CE}" srcOrd="0" destOrd="0" presId="urn:microsoft.com/office/officeart/2005/8/layout/orgChart1"/>
    <dgm:cxn modelId="{FCA08E63-ACF1-4EEE-83B0-38F4E5BAB561}" type="presParOf" srcId="{5736519C-2606-4755-9D1E-049E5629C14B}" destId="{855A0C9C-F539-4F68-ACBA-9D8730B06AFF}" srcOrd="1" destOrd="0" presId="urn:microsoft.com/office/officeart/2005/8/layout/orgChart1"/>
    <dgm:cxn modelId="{A61AED36-0D9E-4D9A-9FF8-C33B537C11A6}" type="presParOf" srcId="{855A0C9C-F539-4F68-ACBA-9D8730B06AFF}" destId="{7FB895CC-F205-4103-97A3-06A4E0C06113}" srcOrd="0" destOrd="0" presId="urn:microsoft.com/office/officeart/2005/8/layout/orgChart1"/>
    <dgm:cxn modelId="{93832971-59B7-489C-9F48-F721B46E348A}" type="presParOf" srcId="{7FB895CC-F205-4103-97A3-06A4E0C06113}" destId="{88EB7B9B-D682-4C03-8F52-82AF4D47DEE5}" srcOrd="0" destOrd="0" presId="urn:microsoft.com/office/officeart/2005/8/layout/orgChart1"/>
    <dgm:cxn modelId="{096A6FC7-3D53-412D-9F00-B26D630CC758}" type="presParOf" srcId="{7FB895CC-F205-4103-97A3-06A4E0C06113}" destId="{E0129203-0FD6-4D5A-A628-8DA2474D58C2}" srcOrd="1" destOrd="0" presId="urn:microsoft.com/office/officeart/2005/8/layout/orgChart1"/>
    <dgm:cxn modelId="{16F2FEC1-67FC-4499-95F3-4AF9DD89BE5F}" type="presParOf" srcId="{855A0C9C-F539-4F68-ACBA-9D8730B06AFF}" destId="{F8EB7B63-CED6-43CB-BE4F-FDBF5E8F4C47}" srcOrd="1" destOrd="0" presId="urn:microsoft.com/office/officeart/2005/8/layout/orgChart1"/>
    <dgm:cxn modelId="{07960AE1-9B13-4CDB-8018-C596145965C8}" type="presParOf" srcId="{855A0C9C-F539-4F68-ACBA-9D8730B06AFF}" destId="{A206EFDC-506F-4872-BAD0-17801636736E}" srcOrd="2" destOrd="0" presId="urn:microsoft.com/office/officeart/2005/8/layout/orgChart1"/>
    <dgm:cxn modelId="{1B83C2BB-2A90-4603-97D1-A80C16454AF5}" type="presParOf" srcId="{59B89BE5-A4ED-4696-86B8-DF79622A2B4C}" destId="{2C37F71E-9A3B-4D32-8378-D3C52D5720C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65DC3B7-9597-4E0B-9BA1-3A2E1737113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0E97B9A-9FD0-42F8-976E-4DCFCAB5DB33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sz="1200" b="1" u="sng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ndrick Floyd M. Marquez</a:t>
          </a:r>
        </a:p>
        <a:p>
          <a:r>
            <a:rPr lang="en-US" sz="1200" b="0" i="1" u="none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ssist. Programmer</a:t>
          </a:r>
        </a:p>
      </dgm:t>
    </dgm:pt>
    <dgm:pt modelId="{3BF18B60-34B8-4F29-887E-746A4DFDEA7B}" type="sibTrans" cxnId="{3E5ECBB6-93DA-419D-89F5-665BD2478C6F}">
      <dgm:prSet/>
      <dgm:spPr/>
      <dgm:t>
        <a:bodyPr/>
        <a:lstStyle/>
        <a:p>
          <a:endParaRPr lang="en-US"/>
        </a:p>
      </dgm:t>
    </dgm:pt>
    <dgm:pt modelId="{F59713CA-CCBD-4263-85E1-06AEE8A68E24}" type="parTrans" cxnId="{3E5ECBB6-93DA-419D-89F5-665BD2478C6F}">
      <dgm:prSet/>
      <dgm:spPr/>
      <dgm:t>
        <a:bodyPr/>
        <a:lstStyle/>
        <a:p>
          <a:endParaRPr lang="en-US"/>
        </a:p>
      </dgm:t>
    </dgm:pt>
    <dgm:pt modelId="{4C5E3B36-5B0D-47B0-BDC6-5CBE3355B8ED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sz="1200" b="1" u="sng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hron H. Pasadilla</a:t>
          </a:r>
        </a:p>
        <a:p>
          <a:r>
            <a:rPr lang="en-US" sz="1200" b="0" i="1" u="none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ead Programmer</a:t>
          </a:r>
        </a:p>
      </dgm:t>
    </dgm:pt>
    <dgm:pt modelId="{B52F42F0-AD98-43A6-8E08-D6C688A60B78}" type="parTrans" cxnId="{837ED62D-460C-40C5-A650-4E5DEDF6BBB4}">
      <dgm:prSet/>
      <dgm:spPr/>
      <dgm:t>
        <a:bodyPr/>
        <a:lstStyle/>
        <a:p>
          <a:endParaRPr lang="en-US"/>
        </a:p>
      </dgm:t>
    </dgm:pt>
    <dgm:pt modelId="{5C53E26A-22BD-4385-81E0-1C7B9651ECF2}" type="sibTrans" cxnId="{837ED62D-460C-40C5-A650-4E5DEDF6BBB4}">
      <dgm:prSet/>
      <dgm:spPr/>
      <dgm:t>
        <a:bodyPr/>
        <a:lstStyle/>
        <a:p>
          <a:endParaRPr lang="en-US"/>
        </a:p>
      </dgm:t>
    </dgm:pt>
    <dgm:pt modelId="{3104803F-7952-4A36-B846-A32DFA22F97F}" type="pres">
      <dgm:prSet presAssocID="{365DC3B7-9597-4E0B-9BA1-3A2E1737113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9B89BE5-A4ED-4696-86B8-DF79622A2B4C}" type="pres">
      <dgm:prSet presAssocID="{4C5E3B36-5B0D-47B0-BDC6-5CBE3355B8ED}" presName="hierRoot1" presStyleCnt="0">
        <dgm:presLayoutVars>
          <dgm:hierBranch val="init"/>
        </dgm:presLayoutVars>
      </dgm:prSet>
      <dgm:spPr/>
    </dgm:pt>
    <dgm:pt modelId="{97F80DCA-7A57-44A0-B999-C49D86E9BA6E}" type="pres">
      <dgm:prSet presAssocID="{4C5E3B36-5B0D-47B0-BDC6-5CBE3355B8ED}" presName="rootComposite1" presStyleCnt="0"/>
      <dgm:spPr/>
    </dgm:pt>
    <dgm:pt modelId="{7D6EE421-8479-4088-B428-0194009C8371}" type="pres">
      <dgm:prSet presAssocID="{4C5E3B36-5B0D-47B0-BDC6-5CBE3355B8E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0F05D6B-2F12-4DA5-AA42-EF7768A2A88F}" type="pres">
      <dgm:prSet presAssocID="{4C5E3B36-5B0D-47B0-BDC6-5CBE3355B8ED}" presName="rootConnector1" presStyleLbl="node1" presStyleIdx="0" presStyleCnt="0"/>
      <dgm:spPr/>
      <dgm:t>
        <a:bodyPr/>
        <a:lstStyle/>
        <a:p>
          <a:endParaRPr lang="en-US"/>
        </a:p>
      </dgm:t>
    </dgm:pt>
    <dgm:pt modelId="{5736519C-2606-4755-9D1E-049E5629C14B}" type="pres">
      <dgm:prSet presAssocID="{4C5E3B36-5B0D-47B0-BDC6-5CBE3355B8ED}" presName="hierChild2" presStyleCnt="0"/>
      <dgm:spPr/>
    </dgm:pt>
    <dgm:pt modelId="{E963988D-E46E-4624-AD56-2554F408C9CE}" type="pres">
      <dgm:prSet presAssocID="{F59713CA-CCBD-4263-85E1-06AEE8A68E24}" presName="Name37" presStyleLbl="parChTrans1D2" presStyleIdx="0" presStyleCnt="1"/>
      <dgm:spPr/>
      <dgm:t>
        <a:bodyPr/>
        <a:lstStyle/>
        <a:p>
          <a:endParaRPr lang="en-US"/>
        </a:p>
      </dgm:t>
    </dgm:pt>
    <dgm:pt modelId="{855A0C9C-F539-4F68-ACBA-9D8730B06AFF}" type="pres">
      <dgm:prSet presAssocID="{10E97B9A-9FD0-42F8-976E-4DCFCAB5DB33}" presName="hierRoot2" presStyleCnt="0">
        <dgm:presLayoutVars>
          <dgm:hierBranch val="init"/>
        </dgm:presLayoutVars>
      </dgm:prSet>
      <dgm:spPr/>
    </dgm:pt>
    <dgm:pt modelId="{7FB895CC-F205-4103-97A3-06A4E0C06113}" type="pres">
      <dgm:prSet presAssocID="{10E97B9A-9FD0-42F8-976E-4DCFCAB5DB33}" presName="rootComposite" presStyleCnt="0"/>
      <dgm:spPr/>
    </dgm:pt>
    <dgm:pt modelId="{88EB7B9B-D682-4C03-8F52-82AF4D47DEE5}" type="pres">
      <dgm:prSet presAssocID="{10E97B9A-9FD0-42F8-976E-4DCFCAB5DB33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0129203-0FD6-4D5A-A628-8DA2474D58C2}" type="pres">
      <dgm:prSet presAssocID="{10E97B9A-9FD0-42F8-976E-4DCFCAB5DB33}" presName="rootConnector" presStyleLbl="node2" presStyleIdx="0" presStyleCnt="1"/>
      <dgm:spPr/>
      <dgm:t>
        <a:bodyPr/>
        <a:lstStyle/>
        <a:p>
          <a:endParaRPr lang="en-US"/>
        </a:p>
      </dgm:t>
    </dgm:pt>
    <dgm:pt modelId="{F8EB7B63-CED6-43CB-BE4F-FDBF5E8F4C47}" type="pres">
      <dgm:prSet presAssocID="{10E97B9A-9FD0-42F8-976E-4DCFCAB5DB33}" presName="hierChild4" presStyleCnt="0"/>
      <dgm:spPr/>
    </dgm:pt>
    <dgm:pt modelId="{A206EFDC-506F-4872-BAD0-17801636736E}" type="pres">
      <dgm:prSet presAssocID="{10E97B9A-9FD0-42F8-976E-4DCFCAB5DB33}" presName="hierChild5" presStyleCnt="0"/>
      <dgm:spPr/>
    </dgm:pt>
    <dgm:pt modelId="{2C37F71E-9A3B-4D32-8378-D3C52D5720CE}" type="pres">
      <dgm:prSet presAssocID="{4C5E3B36-5B0D-47B0-BDC6-5CBE3355B8ED}" presName="hierChild3" presStyleCnt="0"/>
      <dgm:spPr/>
    </dgm:pt>
  </dgm:ptLst>
  <dgm:cxnLst>
    <dgm:cxn modelId="{3E5ECBB6-93DA-419D-89F5-665BD2478C6F}" srcId="{4C5E3B36-5B0D-47B0-BDC6-5CBE3355B8ED}" destId="{10E97B9A-9FD0-42F8-976E-4DCFCAB5DB33}" srcOrd="0" destOrd="0" parTransId="{F59713CA-CCBD-4263-85E1-06AEE8A68E24}" sibTransId="{3BF18B60-34B8-4F29-887E-746A4DFDEA7B}"/>
    <dgm:cxn modelId="{D032DF6F-2212-41AC-AC6F-4AEC1A05DA3B}" type="presOf" srcId="{10E97B9A-9FD0-42F8-976E-4DCFCAB5DB33}" destId="{E0129203-0FD6-4D5A-A628-8DA2474D58C2}" srcOrd="1" destOrd="0" presId="urn:microsoft.com/office/officeart/2005/8/layout/orgChart1"/>
    <dgm:cxn modelId="{E7C57061-CFC5-4C16-BFAB-189D15C7B7C7}" type="presOf" srcId="{4C5E3B36-5B0D-47B0-BDC6-5CBE3355B8ED}" destId="{10F05D6B-2F12-4DA5-AA42-EF7768A2A88F}" srcOrd="1" destOrd="0" presId="urn:microsoft.com/office/officeart/2005/8/layout/orgChart1"/>
    <dgm:cxn modelId="{837ED62D-460C-40C5-A650-4E5DEDF6BBB4}" srcId="{365DC3B7-9597-4E0B-9BA1-3A2E1737113F}" destId="{4C5E3B36-5B0D-47B0-BDC6-5CBE3355B8ED}" srcOrd="0" destOrd="0" parTransId="{B52F42F0-AD98-43A6-8E08-D6C688A60B78}" sibTransId="{5C53E26A-22BD-4385-81E0-1C7B9651ECF2}"/>
    <dgm:cxn modelId="{F4ABB28A-8DA8-403E-B416-E1A5EBD2F46B}" type="presOf" srcId="{365DC3B7-9597-4E0B-9BA1-3A2E1737113F}" destId="{3104803F-7952-4A36-B846-A32DFA22F97F}" srcOrd="0" destOrd="0" presId="urn:microsoft.com/office/officeart/2005/8/layout/orgChart1"/>
    <dgm:cxn modelId="{24A7790C-7532-4E79-A651-4BB4C3EF2FBD}" type="presOf" srcId="{F59713CA-CCBD-4263-85E1-06AEE8A68E24}" destId="{E963988D-E46E-4624-AD56-2554F408C9CE}" srcOrd="0" destOrd="0" presId="urn:microsoft.com/office/officeart/2005/8/layout/orgChart1"/>
    <dgm:cxn modelId="{109B0943-9907-4BB3-961A-A15407EC77AA}" type="presOf" srcId="{10E97B9A-9FD0-42F8-976E-4DCFCAB5DB33}" destId="{88EB7B9B-D682-4C03-8F52-82AF4D47DEE5}" srcOrd="0" destOrd="0" presId="urn:microsoft.com/office/officeart/2005/8/layout/orgChart1"/>
    <dgm:cxn modelId="{DEFFDBE8-0039-46BF-9117-A46546C479B1}" type="presOf" srcId="{4C5E3B36-5B0D-47B0-BDC6-5CBE3355B8ED}" destId="{7D6EE421-8479-4088-B428-0194009C8371}" srcOrd="0" destOrd="0" presId="urn:microsoft.com/office/officeart/2005/8/layout/orgChart1"/>
    <dgm:cxn modelId="{685070E2-06D1-483B-AB4B-914CA0043A08}" type="presParOf" srcId="{3104803F-7952-4A36-B846-A32DFA22F97F}" destId="{59B89BE5-A4ED-4696-86B8-DF79622A2B4C}" srcOrd="0" destOrd="0" presId="urn:microsoft.com/office/officeart/2005/8/layout/orgChart1"/>
    <dgm:cxn modelId="{89DCCC0E-223F-4409-BB8A-FD88159CAB67}" type="presParOf" srcId="{59B89BE5-A4ED-4696-86B8-DF79622A2B4C}" destId="{97F80DCA-7A57-44A0-B999-C49D86E9BA6E}" srcOrd="0" destOrd="0" presId="urn:microsoft.com/office/officeart/2005/8/layout/orgChart1"/>
    <dgm:cxn modelId="{9BA70015-A61E-4AC0-AAE4-09DB5DDC1E4E}" type="presParOf" srcId="{97F80DCA-7A57-44A0-B999-C49D86E9BA6E}" destId="{7D6EE421-8479-4088-B428-0194009C8371}" srcOrd="0" destOrd="0" presId="urn:microsoft.com/office/officeart/2005/8/layout/orgChart1"/>
    <dgm:cxn modelId="{3EC0DED0-4271-4CC5-A9D1-AA4318373F11}" type="presParOf" srcId="{97F80DCA-7A57-44A0-B999-C49D86E9BA6E}" destId="{10F05D6B-2F12-4DA5-AA42-EF7768A2A88F}" srcOrd="1" destOrd="0" presId="urn:microsoft.com/office/officeart/2005/8/layout/orgChart1"/>
    <dgm:cxn modelId="{1C8D8B10-9EC1-4634-BC91-596FFBCB14AB}" type="presParOf" srcId="{59B89BE5-A4ED-4696-86B8-DF79622A2B4C}" destId="{5736519C-2606-4755-9D1E-049E5629C14B}" srcOrd="1" destOrd="0" presId="urn:microsoft.com/office/officeart/2005/8/layout/orgChart1"/>
    <dgm:cxn modelId="{AF65EEF8-7385-4FE9-8071-8ACA95327522}" type="presParOf" srcId="{5736519C-2606-4755-9D1E-049E5629C14B}" destId="{E963988D-E46E-4624-AD56-2554F408C9CE}" srcOrd="0" destOrd="0" presId="urn:microsoft.com/office/officeart/2005/8/layout/orgChart1"/>
    <dgm:cxn modelId="{FCA08E63-ACF1-4EEE-83B0-38F4E5BAB561}" type="presParOf" srcId="{5736519C-2606-4755-9D1E-049E5629C14B}" destId="{855A0C9C-F539-4F68-ACBA-9D8730B06AFF}" srcOrd="1" destOrd="0" presId="urn:microsoft.com/office/officeart/2005/8/layout/orgChart1"/>
    <dgm:cxn modelId="{A61AED36-0D9E-4D9A-9FF8-C33B537C11A6}" type="presParOf" srcId="{855A0C9C-F539-4F68-ACBA-9D8730B06AFF}" destId="{7FB895CC-F205-4103-97A3-06A4E0C06113}" srcOrd="0" destOrd="0" presId="urn:microsoft.com/office/officeart/2005/8/layout/orgChart1"/>
    <dgm:cxn modelId="{93832971-59B7-489C-9F48-F721B46E348A}" type="presParOf" srcId="{7FB895CC-F205-4103-97A3-06A4E0C06113}" destId="{88EB7B9B-D682-4C03-8F52-82AF4D47DEE5}" srcOrd="0" destOrd="0" presId="urn:microsoft.com/office/officeart/2005/8/layout/orgChart1"/>
    <dgm:cxn modelId="{096A6FC7-3D53-412D-9F00-B26D630CC758}" type="presParOf" srcId="{7FB895CC-F205-4103-97A3-06A4E0C06113}" destId="{E0129203-0FD6-4D5A-A628-8DA2474D58C2}" srcOrd="1" destOrd="0" presId="urn:microsoft.com/office/officeart/2005/8/layout/orgChart1"/>
    <dgm:cxn modelId="{16F2FEC1-67FC-4499-95F3-4AF9DD89BE5F}" type="presParOf" srcId="{855A0C9C-F539-4F68-ACBA-9D8730B06AFF}" destId="{F8EB7B63-CED6-43CB-BE4F-FDBF5E8F4C47}" srcOrd="1" destOrd="0" presId="urn:microsoft.com/office/officeart/2005/8/layout/orgChart1"/>
    <dgm:cxn modelId="{07960AE1-9B13-4CDB-8018-C596145965C8}" type="presParOf" srcId="{855A0C9C-F539-4F68-ACBA-9D8730B06AFF}" destId="{A206EFDC-506F-4872-BAD0-17801636736E}" srcOrd="2" destOrd="0" presId="urn:microsoft.com/office/officeart/2005/8/layout/orgChart1"/>
    <dgm:cxn modelId="{1B83C2BB-2A90-4603-97D1-A80C16454AF5}" type="presParOf" srcId="{59B89BE5-A4ED-4696-86B8-DF79622A2B4C}" destId="{2C37F71E-9A3B-4D32-8378-D3C52D5720C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A51BE65-EE15-485C-83C4-0DBDD0A8C61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8DF1B5E-2E81-4722-9716-A26697E6CF69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en-US" sz="1200" b="1" i="0" u="sng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ndrick Floyd M. Marquez</a:t>
          </a:r>
        </a:p>
        <a:p>
          <a:r>
            <a:rPr lang="en-US" sz="1200" b="0" i="1" u="none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hief Tester</a:t>
          </a:r>
        </a:p>
      </dgm:t>
    </dgm:pt>
    <dgm:pt modelId="{806304F9-947F-4847-BCC1-D6489836D7CA}" type="parTrans" cxnId="{06AC0461-43D3-4365-B96B-78A661FAFBD5}">
      <dgm:prSet/>
      <dgm:spPr/>
      <dgm:t>
        <a:bodyPr/>
        <a:lstStyle/>
        <a:p>
          <a:endParaRPr lang="en-US"/>
        </a:p>
      </dgm:t>
    </dgm:pt>
    <dgm:pt modelId="{13335C3F-88FC-4DC3-A24C-D12904C7F55E}" type="sibTrans" cxnId="{06AC0461-43D3-4365-B96B-78A661FAFBD5}">
      <dgm:prSet/>
      <dgm:spPr/>
      <dgm:t>
        <a:bodyPr/>
        <a:lstStyle/>
        <a:p>
          <a:endParaRPr lang="en-US"/>
        </a:p>
      </dgm:t>
    </dgm:pt>
    <dgm:pt modelId="{98AB84FE-F3C0-4C29-9E9F-EA57BFA6FC2C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en-US" sz="1200" b="1" u="sng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urkiya S. </a:t>
          </a:r>
          <a:r>
            <a:rPr lang="en-US" sz="1200" b="1" i="0" u="sng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ueño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200" b="0" i="1">
              <a:latin typeface="Times New Roman" panose="02020603050405020304" pitchFamily="18" charset="0"/>
              <a:cs typeface="Times New Roman" panose="02020603050405020304" pitchFamily="18" charset="0"/>
            </a:rPr>
            <a:t>Member</a:t>
          </a:r>
          <a:endParaRPr lang="en-US" sz="1200">
            <a:ln>
              <a:solidFill>
                <a:sysClr val="windowText" lastClr="000000"/>
              </a:solidFill>
            </a:ln>
            <a:noFill/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022E6E2-72B9-4CD4-BA62-5E017EE41114}" type="sibTrans" cxnId="{DC804157-8D8E-4D21-93EF-A0F364B30459}">
      <dgm:prSet/>
      <dgm:spPr/>
      <dgm:t>
        <a:bodyPr/>
        <a:lstStyle/>
        <a:p>
          <a:endParaRPr lang="en-US"/>
        </a:p>
      </dgm:t>
    </dgm:pt>
    <dgm:pt modelId="{AB31D34D-74EE-4FB5-AB17-CF390BA2E724}" type="parTrans" cxnId="{DC804157-8D8E-4D21-93EF-A0F364B30459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endParaRPr lang="en-US">
            <a:ln>
              <a:solidFill>
                <a:sysClr val="windowText" lastClr="000000"/>
              </a:solidFill>
            </a:ln>
            <a:noFill/>
          </a:endParaRPr>
        </a:p>
      </dgm:t>
    </dgm:pt>
    <dgm:pt modelId="{06253322-0E1C-4A6A-8280-D21A5E827753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en-US" sz="1200" b="1" u="sng">
              <a:latin typeface="Times New Roman" panose="02020603050405020304" pitchFamily="18" charset="0"/>
              <a:cs typeface="Times New Roman" panose="02020603050405020304" pitchFamily="18" charset="0"/>
            </a:rPr>
            <a:t>Boushra S. Alkie</a:t>
          </a:r>
        </a:p>
        <a:p>
          <a:r>
            <a:rPr lang="en-US" sz="1200" b="0" i="1">
              <a:latin typeface="Times New Roman" panose="02020603050405020304" pitchFamily="18" charset="0"/>
              <a:cs typeface="Times New Roman" panose="02020603050405020304" pitchFamily="18" charset="0"/>
            </a:rPr>
            <a:t>Member</a:t>
          </a:r>
          <a:endParaRPr lang="en-US" sz="1200">
            <a:ln>
              <a:solidFill>
                <a:sysClr val="windowText" lastClr="000000"/>
              </a:solidFill>
            </a:ln>
            <a:noFill/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EC0A61-14C8-4597-98DE-F323AFB0E44E}" type="sibTrans" cxnId="{8D582A20-B883-461A-9B54-D4CF1E71C6E8}">
      <dgm:prSet/>
      <dgm:spPr/>
      <dgm:t>
        <a:bodyPr/>
        <a:lstStyle/>
        <a:p>
          <a:endParaRPr lang="en-US"/>
        </a:p>
      </dgm:t>
    </dgm:pt>
    <dgm:pt modelId="{B79E602C-2C9C-462C-8629-E1955AD6C21C}" type="parTrans" cxnId="{8D582A20-B883-461A-9B54-D4CF1E71C6E8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endParaRPr lang="en-US">
            <a:ln>
              <a:solidFill>
                <a:sysClr val="windowText" lastClr="000000"/>
              </a:solidFill>
            </a:ln>
            <a:noFill/>
          </a:endParaRPr>
        </a:p>
      </dgm:t>
    </dgm:pt>
    <dgm:pt modelId="{2ECDC6E1-A9CB-4641-B348-1D677D38AD04}" type="pres">
      <dgm:prSet presAssocID="{FA51BE65-EE15-485C-83C4-0DBDD0A8C61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C241AA8F-8163-4353-8864-217F623DD169}" type="pres">
      <dgm:prSet presAssocID="{88DF1B5E-2E81-4722-9716-A26697E6CF69}" presName="hierRoot1" presStyleCnt="0">
        <dgm:presLayoutVars>
          <dgm:hierBranch val="init"/>
        </dgm:presLayoutVars>
      </dgm:prSet>
      <dgm:spPr/>
    </dgm:pt>
    <dgm:pt modelId="{10F69CAD-3971-40A0-99A4-EB436E604E87}" type="pres">
      <dgm:prSet presAssocID="{88DF1B5E-2E81-4722-9716-A26697E6CF69}" presName="rootComposite1" presStyleCnt="0"/>
      <dgm:spPr/>
    </dgm:pt>
    <dgm:pt modelId="{37D837B7-24BA-44E6-B626-9983342A65D6}" type="pres">
      <dgm:prSet presAssocID="{88DF1B5E-2E81-4722-9716-A26697E6CF69}" presName="rootText1" presStyleLbl="node0" presStyleIdx="0" presStyleCnt="1" custLinFactNeighborX="-456" custLinFactNeighborY="-9759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A260B9-3672-47AE-B25F-502FC3ABBD3A}" type="pres">
      <dgm:prSet presAssocID="{88DF1B5E-2E81-4722-9716-A26697E6CF6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435FBA58-AB93-47AF-8C66-96AD38837B6B}" type="pres">
      <dgm:prSet presAssocID="{88DF1B5E-2E81-4722-9716-A26697E6CF69}" presName="hierChild2" presStyleCnt="0"/>
      <dgm:spPr/>
    </dgm:pt>
    <dgm:pt modelId="{B021398A-E14D-49A0-8D0A-7DCE63F83909}" type="pres">
      <dgm:prSet presAssocID="{B79E602C-2C9C-462C-8629-E1955AD6C21C}" presName="Name37" presStyleLbl="parChTrans1D2" presStyleIdx="0" presStyleCnt="2"/>
      <dgm:spPr/>
      <dgm:t>
        <a:bodyPr/>
        <a:lstStyle/>
        <a:p>
          <a:endParaRPr lang="en-US"/>
        </a:p>
      </dgm:t>
    </dgm:pt>
    <dgm:pt modelId="{8E4F3FE3-E165-4CDB-BF49-0921DE02BB3E}" type="pres">
      <dgm:prSet presAssocID="{06253322-0E1C-4A6A-8280-D21A5E827753}" presName="hierRoot2" presStyleCnt="0">
        <dgm:presLayoutVars>
          <dgm:hierBranch val="init"/>
        </dgm:presLayoutVars>
      </dgm:prSet>
      <dgm:spPr/>
    </dgm:pt>
    <dgm:pt modelId="{9E70E094-0F0C-49ED-994A-498973BF203E}" type="pres">
      <dgm:prSet presAssocID="{06253322-0E1C-4A6A-8280-D21A5E827753}" presName="rootComposite" presStyleCnt="0"/>
      <dgm:spPr/>
    </dgm:pt>
    <dgm:pt modelId="{B70D444F-3FF5-451F-B298-ED1E3C9E79ED}" type="pres">
      <dgm:prSet presAssocID="{06253322-0E1C-4A6A-8280-D21A5E827753}" presName="rootText" presStyleLbl="node2" presStyleIdx="0" presStyleCnt="2" custLinFactNeighborX="-23" custLinFactNeighborY="2827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8F9150E-DEEB-41E3-9759-405F0B5155F6}" type="pres">
      <dgm:prSet presAssocID="{06253322-0E1C-4A6A-8280-D21A5E827753}" presName="rootConnector" presStyleLbl="node2" presStyleIdx="0" presStyleCnt="2"/>
      <dgm:spPr/>
      <dgm:t>
        <a:bodyPr/>
        <a:lstStyle/>
        <a:p>
          <a:endParaRPr lang="en-US"/>
        </a:p>
      </dgm:t>
    </dgm:pt>
    <dgm:pt modelId="{A0ED1154-B734-4FE8-9217-E187E8483F1C}" type="pres">
      <dgm:prSet presAssocID="{06253322-0E1C-4A6A-8280-D21A5E827753}" presName="hierChild4" presStyleCnt="0"/>
      <dgm:spPr/>
    </dgm:pt>
    <dgm:pt modelId="{0A9765CE-0916-4963-9FF0-B1D632BB93F0}" type="pres">
      <dgm:prSet presAssocID="{06253322-0E1C-4A6A-8280-D21A5E827753}" presName="hierChild5" presStyleCnt="0"/>
      <dgm:spPr/>
    </dgm:pt>
    <dgm:pt modelId="{2CB7ECA4-76D2-4740-9241-3D3B690472DB}" type="pres">
      <dgm:prSet presAssocID="{AB31D34D-74EE-4FB5-AB17-CF390BA2E724}" presName="Name37" presStyleLbl="parChTrans1D2" presStyleIdx="1" presStyleCnt="2"/>
      <dgm:spPr/>
      <dgm:t>
        <a:bodyPr/>
        <a:lstStyle/>
        <a:p>
          <a:endParaRPr lang="en-US"/>
        </a:p>
      </dgm:t>
    </dgm:pt>
    <dgm:pt modelId="{DE269C28-9E4D-461C-A3E7-19C173383DDD}" type="pres">
      <dgm:prSet presAssocID="{98AB84FE-F3C0-4C29-9E9F-EA57BFA6FC2C}" presName="hierRoot2" presStyleCnt="0">
        <dgm:presLayoutVars>
          <dgm:hierBranch val="init"/>
        </dgm:presLayoutVars>
      </dgm:prSet>
      <dgm:spPr/>
    </dgm:pt>
    <dgm:pt modelId="{9613A608-A7F3-49D6-8641-76CFFB3BBB49}" type="pres">
      <dgm:prSet presAssocID="{98AB84FE-F3C0-4C29-9E9F-EA57BFA6FC2C}" presName="rootComposite" presStyleCnt="0"/>
      <dgm:spPr/>
    </dgm:pt>
    <dgm:pt modelId="{A0F0919D-2704-4000-BE68-AB1337F6C5CA}" type="pres">
      <dgm:prSet presAssocID="{98AB84FE-F3C0-4C29-9E9F-EA57BFA6FC2C}" presName="rootText" presStyleLbl="node2" presStyleIdx="1" presStyleCnt="2" custLinFactNeighborX="23" custLinFactNeighborY="2827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1D9BE3-29D6-4EE6-82FB-9989B1ACCC0F}" type="pres">
      <dgm:prSet presAssocID="{98AB84FE-F3C0-4C29-9E9F-EA57BFA6FC2C}" presName="rootConnector" presStyleLbl="node2" presStyleIdx="1" presStyleCnt="2"/>
      <dgm:spPr/>
      <dgm:t>
        <a:bodyPr/>
        <a:lstStyle/>
        <a:p>
          <a:endParaRPr lang="en-US"/>
        </a:p>
      </dgm:t>
    </dgm:pt>
    <dgm:pt modelId="{6130CFBC-544D-40B4-ADF7-E0F9C40DFD71}" type="pres">
      <dgm:prSet presAssocID="{98AB84FE-F3C0-4C29-9E9F-EA57BFA6FC2C}" presName="hierChild4" presStyleCnt="0"/>
      <dgm:spPr/>
    </dgm:pt>
    <dgm:pt modelId="{38E8B8E8-CAF7-4E21-BC89-41596A4CC834}" type="pres">
      <dgm:prSet presAssocID="{98AB84FE-F3C0-4C29-9E9F-EA57BFA6FC2C}" presName="hierChild5" presStyleCnt="0"/>
      <dgm:spPr/>
    </dgm:pt>
    <dgm:pt modelId="{25D446C6-5148-467D-93F1-22C81CBB99DD}" type="pres">
      <dgm:prSet presAssocID="{88DF1B5E-2E81-4722-9716-A26697E6CF69}" presName="hierChild3" presStyleCnt="0"/>
      <dgm:spPr/>
    </dgm:pt>
  </dgm:ptLst>
  <dgm:cxnLst>
    <dgm:cxn modelId="{372EE960-6ACD-4A12-A44B-7215AB8174F1}" type="presOf" srcId="{88DF1B5E-2E81-4722-9716-A26697E6CF69}" destId="{37D837B7-24BA-44E6-B626-9983342A65D6}" srcOrd="0" destOrd="0" presId="urn:microsoft.com/office/officeart/2005/8/layout/orgChart1"/>
    <dgm:cxn modelId="{DC804157-8D8E-4D21-93EF-A0F364B30459}" srcId="{88DF1B5E-2E81-4722-9716-A26697E6CF69}" destId="{98AB84FE-F3C0-4C29-9E9F-EA57BFA6FC2C}" srcOrd="1" destOrd="0" parTransId="{AB31D34D-74EE-4FB5-AB17-CF390BA2E724}" sibTransId="{4022E6E2-72B9-4CD4-BA62-5E017EE41114}"/>
    <dgm:cxn modelId="{BF46BCB4-4040-454E-BD7C-2EB3CD7DAA02}" type="presOf" srcId="{88DF1B5E-2E81-4722-9716-A26697E6CF69}" destId="{1BA260B9-3672-47AE-B25F-502FC3ABBD3A}" srcOrd="1" destOrd="0" presId="urn:microsoft.com/office/officeart/2005/8/layout/orgChart1"/>
    <dgm:cxn modelId="{92FD2435-7554-48A9-98EA-B47051AA8898}" type="presOf" srcId="{B79E602C-2C9C-462C-8629-E1955AD6C21C}" destId="{B021398A-E14D-49A0-8D0A-7DCE63F83909}" srcOrd="0" destOrd="0" presId="urn:microsoft.com/office/officeart/2005/8/layout/orgChart1"/>
    <dgm:cxn modelId="{9A0D723D-12B1-4461-AE77-4FCE7FB4C420}" type="presOf" srcId="{06253322-0E1C-4A6A-8280-D21A5E827753}" destId="{B70D444F-3FF5-451F-B298-ED1E3C9E79ED}" srcOrd="0" destOrd="0" presId="urn:microsoft.com/office/officeart/2005/8/layout/orgChart1"/>
    <dgm:cxn modelId="{06AC0461-43D3-4365-B96B-78A661FAFBD5}" srcId="{FA51BE65-EE15-485C-83C4-0DBDD0A8C614}" destId="{88DF1B5E-2E81-4722-9716-A26697E6CF69}" srcOrd="0" destOrd="0" parTransId="{806304F9-947F-4847-BCC1-D6489836D7CA}" sibTransId="{13335C3F-88FC-4DC3-A24C-D12904C7F55E}"/>
    <dgm:cxn modelId="{8D582A20-B883-461A-9B54-D4CF1E71C6E8}" srcId="{88DF1B5E-2E81-4722-9716-A26697E6CF69}" destId="{06253322-0E1C-4A6A-8280-D21A5E827753}" srcOrd="0" destOrd="0" parTransId="{B79E602C-2C9C-462C-8629-E1955AD6C21C}" sibTransId="{50EC0A61-14C8-4597-98DE-F323AFB0E44E}"/>
    <dgm:cxn modelId="{888F684A-D525-4FD3-AE23-90C05EDFE118}" type="presOf" srcId="{AB31D34D-74EE-4FB5-AB17-CF390BA2E724}" destId="{2CB7ECA4-76D2-4740-9241-3D3B690472DB}" srcOrd="0" destOrd="0" presId="urn:microsoft.com/office/officeart/2005/8/layout/orgChart1"/>
    <dgm:cxn modelId="{CB64D577-AFDE-47C8-9C48-6EA16FE8EF9C}" type="presOf" srcId="{06253322-0E1C-4A6A-8280-D21A5E827753}" destId="{A8F9150E-DEEB-41E3-9759-405F0B5155F6}" srcOrd="1" destOrd="0" presId="urn:microsoft.com/office/officeart/2005/8/layout/orgChart1"/>
    <dgm:cxn modelId="{FA005DE0-FDA2-40EB-836A-5EDF195E5A54}" type="presOf" srcId="{98AB84FE-F3C0-4C29-9E9F-EA57BFA6FC2C}" destId="{A0F0919D-2704-4000-BE68-AB1337F6C5CA}" srcOrd="0" destOrd="0" presId="urn:microsoft.com/office/officeart/2005/8/layout/orgChart1"/>
    <dgm:cxn modelId="{0AE31DEC-885D-4ECA-ACFE-164516A70966}" type="presOf" srcId="{FA51BE65-EE15-485C-83C4-0DBDD0A8C614}" destId="{2ECDC6E1-A9CB-4641-B348-1D677D38AD04}" srcOrd="0" destOrd="0" presId="urn:microsoft.com/office/officeart/2005/8/layout/orgChart1"/>
    <dgm:cxn modelId="{7628F6C3-93DB-4E9F-8A91-6B553C9E49D0}" type="presOf" srcId="{98AB84FE-F3C0-4C29-9E9F-EA57BFA6FC2C}" destId="{531D9BE3-29D6-4EE6-82FB-9989B1ACCC0F}" srcOrd="1" destOrd="0" presId="urn:microsoft.com/office/officeart/2005/8/layout/orgChart1"/>
    <dgm:cxn modelId="{CE854C67-C446-4322-AE53-6A3D8D2F6A6B}" type="presParOf" srcId="{2ECDC6E1-A9CB-4641-B348-1D677D38AD04}" destId="{C241AA8F-8163-4353-8864-217F623DD169}" srcOrd="0" destOrd="0" presId="urn:microsoft.com/office/officeart/2005/8/layout/orgChart1"/>
    <dgm:cxn modelId="{378147F0-D889-483E-9BBE-A4C73947F65B}" type="presParOf" srcId="{C241AA8F-8163-4353-8864-217F623DD169}" destId="{10F69CAD-3971-40A0-99A4-EB436E604E87}" srcOrd="0" destOrd="0" presId="urn:microsoft.com/office/officeart/2005/8/layout/orgChart1"/>
    <dgm:cxn modelId="{6132CC7B-08B7-476F-BDBB-6057707FFA87}" type="presParOf" srcId="{10F69CAD-3971-40A0-99A4-EB436E604E87}" destId="{37D837B7-24BA-44E6-B626-9983342A65D6}" srcOrd="0" destOrd="0" presId="urn:microsoft.com/office/officeart/2005/8/layout/orgChart1"/>
    <dgm:cxn modelId="{FE3C2641-F40D-4192-8559-F0BFE31143B2}" type="presParOf" srcId="{10F69CAD-3971-40A0-99A4-EB436E604E87}" destId="{1BA260B9-3672-47AE-B25F-502FC3ABBD3A}" srcOrd="1" destOrd="0" presId="urn:microsoft.com/office/officeart/2005/8/layout/orgChart1"/>
    <dgm:cxn modelId="{F662EBB2-8829-4989-9795-AE83D8521CA1}" type="presParOf" srcId="{C241AA8F-8163-4353-8864-217F623DD169}" destId="{435FBA58-AB93-47AF-8C66-96AD38837B6B}" srcOrd="1" destOrd="0" presId="urn:microsoft.com/office/officeart/2005/8/layout/orgChart1"/>
    <dgm:cxn modelId="{BC698106-9543-43F2-A3FF-191D7A380B83}" type="presParOf" srcId="{435FBA58-AB93-47AF-8C66-96AD38837B6B}" destId="{B021398A-E14D-49A0-8D0A-7DCE63F83909}" srcOrd="0" destOrd="0" presId="urn:microsoft.com/office/officeart/2005/8/layout/orgChart1"/>
    <dgm:cxn modelId="{57136A8A-8FCA-4921-A411-2F265967723E}" type="presParOf" srcId="{435FBA58-AB93-47AF-8C66-96AD38837B6B}" destId="{8E4F3FE3-E165-4CDB-BF49-0921DE02BB3E}" srcOrd="1" destOrd="0" presId="urn:microsoft.com/office/officeart/2005/8/layout/orgChart1"/>
    <dgm:cxn modelId="{FC5C192F-64B7-49BC-8E5C-23A601DBD840}" type="presParOf" srcId="{8E4F3FE3-E165-4CDB-BF49-0921DE02BB3E}" destId="{9E70E094-0F0C-49ED-994A-498973BF203E}" srcOrd="0" destOrd="0" presId="urn:microsoft.com/office/officeart/2005/8/layout/orgChart1"/>
    <dgm:cxn modelId="{A00FE1A5-0F7F-4143-A905-606989D716A4}" type="presParOf" srcId="{9E70E094-0F0C-49ED-994A-498973BF203E}" destId="{B70D444F-3FF5-451F-B298-ED1E3C9E79ED}" srcOrd="0" destOrd="0" presId="urn:microsoft.com/office/officeart/2005/8/layout/orgChart1"/>
    <dgm:cxn modelId="{4F6701F7-3FBF-465B-8F98-D0F62548BB76}" type="presParOf" srcId="{9E70E094-0F0C-49ED-994A-498973BF203E}" destId="{A8F9150E-DEEB-41E3-9759-405F0B5155F6}" srcOrd="1" destOrd="0" presId="urn:microsoft.com/office/officeart/2005/8/layout/orgChart1"/>
    <dgm:cxn modelId="{7874CFA4-F5AD-4BA0-A2FC-7DD3C6266472}" type="presParOf" srcId="{8E4F3FE3-E165-4CDB-BF49-0921DE02BB3E}" destId="{A0ED1154-B734-4FE8-9217-E187E8483F1C}" srcOrd="1" destOrd="0" presId="urn:microsoft.com/office/officeart/2005/8/layout/orgChart1"/>
    <dgm:cxn modelId="{22257AF7-CBC4-41A9-88F0-756B2EEBF3E4}" type="presParOf" srcId="{8E4F3FE3-E165-4CDB-BF49-0921DE02BB3E}" destId="{0A9765CE-0916-4963-9FF0-B1D632BB93F0}" srcOrd="2" destOrd="0" presId="urn:microsoft.com/office/officeart/2005/8/layout/orgChart1"/>
    <dgm:cxn modelId="{D27B96EC-0D85-4D60-ABF0-D188D00826E8}" type="presParOf" srcId="{435FBA58-AB93-47AF-8C66-96AD38837B6B}" destId="{2CB7ECA4-76D2-4740-9241-3D3B690472DB}" srcOrd="2" destOrd="0" presId="urn:microsoft.com/office/officeart/2005/8/layout/orgChart1"/>
    <dgm:cxn modelId="{CC8684B8-1B53-4F75-A4CA-76D3FCC598FE}" type="presParOf" srcId="{435FBA58-AB93-47AF-8C66-96AD38837B6B}" destId="{DE269C28-9E4D-461C-A3E7-19C173383DDD}" srcOrd="3" destOrd="0" presId="urn:microsoft.com/office/officeart/2005/8/layout/orgChart1"/>
    <dgm:cxn modelId="{092DACB0-412E-41E6-AEFC-B9B106FEC543}" type="presParOf" srcId="{DE269C28-9E4D-461C-A3E7-19C173383DDD}" destId="{9613A608-A7F3-49D6-8641-76CFFB3BBB49}" srcOrd="0" destOrd="0" presId="urn:microsoft.com/office/officeart/2005/8/layout/orgChart1"/>
    <dgm:cxn modelId="{31682DA9-B25B-4001-8B8A-17989A364E49}" type="presParOf" srcId="{9613A608-A7F3-49D6-8641-76CFFB3BBB49}" destId="{A0F0919D-2704-4000-BE68-AB1337F6C5CA}" srcOrd="0" destOrd="0" presId="urn:microsoft.com/office/officeart/2005/8/layout/orgChart1"/>
    <dgm:cxn modelId="{91E818C4-3E47-47A4-9EF2-F787E1E8D749}" type="presParOf" srcId="{9613A608-A7F3-49D6-8641-76CFFB3BBB49}" destId="{531D9BE3-29D6-4EE6-82FB-9989B1ACCC0F}" srcOrd="1" destOrd="0" presId="urn:microsoft.com/office/officeart/2005/8/layout/orgChart1"/>
    <dgm:cxn modelId="{4F1751D4-EA36-4902-BE9E-952E0A84F7BE}" type="presParOf" srcId="{DE269C28-9E4D-461C-A3E7-19C173383DDD}" destId="{6130CFBC-544D-40B4-ADF7-E0F9C40DFD71}" srcOrd="1" destOrd="0" presId="urn:microsoft.com/office/officeart/2005/8/layout/orgChart1"/>
    <dgm:cxn modelId="{D5CF42F4-8BD5-4F32-B703-8E2C3CE7656D}" type="presParOf" srcId="{DE269C28-9E4D-461C-A3E7-19C173383DDD}" destId="{38E8B8E8-CAF7-4E21-BC89-41596A4CC834}" srcOrd="2" destOrd="0" presId="urn:microsoft.com/office/officeart/2005/8/layout/orgChart1"/>
    <dgm:cxn modelId="{F7230305-4E37-4BBE-B99A-596B35401FA6}" type="presParOf" srcId="{C241AA8F-8163-4353-8864-217F623DD169}" destId="{25D446C6-5148-467D-93F1-22C81CBB99D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A51BE65-EE15-485C-83C4-0DBDD0A8C61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8DF1B5E-2E81-4722-9716-A26697E6CF69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en-US" sz="1200" b="1" u="sng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hron H. Pasadilla</a:t>
          </a:r>
          <a:endParaRPr lang="en-US" sz="1200" b="1" i="0" u="sng">
            <a:ln>
              <a:noFill/>
            </a:ln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200" b="0" i="1" u="none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hief Trainer</a:t>
          </a:r>
        </a:p>
      </dgm:t>
    </dgm:pt>
    <dgm:pt modelId="{806304F9-947F-4847-BCC1-D6489836D7CA}" type="parTrans" cxnId="{06AC0461-43D3-4365-B96B-78A661FAFBD5}">
      <dgm:prSet/>
      <dgm:spPr/>
      <dgm:t>
        <a:bodyPr/>
        <a:lstStyle/>
        <a:p>
          <a:endParaRPr lang="en-US"/>
        </a:p>
      </dgm:t>
    </dgm:pt>
    <dgm:pt modelId="{13335C3F-88FC-4DC3-A24C-D12904C7F55E}" type="sibTrans" cxnId="{06AC0461-43D3-4365-B96B-78A661FAFBD5}">
      <dgm:prSet/>
      <dgm:spPr/>
      <dgm:t>
        <a:bodyPr/>
        <a:lstStyle/>
        <a:p>
          <a:endParaRPr lang="en-US"/>
        </a:p>
      </dgm:t>
    </dgm:pt>
    <dgm:pt modelId="{98AB84FE-F3C0-4C29-9E9F-EA57BFA6FC2C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en-US" sz="1200" b="1" u="sng">
              <a:latin typeface="Times New Roman" panose="02020603050405020304" pitchFamily="18" charset="0"/>
              <a:cs typeface="Times New Roman" panose="02020603050405020304" pitchFamily="18" charset="0"/>
            </a:rPr>
            <a:t>Rendrick Floyd M. Marquez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200" b="0" i="1">
              <a:latin typeface="Times New Roman" panose="02020603050405020304" pitchFamily="18" charset="0"/>
              <a:cs typeface="Times New Roman" panose="02020603050405020304" pitchFamily="18" charset="0"/>
            </a:rPr>
            <a:t>Member</a:t>
          </a:r>
          <a:endParaRPr lang="en-US" sz="1200">
            <a:ln>
              <a:solidFill>
                <a:sysClr val="windowText" lastClr="000000"/>
              </a:solidFill>
            </a:ln>
            <a:noFill/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022E6E2-72B9-4CD4-BA62-5E017EE41114}" type="sibTrans" cxnId="{DC804157-8D8E-4D21-93EF-A0F364B30459}">
      <dgm:prSet/>
      <dgm:spPr/>
      <dgm:t>
        <a:bodyPr/>
        <a:lstStyle/>
        <a:p>
          <a:endParaRPr lang="en-US"/>
        </a:p>
      </dgm:t>
    </dgm:pt>
    <dgm:pt modelId="{AB31D34D-74EE-4FB5-AB17-CF390BA2E724}" type="parTrans" cxnId="{DC804157-8D8E-4D21-93EF-A0F364B30459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endParaRPr lang="en-US">
            <a:ln>
              <a:solidFill>
                <a:sysClr val="windowText" lastClr="000000"/>
              </a:solidFill>
            </a:ln>
            <a:noFill/>
          </a:endParaRPr>
        </a:p>
      </dgm:t>
    </dgm:pt>
    <dgm:pt modelId="{2E3F8221-63D8-4308-B6C7-BE47642AD794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en-US" sz="1200" b="1" u="sng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urkiya S. </a:t>
          </a:r>
          <a:r>
            <a:rPr lang="en-US" sz="1200" b="1" i="0" u="sng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ueño</a:t>
          </a:r>
        </a:p>
        <a:p>
          <a:r>
            <a:rPr lang="en-US" sz="1200" b="0" i="1">
              <a:latin typeface="Times New Roman" panose="02020603050405020304" pitchFamily="18" charset="0"/>
              <a:cs typeface="Times New Roman" panose="02020603050405020304" pitchFamily="18" charset="0"/>
            </a:rPr>
            <a:t>Member</a:t>
          </a:r>
          <a:endParaRPr lang="en-US" sz="1200">
            <a:ln>
              <a:solidFill>
                <a:sysClr val="windowText" lastClr="000000"/>
              </a:solidFill>
            </a:ln>
            <a:noFill/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A03BA90-EA2F-4FE1-8FB6-C56D1D91002B}" type="sibTrans" cxnId="{1A86F9C4-5798-4F14-987B-3DBAC6CE5FC1}">
      <dgm:prSet/>
      <dgm:spPr/>
      <dgm:t>
        <a:bodyPr/>
        <a:lstStyle/>
        <a:p>
          <a:endParaRPr lang="en-US"/>
        </a:p>
      </dgm:t>
    </dgm:pt>
    <dgm:pt modelId="{70333245-4140-4EE9-B3DA-85253EFBCD89}" type="parTrans" cxnId="{1A86F9C4-5798-4F14-987B-3DBAC6CE5FC1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endParaRPr lang="en-US">
            <a:ln>
              <a:solidFill>
                <a:sysClr val="windowText" lastClr="000000"/>
              </a:solidFill>
            </a:ln>
            <a:noFill/>
          </a:endParaRPr>
        </a:p>
      </dgm:t>
    </dgm:pt>
    <dgm:pt modelId="{06253322-0E1C-4A6A-8280-D21A5E827753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en-US" sz="1200" b="1" u="sng">
              <a:latin typeface="Times New Roman" panose="02020603050405020304" pitchFamily="18" charset="0"/>
              <a:cs typeface="Times New Roman" panose="02020603050405020304" pitchFamily="18" charset="0"/>
            </a:rPr>
            <a:t>Boushra S. Alkie</a:t>
          </a:r>
        </a:p>
        <a:p>
          <a:r>
            <a:rPr lang="en-US" sz="1200" b="0" i="1">
              <a:latin typeface="Times New Roman" panose="02020603050405020304" pitchFamily="18" charset="0"/>
              <a:cs typeface="Times New Roman" panose="02020603050405020304" pitchFamily="18" charset="0"/>
            </a:rPr>
            <a:t>Member</a:t>
          </a:r>
          <a:endParaRPr lang="en-US" sz="1200">
            <a:ln>
              <a:solidFill>
                <a:sysClr val="windowText" lastClr="000000"/>
              </a:solidFill>
            </a:ln>
            <a:noFill/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EC0A61-14C8-4597-98DE-F323AFB0E44E}" type="sibTrans" cxnId="{8D582A20-B883-461A-9B54-D4CF1E71C6E8}">
      <dgm:prSet/>
      <dgm:spPr/>
      <dgm:t>
        <a:bodyPr/>
        <a:lstStyle/>
        <a:p>
          <a:endParaRPr lang="en-US"/>
        </a:p>
      </dgm:t>
    </dgm:pt>
    <dgm:pt modelId="{B79E602C-2C9C-462C-8629-E1955AD6C21C}" type="parTrans" cxnId="{8D582A20-B883-461A-9B54-D4CF1E71C6E8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endParaRPr lang="en-US">
            <a:ln>
              <a:solidFill>
                <a:sysClr val="windowText" lastClr="000000"/>
              </a:solidFill>
            </a:ln>
            <a:noFill/>
          </a:endParaRPr>
        </a:p>
      </dgm:t>
    </dgm:pt>
    <dgm:pt modelId="{2ECDC6E1-A9CB-4641-B348-1D677D38AD04}" type="pres">
      <dgm:prSet presAssocID="{FA51BE65-EE15-485C-83C4-0DBDD0A8C61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C241AA8F-8163-4353-8864-217F623DD169}" type="pres">
      <dgm:prSet presAssocID="{88DF1B5E-2E81-4722-9716-A26697E6CF69}" presName="hierRoot1" presStyleCnt="0">
        <dgm:presLayoutVars>
          <dgm:hierBranch val="init"/>
        </dgm:presLayoutVars>
      </dgm:prSet>
      <dgm:spPr/>
    </dgm:pt>
    <dgm:pt modelId="{10F69CAD-3971-40A0-99A4-EB436E604E87}" type="pres">
      <dgm:prSet presAssocID="{88DF1B5E-2E81-4722-9716-A26697E6CF69}" presName="rootComposite1" presStyleCnt="0"/>
      <dgm:spPr/>
    </dgm:pt>
    <dgm:pt modelId="{37D837B7-24BA-44E6-B626-9983342A65D6}" type="pres">
      <dgm:prSet presAssocID="{88DF1B5E-2E81-4722-9716-A26697E6CF69}" presName="rootText1" presStyleLbl="node0" presStyleIdx="0" presStyleCnt="1" custLinFactNeighborX="-456" custLinFactNeighborY="-638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A260B9-3672-47AE-B25F-502FC3ABBD3A}" type="pres">
      <dgm:prSet presAssocID="{88DF1B5E-2E81-4722-9716-A26697E6CF6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435FBA58-AB93-47AF-8C66-96AD38837B6B}" type="pres">
      <dgm:prSet presAssocID="{88DF1B5E-2E81-4722-9716-A26697E6CF69}" presName="hierChild2" presStyleCnt="0"/>
      <dgm:spPr/>
    </dgm:pt>
    <dgm:pt modelId="{B021398A-E14D-49A0-8D0A-7DCE63F83909}" type="pres">
      <dgm:prSet presAssocID="{B79E602C-2C9C-462C-8629-E1955AD6C21C}" presName="Name37" presStyleLbl="parChTrans1D2" presStyleIdx="0" presStyleCnt="3"/>
      <dgm:spPr/>
      <dgm:t>
        <a:bodyPr/>
        <a:lstStyle/>
        <a:p>
          <a:endParaRPr lang="en-US"/>
        </a:p>
      </dgm:t>
    </dgm:pt>
    <dgm:pt modelId="{8E4F3FE3-E165-4CDB-BF49-0921DE02BB3E}" type="pres">
      <dgm:prSet presAssocID="{06253322-0E1C-4A6A-8280-D21A5E827753}" presName="hierRoot2" presStyleCnt="0">
        <dgm:presLayoutVars>
          <dgm:hierBranch val="init"/>
        </dgm:presLayoutVars>
      </dgm:prSet>
      <dgm:spPr/>
    </dgm:pt>
    <dgm:pt modelId="{9E70E094-0F0C-49ED-994A-498973BF203E}" type="pres">
      <dgm:prSet presAssocID="{06253322-0E1C-4A6A-8280-D21A5E827753}" presName="rootComposite" presStyleCnt="0"/>
      <dgm:spPr/>
    </dgm:pt>
    <dgm:pt modelId="{B70D444F-3FF5-451F-B298-ED1E3C9E79ED}" type="pres">
      <dgm:prSet presAssocID="{06253322-0E1C-4A6A-8280-D21A5E827753}" presName="rootText" presStyleLbl="node2" presStyleIdx="0" presStyleCnt="3" custLinFactNeighborX="-23" custLinFactNeighborY="2827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8F9150E-DEEB-41E3-9759-405F0B5155F6}" type="pres">
      <dgm:prSet presAssocID="{06253322-0E1C-4A6A-8280-D21A5E827753}" presName="rootConnector" presStyleLbl="node2" presStyleIdx="0" presStyleCnt="3"/>
      <dgm:spPr/>
      <dgm:t>
        <a:bodyPr/>
        <a:lstStyle/>
        <a:p>
          <a:endParaRPr lang="en-US"/>
        </a:p>
      </dgm:t>
    </dgm:pt>
    <dgm:pt modelId="{A0ED1154-B734-4FE8-9217-E187E8483F1C}" type="pres">
      <dgm:prSet presAssocID="{06253322-0E1C-4A6A-8280-D21A5E827753}" presName="hierChild4" presStyleCnt="0"/>
      <dgm:spPr/>
    </dgm:pt>
    <dgm:pt modelId="{0A9765CE-0916-4963-9FF0-B1D632BB93F0}" type="pres">
      <dgm:prSet presAssocID="{06253322-0E1C-4A6A-8280-D21A5E827753}" presName="hierChild5" presStyleCnt="0"/>
      <dgm:spPr/>
    </dgm:pt>
    <dgm:pt modelId="{1D9C79CF-E5E3-4F21-96CB-E36A56AB6595}" type="pres">
      <dgm:prSet presAssocID="{70333245-4140-4EE9-B3DA-85253EFBCD89}" presName="Name37" presStyleLbl="parChTrans1D2" presStyleIdx="1" presStyleCnt="3"/>
      <dgm:spPr/>
      <dgm:t>
        <a:bodyPr/>
        <a:lstStyle/>
        <a:p>
          <a:endParaRPr lang="en-US"/>
        </a:p>
      </dgm:t>
    </dgm:pt>
    <dgm:pt modelId="{C6B41315-9A7D-4D3E-979D-EF257FCE4706}" type="pres">
      <dgm:prSet presAssocID="{2E3F8221-63D8-4308-B6C7-BE47642AD794}" presName="hierRoot2" presStyleCnt="0">
        <dgm:presLayoutVars>
          <dgm:hierBranch val="init"/>
        </dgm:presLayoutVars>
      </dgm:prSet>
      <dgm:spPr/>
    </dgm:pt>
    <dgm:pt modelId="{140AB10E-4222-4583-AEAF-27D56D8CD54F}" type="pres">
      <dgm:prSet presAssocID="{2E3F8221-63D8-4308-B6C7-BE47642AD794}" presName="rootComposite" presStyleCnt="0"/>
      <dgm:spPr/>
    </dgm:pt>
    <dgm:pt modelId="{BB712B7B-3F8A-4F9D-A5C7-00D87B91BB1E}" type="pres">
      <dgm:prSet presAssocID="{2E3F8221-63D8-4308-B6C7-BE47642AD794}" presName="rootText" presStyleLbl="node2" presStyleIdx="1" presStyleCnt="3" custLinFactNeighborX="-456" custLinFactNeighborY="2827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2177E6-C32F-4904-B661-A50EE47CE96F}" type="pres">
      <dgm:prSet presAssocID="{2E3F8221-63D8-4308-B6C7-BE47642AD794}" presName="rootConnector" presStyleLbl="node2" presStyleIdx="1" presStyleCnt="3"/>
      <dgm:spPr/>
      <dgm:t>
        <a:bodyPr/>
        <a:lstStyle/>
        <a:p>
          <a:endParaRPr lang="en-US"/>
        </a:p>
      </dgm:t>
    </dgm:pt>
    <dgm:pt modelId="{DFEB70C4-2C4A-4901-A387-DBBEF1A20211}" type="pres">
      <dgm:prSet presAssocID="{2E3F8221-63D8-4308-B6C7-BE47642AD794}" presName="hierChild4" presStyleCnt="0"/>
      <dgm:spPr/>
    </dgm:pt>
    <dgm:pt modelId="{791EE951-D458-42F8-9FEA-FBA46643FFBE}" type="pres">
      <dgm:prSet presAssocID="{2E3F8221-63D8-4308-B6C7-BE47642AD794}" presName="hierChild5" presStyleCnt="0"/>
      <dgm:spPr/>
    </dgm:pt>
    <dgm:pt modelId="{2CB7ECA4-76D2-4740-9241-3D3B690472DB}" type="pres">
      <dgm:prSet presAssocID="{AB31D34D-74EE-4FB5-AB17-CF390BA2E724}" presName="Name37" presStyleLbl="parChTrans1D2" presStyleIdx="2" presStyleCnt="3"/>
      <dgm:spPr/>
      <dgm:t>
        <a:bodyPr/>
        <a:lstStyle/>
        <a:p>
          <a:endParaRPr lang="en-US"/>
        </a:p>
      </dgm:t>
    </dgm:pt>
    <dgm:pt modelId="{DE269C28-9E4D-461C-A3E7-19C173383DDD}" type="pres">
      <dgm:prSet presAssocID="{98AB84FE-F3C0-4C29-9E9F-EA57BFA6FC2C}" presName="hierRoot2" presStyleCnt="0">
        <dgm:presLayoutVars>
          <dgm:hierBranch val="init"/>
        </dgm:presLayoutVars>
      </dgm:prSet>
      <dgm:spPr/>
    </dgm:pt>
    <dgm:pt modelId="{9613A608-A7F3-49D6-8641-76CFFB3BBB49}" type="pres">
      <dgm:prSet presAssocID="{98AB84FE-F3C0-4C29-9E9F-EA57BFA6FC2C}" presName="rootComposite" presStyleCnt="0"/>
      <dgm:spPr/>
    </dgm:pt>
    <dgm:pt modelId="{A0F0919D-2704-4000-BE68-AB1337F6C5CA}" type="pres">
      <dgm:prSet presAssocID="{98AB84FE-F3C0-4C29-9E9F-EA57BFA6FC2C}" presName="rootText" presStyleLbl="node2" presStyleIdx="2" presStyleCnt="3" custLinFactNeighborX="23" custLinFactNeighborY="2827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1D9BE3-29D6-4EE6-82FB-9989B1ACCC0F}" type="pres">
      <dgm:prSet presAssocID="{98AB84FE-F3C0-4C29-9E9F-EA57BFA6FC2C}" presName="rootConnector" presStyleLbl="node2" presStyleIdx="2" presStyleCnt="3"/>
      <dgm:spPr/>
      <dgm:t>
        <a:bodyPr/>
        <a:lstStyle/>
        <a:p>
          <a:endParaRPr lang="en-US"/>
        </a:p>
      </dgm:t>
    </dgm:pt>
    <dgm:pt modelId="{6130CFBC-544D-40B4-ADF7-E0F9C40DFD71}" type="pres">
      <dgm:prSet presAssocID="{98AB84FE-F3C0-4C29-9E9F-EA57BFA6FC2C}" presName="hierChild4" presStyleCnt="0"/>
      <dgm:spPr/>
    </dgm:pt>
    <dgm:pt modelId="{38E8B8E8-CAF7-4E21-BC89-41596A4CC834}" type="pres">
      <dgm:prSet presAssocID="{98AB84FE-F3C0-4C29-9E9F-EA57BFA6FC2C}" presName="hierChild5" presStyleCnt="0"/>
      <dgm:spPr/>
    </dgm:pt>
    <dgm:pt modelId="{25D446C6-5148-467D-93F1-22C81CBB99DD}" type="pres">
      <dgm:prSet presAssocID="{88DF1B5E-2E81-4722-9716-A26697E6CF69}" presName="hierChild3" presStyleCnt="0"/>
      <dgm:spPr/>
    </dgm:pt>
  </dgm:ptLst>
  <dgm:cxnLst>
    <dgm:cxn modelId="{888F684A-D525-4FD3-AE23-90C05EDFE118}" type="presOf" srcId="{AB31D34D-74EE-4FB5-AB17-CF390BA2E724}" destId="{2CB7ECA4-76D2-4740-9241-3D3B690472DB}" srcOrd="0" destOrd="0" presId="urn:microsoft.com/office/officeart/2005/8/layout/orgChart1"/>
    <dgm:cxn modelId="{9A0D723D-12B1-4461-AE77-4FCE7FB4C420}" type="presOf" srcId="{06253322-0E1C-4A6A-8280-D21A5E827753}" destId="{B70D444F-3FF5-451F-B298-ED1E3C9E79ED}" srcOrd="0" destOrd="0" presId="urn:microsoft.com/office/officeart/2005/8/layout/orgChart1"/>
    <dgm:cxn modelId="{372EE960-6ACD-4A12-A44B-7215AB8174F1}" type="presOf" srcId="{88DF1B5E-2E81-4722-9716-A26697E6CF69}" destId="{37D837B7-24BA-44E6-B626-9983342A65D6}" srcOrd="0" destOrd="0" presId="urn:microsoft.com/office/officeart/2005/8/layout/orgChart1"/>
    <dgm:cxn modelId="{BF46BCB4-4040-454E-BD7C-2EB3CD7DAA02}" type="presOf" srcId="{88DF1B5E-2E81-4722-9716-A26697E6CF69}" destId="{1BA260B9-3672-47AE-B25F-502FC3ABBD3A}" srcOrd="1" destOrd="0" presId="urn:microsoft.com/office/officeart/2005/8/layout/orgChart1"/>
    <dgm:cxn modelId="{1A86F9C4-5798-4F14-987B-3DBAC6CE5FC1}" srcId="{88DF1B5E-2E81-4722-9716-A26697E6CF69}" destId="{2E3F8221-63D8-4308-B6C7-BE47642AD794}" srcOrd="1" destOrd="0" parTransId="{70333245-4140-4EE9-B3DA-85253EFBCD89}" sibTransId="{6A03BA90-EA2F-4FE1-8FB6-C56D1D91002B}"/>
    <dgm:cxn modelId="{E96517D0-344C-4B61-8978-D7EF9E70887B}" type="presOf" srcId="{2E3F8221-63D8-4308-B6C7-BE47642AD794}" destId="{BB712B7B-3F8A-4F9D-A5C7-00D87B91BB1E}" srcOrd="0" destOrd="0" presId="urn:microsoft.com/office/officeart/2005/8/layout/orgChart1"/>
    <dgm:cxn modelId="{92FD2435-7554-48A9-98EA-B47051AA8898}" type="presOf" srcId="{B79E602C-2C9C-462C-8629-E1955AD6C21C}" destId="{B021398A-E14D-49A0-8D0A-7DCE63F83909}" srcOrd="0" destOrd="0" presId="urn:microsoft.com/office/officeart/2005/8/layout/orgChart1"/>
    <dgm:cxn modelId="{0AE31DEC-885D-4ECA-ACFE-164516A70966}" type="presOf" srcId="{FA51BE65-EE15-485C-83C4-0DBDD0A8C614}" destId="{2ECDC6E1-A9CB-4641-B348-1D677D38AD04}" srcOrd="0" destOrd="0" presId="urn:microsoft.com/office/officeart/2005/8/layout/orgChart1"/>
    <dgm:cxn modelId="{9C3983B0-FED2-46B8-B513-7F4867081D1A}" type="presOf" srcId="{70333245-4140-4EE9-B3DA-85253EFBCD89}" destId="{1D9C79CF-E5E3-4F21-96CB-E36A56AB6595}" srcOrd="0" destOrd="0" presId="urn:microsoft.com/office/officeart/2005/8/layout/orgChart1"/>
    <dgm:cxn modelId="{3C7BEE16-28BA-44FD-9217-2E20712C3A95}" type="presOf" srcId="{2E3F8221-63D8-4308-B6C7-BE47642AD794}" destId="{6C2177E6-C32F-4904-B661-A50EE47CE96F}" srcOrd="1" destOrd="0" presId="urn:microsoft.com/office/officeart/2005/8/layout/orgChart1"/>
    <dgm:cxn modelId="{FA005DE0-FDA2-40EB-836A-5EDF195E5A54}" type="presOf" srcId="{98AB84FE-F3C0-4C29-9E9F-EA57BFA6FC2C}" destId="{A0F0919D-2704-4000-BE68-AB1337F6C5CA}" srcOrd="0" destOrd="0" presId="urn:microsoft.com/office/officeart/2005/8/layout/orgChart1"/>
    <dgm:cxn modelId="{DC804157-8D8E-4D21-93EF-A0F364B30459}" srcId="{88DF1B5E-2E81-4722-9716-A26697E6CF69}" destId="{98AB84FE-F3C0-4C29-9E9F-EA57BFA6FC2C}" srcOrd="2" destOrd="0" parTransId="{AB31D34D-74EE-4FB5-AB17-CF390BA2E724}" sibTransId="{4022E6E2-72B9-4CD4-BA62-5E017EE41114}"/>
    <dgm:cxn modelId="{CB64D577-AFDE-47C8-9C48-6EA16FE8EF9C}" type="presOf" srcId="{06253322-0E1C-4A6A-8280-D21A5E827753}" destId="{A8F9150E-DEEB-41E3-9759-405F0B5155F6}" srcOrd="1" destOrd="0" presId="urn:microsoft.com/office/officeart/2005/8/layout/orgChart1"/>
    <dgm:cxn modelId="{8D582A20-B883-461A-9B54-D4CF1E71C6E8}" srcId="{88DF1B5E-2E81-4722-9716-A26697E6CF69}" destId="{06253322-0E1C-4A6A-8280-D21A5E827753}" srcOrd="0" destOrd="0" parTransId="{B79E602C-2C9C-462C-8629-E1955AD6C21C}" sibTransId="{50EC0A61-14C8-4597-98DE-F323AFB0E44E}"/>
    <dgm:cxn modelId="{7628F6C3-93DB-4E9F-8A91-6B553C9E49D0}" type="presOf" srcId="{98AB84FE-F3C0-4C29-9E9F-EA57BFA6FC2C}" destId="{531D9BE3-29D6-4EE6-82FB-9989B1ACCC0F}" srcOrd="1" destOrd="0" presId="urn:microsoft.com/office/officeart/2005/8/layout/orgChart1"/>
    <dgm:cxn modelId="{06AC0461-43D3-4365-B96B-78A661FAFBD5}" srcId="{FA51BE65-EE15-485C-83C4-0DBDD0A8C614}" destId="{88DF1B5E-2E81-4722-9716-A26697E6CF69}" srcOrd="0" destOrd="0" parTransId="{806304F9-947F-4847-BCC1-D6489836D7CA}" sibTransId="{13335C3F-88FC-4DC3-A24C-D12904C7F55E}"/>
    <dgm:cxn modelId="{CE854C67-C446-4322-AE53-6A3D8D2F6A6B}" type="presParOf" srcId="{2ECDC6E1-A9CB-4641-B348-1D677D38AD04}" destId="{C241AA8F-8163-4353-8864-217F623DD169}" srcOrd="0" destOrd="0" presId="urn:microsoft.com/office/officeart/2005/8/layout/orgChart1"/>
    <dgm:cxn modelId="{378147F0-D889-483E-9BBE-A4C73947F65B}" type="presParOf" srcId="{C241AA8F-8163-4353-8864-217F623DD169}" destId="{10F69CAD-3971-40A0-99A4-EB436E604E87}" srcOrd="0" destOrd="0" presId="urn:microsoft.com/office/officeart/2005/8/layout/orgChart1"/>
    <dgm:cxn modelId="{6132CC7B-08B7-476F-BDBB-6057707FFA87}" type="presParOf" srcId="{10F69CAD-3971-40A0-99A4-EB436E604E87}" destId="{37D837B7-24BA-44E6-B626-9983342A65D6}" srcOrd="0" destOrd="0" presId="urn:microsoft.com/office/officeart/2005/8/layout/orgChart1"/>
    <dgm:cxn modelId="{FE3C2641-F40D-4192-8559-F0BFE31143B2}" type="presParOf" srcId="{10F69CAD-3971-40A0-99A4-EB436E604E87}" destId="{1BA260B9-3672-47AE-B25F-502FC3ABBD3A}" srcOrd="1" destOrd="0" presId="urn:microsoft.com/office/officeart/2005/8/layout/orgChart1"/>
    <dgm:cxn modelId="{F662EBB2-8829-4989-9795-AE83D8521CA1}" type="presParOf" srcId="{C241AA8F-8163-4353-8864-217F623DD169}" destId="{435FBA58-AB93-47AF-8C66-96AD38837B6B}" srcOrd="1" destOrd="0" presId="urn:microsoft.com/office/officeart/2005/8/layout/orgChart1"/>
    <dgm:cxn modelId="{BC698106-9543-43F2-A3FF-191D7A380B83}" type="presParOf" srcId="{435FBA58-AB93-47AF-8C66-96AD38837B6B}" destId="{B021398A-E14D-49A0-8D0A-7DCE63F83909}" srcOrd="0" destOrd="0" presId="urn:microsoft.com/office/officeart/2005/8/layout/orgChart1"/>
    <dgm:cxn modelId="{57136A8A-8FCA-4921-A411-2F265967723E}" type="presParOf" srcId="{435FBA58-AB93-47AF-8C66-96AD38837B6B}" destId="{8E4F3FE3-E165-4CDB-BF49-0921DE02BB3E}" srcOrd="1" destOrd="0" presId="urn:microsoft.com/office/officeart/2005/8/layout/orgChart1"/>
    <dgm:cxn modelId="{FC5C192F-64B7-49BC-8E5C-23A601DBD840}" type="presParOf" srcId="{8E4F3FE3-E165-4CDB-BF49-0921DE02BB3E}" destId="{9E70E094-0F0C-49ED-994A-498973BF203E}" srcOrd="0" destOrd="0" presId="urn:microsoft.com/office/officeart/2005/8/layout/orgChart1"/>
    <dgm:cxn modelId="{A00FE1A5-0F7F-4143-A905-606989D716A4}" type="presParOf" srcId="{9E70E094-0F0C-49ED-994A-498973BF203E}" destId="{B70D444F-3FF5-451F-B298-ED1E3C9E79ED}" srcOrd="0" destOrd="0" presId="urn:microsoft.com/office/officeart/2005/8/layout/orgChart1"/>
    <dgm:cxn modelId="{4F6701F7-3FBF-465B-8F98-D0F62548BB76}" type="presParOf" srcId="{9E70E094-0F0C-49ED-994A-498973BF203E}" destId="{A8F9150E-DEEB-41E3-9759-405F0B5155F6}" srcOrd="1" destOrd="0" presId="urn:microsoft.com/office/officeart/2005/8/layout/orgChart1"/>
    <dgm:cxn modelId="{7874CFA4-F5AD-4BA0-A2FC-7DD3C6266472}" type="presParOf" srcId="{8E4F3FE3-E165-4CDB-BF49-0921DE02BB3E}" destId="{A0ED1154-B734-4FE8-9217-E187E8483F1C}" srcOrd="1" destOrd="0" presId="urn:microsoft.com/office/officeart/2005/8/layout/orgChart1"/>
    <dgm:cxn modelId="{22257AF7-CBC4-41A9-88F0-756B2EEBF3E4}" type="presParOf" srcId="{8E4F3FE3-E165-4CDB-BF49-0921DE02BB3E}" destId="{0A9765CE-0916-4963-9FF0-B1D632BB93F0}" srcOrd="2" destOrd="0" presId="urn:microsoft.com/office/officeart/2005/8/layout/orgChart1"/>
    <dgm:cxn modelId="{173933DD-A551-4056-A030-69B8CB73BA85}" type="presParOf" srcId="{435FBA58-AB93-47AF-8C66-96AD38837B6B}" destId="{1D9C79CF-E5E3-4F21-96CB-E36A56AB6595}" srcOrd="2" destOrd="0" presId="urn:microsoft.com/office/officeart/2005/8/layout/orgChart1"/>
    <dgm:cxn modelId="{0E0BB995-2A12-4410-8813-E166C3474D80}" type="presParOf" srcId="{435FBA58-AB93-47AF-8C66-96AD38837B6B}" destId="{C6B41315-9A7D-4D3E-979D-EF257FCE4706}" srcOrd="3" destOrd="0" presId="urn:microsoft.com/office/officeart/2005/8/layout/orgChart1"/>
    <dgm:cxn modelId="{DEF70E42-53D6-4521-B403-ACFA019EB5D3}" type="presParOf" srcId="{C6B41315-9A7D-4D3E-979D-EF257FCE4706}" destId="{140AB10E-4222-4583-AEAF-27D56D8CD54F}" srcOrd="0" destOrd="0" presId="urn:microsoft.com/office/officeart/2005/8/layout/orgChart1"/>
    <dgm:cxn modelId="{44DE989A-D8BB-403F-BDBB-95BC5157F733}" type="presParOf" srcId="{140AB10E-4222-4583-AEAF-27D56D8CD54F}" destId="{BB712B7B-3F8A-4F9D-A5C7-00D87B91BB1E}" srcOrd="0" destOrd="0" presId="urn:microsoft.com/office/officeart/2005/8/layout/orgChart1"/>
    <dgm:cxn modelId="{D52E3BC9-3BD5-4241-B5F7-209D74C06EB2}" type="presParOf" srcId="{140AB10E-4222-4583-AEAF-27D56D8CD54F}" destId="{6C2177E6-C32F-4904-B661-A50EE47CE96F}" srcOrd="1" destOrd="0" presId="urn:microsoft.com/office/officeart/2005/8/layout/orgChart1"/>
    <dgm:cxn modelId="{BF6702BC-ABBA-4291-AB7B-39A42A5D9216}" type="presParOf" srcId="{C6B41315-9A7D-4D3E-979D-EF257FCE4706}" destId="{DFEB70C4-2C4A-4901-A387-DBBEF1A20211}" srcOrd="1" destOrd="0" presId="urn:microsoft.com/office/officeart/2005/8/layout/orgChart1"/>
    <dgm:cxn modelId="{1160B740-2854-439A-ADED-220C0B901637}" type="presParOf" srcId="{C6B41315-9A7D-4D3E-979D-EF257FCE4706}" destId="{791EE951-D458-42F8-9FEA-FBA46643FFBE}" srcOrd="2" destOrd="0" presId="urn:microsoft.com/office/officeart/2005/8/layout/orgChart1"/>
    <dgm:cxn modelId="{D27B96EC-0D85-4D60-ABF0-D188D00826E8}" type="presParOf" srcId="{435FBA58-AB93-47AF-8C66-96AD38837B6B}" destId="{2CB7ECA4-76D2-4740-9241-3D3B690472DB}" srcOrd="4" destOrd="0" presId="urn:microsoft.com/office/officeart/2005/8/layout/orgChart1"/>
    <dgm:cxn modelId="{CC8684B8-1B53-4F75-A4CA-76D3FCC598FE}" type="presParOf" srcId="{435FBA58-AB93-47AF-8C66-96AD38837B6B}" destId="{DE269C28-9E4D-461C-A3E7-19C173383DDD}" srcOrd="5" destOrd="0" presId="urn:microsoft.com/office/officeart/2005/8/layout/orgChart1"/>
    <dgm:cxn modelId="{092DACB0-412E-41E6-AEFC-B9B106FEC543}" type="presParOf" srcId="{DE269C28-9E4D-461C-A3E7-19C173383DDD}" destId="{9613A608-A7F3-49D6-8641-76CFFB3BBB49}" srcOrd="0" destOrd="0" presId="urn:microsoft.com/office/officeart/2005/8/layout/orgChart1"/>
    <dgm:cxn modelId="{31682DA9-B25B-4001-8B8A-17989A364E49}" type="presParOf" srcId="{9613A608-A7F3-49D6-8641-76CFFB3BBB49}" destId="{A0F0919D-2704-4000-BE68-AB1337F6C5CA}" srcOrd="0" destOrd="0" presId="urn:microsoft.com/office/officeart/2005/8/layout/orgChart1"/>
    <dgm:cxn modelId="{91E818C4-3E47-47A4-9EF2-F787E1E8D749}" type="presParOf" srcId="{9613A608-A7F3-49D6-8641-76CFFB3BBB49}" destId="{531D9BE3-29D6-4EE6-82FB-9989B1ACCC0F}" srcOrd="1" destOrd="0" presId="urn:microsoft.com/office/officeart/2005/8/layout/orgChart1"/>
    <dgm:cxn modelId="{4F1751D4-EA36-4902-BE9E-952E0A84F7BE}" type="presParOf" srcId="{DE269C28-9E4D-461C-A3E7-19C173383DDD}" destId="{6130CFBC-544D-40B4-ADF7-E0F9C40DFD71}" srcOrd="1" destOrd="0" presId="urn:microsoft.com/office/officeart/2005/8/layout/orgChart1"/>
    <dgm:cxn modelId="{D5CF42F4-8BD5-4F32-B703-8E2C3CE7656D}" type="presParOf" srcId="{DE269C28-9E4D-461C-A3E7-19C173383DDD}" destId="{38E8B8E8-CAF7-4E21-BC89-41596A4CC834}" srcOrd="2" destOrd="0" presId="urn:microsoft.com/office/officeart/2005/8/layout/orgChart1"/>
    <dgm:cxn modelId="{F7230305-4E37-4BBE-B99A-596B35401FA6}" type="presParOf" srcId="{C241AA8F-8163-4353-8864-217F623DD169}" destId="{25D446C6-5148-467D-93F1-22C81CBB99D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A51BE65-EE15-485C-83C4-0DBDD0A8C61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8DF1B5E-2E81-4722-9716-A26697E6CF69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en-US" sz="1200" b="1" i="0" u="sng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ndrick Floyd M. Marquez</a:t>
          </a:r>
        </a:p>
        <a:p>
          <a:r>
            <a:rPr lang="en-US" sz="1200" b="0" i="1" u="none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oc. Manager</a:t>
          </a:r>
        </a:p>
      </dgm:t>
    </dgm:pt>
    <dgm:pt modelId="{806304F9-947F-4847-BCC1-D6489836D7CA}" type="parTrans" cxnId="{06AC0461-43D3-4365-B96B-78A661FAFBD5}">
      <dgm:prSet/>
      <dgm:spPr/>
      <dgm:t>
        <a:bodyPr/>
        <a:lstStyle/>
        <a:p>
          <a:endParaRPr lang="en-US"/>
        </a:p>
      </dgm:t>
    </dgm:pt>
    <dgm:pt modelId="{13335C3F-88FC-4DC3-A24C-D12904C7F55E}" type="sibTrans" cxnId="{06AC0461-43D3-4365-B96B-78A661FAFBD5}">
      <dgm:prSet/>
      <dgm:spPr/>
      <dgm:t>
        <a:bodyPr/>
        <a:lstStyle/>
        <a:p>
          <a:endParaRPr lang="en-US"/>
        </a:p>
      </dgm:t>
    </dgm:pt>
    <dgm:pt modelId="{98AB84FE-F3C0-4C29-9E9F-EA57BFA6FC2C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en-US" sz="1200" b="1" u="sng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urkiya S. </a:t>
          </a:r>
          <a:r>
            <a:rPr lang="en-US" sz="1200" b="1" i="0" u="sng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ueño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200" b="0" i="1">
              <a:latin typeface="Times New Roman" panose="02020603050405020304" pitchFamily="18" charset="0"/>
              <a:cs typeface="Times New Roman" panose="02020603050405020304" pitchFamily="18" charset="0"/>
            </a:rPr>
            <a:t>Member</a:t>
          </a:r>
          <a:endParaRPr lang="en-US" sz="1200">
            <a:ln>
              <a:solidFill>
                <a:sysClr val="windowText" lastClr="000000"/>
              </a:solidFill>
            </a:ln>
            <a:noFill/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022E6E2-72B9-4CD4-BA62-5E017EE41114}" type="sibTrans" cxnId="{DC804157-8D8E-4D21-93EF-A0F364B30459}">
      <dgm:prSet/>
      <dgm:spPr/>
      <dgm:t>
        <a:bodyPr/>
        <a:lstStyle/>
        <a:p>
          <a:endParaRPr lang="en-US"/>
        </a:p>
      </dgm:t>
    </dgm:pt>
    <dgm:pt modelId="{AB31D34D-74EE-4FB5-AB17-CF390BA2E724}" type="parTrans" cxnId="{DC804157-8D8E-4D21-93EF-A0F364B30459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endParaRPr lang="en-US">
            <a:ln>
              <a:solidFill>
                <a:sysClr val="windowText" lastClr="000000"/>
              </a:solidFill>
            </a:ln>
            <a:noFill/>
          </a:endParaRPr>
        </a:p>
      </dgm:t>
    </dgm:pt>
    <dgm:pt modelId="{06253322-0E1C-4A6A-8280-D21A5E827753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en-US" sz="1200" b="1" u="sng">
              <a:latin typeface="Times New Roman" panose="02020603050405020304" pitchFamily="18" charset="0"/>
              <a:cs typeface="Times New Roman" panose="02020603050405020304" pitchFamily="18" charset="0"/>
            </a:rPr>
            <a:t>Boushra S. Alkie</a:t>
          </a:r>
        </a:p>
        <a:p>
          <a:r>
            <a:rPr lang="en-US" sz="1200" b="0" i="1">
              <a:latin typeface="Times New Roman" panose="02020603050405020304" pitchFamily="18" charset="0"/>
              <a:cs typeface="Times New Roman" panose="02020603050405020304" pitchFamily="18" charset="0"/>
            </a:rPr>
            <a:t>Member</a:t>
          </a:r>
          <a:endParaRPr lang="en-US" sz="1200">
            <a:ln>
              <a:solidFill>
                <a:sysClr val="windowText" lastClr="000000"/>
              </a:solidFill>
            </a:ln>
            <a:noFill/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EC0A61-14C8-4597-98DE-F323AFB0E44E}" type="sibTrans" cxnId="{8D582A20-B883-461A-9B54-D4CF1E71C6E8}">
      <dgm:prSet/>
      <dgm:spPr/>
      <dgm:t>
        <a:bodyPr/>
        <a:lstStyle/>
        <a:p>
          <a:endParaRPr lang="en-US"/>
        </a:p>
      </dgm:t>
    </dgm:pt>
    <dgm:pt modelId="{B79E602C-2C9C-462C-8629-E1955AD6C21C}" type="parTrans" cxnId="{8D582A20-B883-461A-9B54-D4CF1E71C6E8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endParaRPr lang="en-US">
            <a:ln>
              <a:solidFill>
                <a:sysClr val="windowText" lastClr="000000"/>
              </a:solidFill>
            </a:ln>
            <a:noFill/>
          </a:endParaRPr>
        </a:p>
      </dgm:t>
    </dgm:pt>
    <dgm:pt modelId="{2ECDC6E1-A9CB-4641-B348-1D677D38AD04}" type="pres">
      <dgm:prSet presAssocID="{FA51BE65-EE15-485C-83C4-0DBDD0A8C61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C241AA8F-8163-4353-8864-217F623DD169}" type="pres">
      <dgm:prSet presAssocID="{88DF1B5E-2E81-4722-9716-A26697E6CF69}" presName="hierRoot1" presStyleCnt="0">
        <dgm:presLayoutVars>
          <dgm:hierBranch val="init"/>
        </dgm:presLayoutVars>
      </dgm:prSet>
      <dgm:spPr/>
    </dgm:pt>
    <dgm:pt modelId="{10F69CAD-3971-40A0-99A4-EB436E604E87}" type="pres">
      <dgm:prSet presAssocID="{88DF1B5E-2E81-4722-9716-A26697E6CF69}" presName="rootComposite1" presStyleCnt="0"/>
      <dgm:spPr/>
    </dgm:pt>
    <dgm:pt modelId="{37D837B7-24BA-44E6-B626-9983342A65D6}" type="pres">
      <dgm:prSet presAssocID="{88DF1B5E-2E81-4722-9716-A26697E6CF69}" presName="rootText1" presStyleLbl="node0" presStyleIdx="0" presStyleCnt="1" custLinFactNeighborX="-456" custLinFactNeighborY="-9759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A260B9-3672-47AE-B25F-502FC3ABBD3A}" type="pres">
      <dgm:prSet presAssocID="{88DF1B5E-2E81-4722-9716-A26697E6CF6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435FBA58-AB93-47AF-8C66-96AD38837B6B}" type="pres">
      <dgm:prSet presAssocID="{88DF1B5E-2E81-4722-9716-A26697E6CF69}" presName="hierChild2" presStyleCnt="0"/>
      <dgm:spPr/>
    </dgm:pt>
    <dgm:pt modelId="{B021398A-E14D-49A0-8D0A-7DCE63F83909}" type="pres">
      <dgm:prSet presAssocID="{B79E602C-2C9C-462C-8629-E1955AD6C21C}" presName="Name37" presStyleLbl="parChTrans1D2" presStyleIdx="0" presStyleCnt="2"/>
      <dgm:spPr/>
      <dgm:t>
        <a:bodyPr/>
        <a:lstStyle/>
        <a:p>
          <a:endParaRPr lang="en-US"/>
        </a:p>
      </dgm:t>
    </dgm:pt>
    <dgm:pt modelId="{8E4F3FE3-E165-4CDB-BF49-0921DE02BB3E}" type="pres">
      <dgm:prSet presAssocID="{06253322-0E1C-4A6A-8280-D21A5E827753}" presName="hierRoot2" presStyleCnt="0">
        <dgm:presLayoutVars>
          <dgm:hierBranch val="init"/>
        </dgm:presLayoutVars>
      </dgm:prSet>
      <dgm:spPr/>
    </dgm:pt>
    <dgm:pt modelId="{9E70E094-0F0C-49ED-994A-498973BF203E}" type="pres">
      <dgm:prSet presAssocID="{06253322-0E1C-4A6A-8280-D21A5E827753}" presName="rootComposite" presStyleCnt="0"/>
      <dgm:spPr/>
    </dgm:pt>
    <dgm:pt modelId="{B70D444F-3FF5-451F-B298-ED1E3C9E79ED}" type="pres">
      <dgm:prSet presAssocID="{06253322-0E1C-4A6A-8280-D21A5E827753}" presName="rootText" presStyleLbl="node2" presStyleIdx="0" presStyleCnt="2" custLinFactNeighborX="-23" custLinFactNeighborY="2827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8F9150E-DEEB-41E3-9759-405F0B5155F6}" type="pres">
      <dgm:prSet presAssocID="{06253322-0E1C-4A6A-8280-D21A5E827753}" presName="rootConnector" presStyleLbl="node2" presStyleIdx="0" presStyleCnt="2"/>
      <dgm:spPr/>
      <dgm:t>
        <a:bodyPr/>
        <a:lstStyle/>
        <a:p>
          <a:endParaRPr lang="en-US"/>
        </a:p>
      </dgm:t>
    </dgm:pt>
    <dgm:pt modelId="{A0ED1154-B734-4FE8-9217-E187E8483F1C}" type="pres">
      <dgm:prSet presAssocID="{06253322-0E1C-4A6A-8280-D21A5E827753}" presName="hierChild4" presStyleCnt="0"/>
      <dgm:spPr/>
    </dgm:pt>
    <dgm:pt modelId="{0A9765CE-0916-4963-9FF0-B1D632BB93F0}" type="pres">
      <dgm:prSet presAssocID="{06253322-0E1C-4A6A-8280-D21A5E827753}" presName="hierChild5" presStyleCnt="0"/>
      <dgm:spPr/>
    </dgm:pt>
    <dgm:pt modelId="{2CB7ECA4-76D2-4740-9241-3D3B690472DB}" type="pres">
      <dgm:prSet presAssocID="{AB31D34D-74EE-4FB5-AB17-CF390BA2E724}" presName="Name37" presStyleLbl="parChTrans1D2" presStyleIdx="1" presStyleCnt="2"/>
      <dgm:spPr/>
      <dgm:t>
        <a:bodyPr/>
        <a:lstStyle/>
        <a:p>
          <a:endParaRPr lang="en-US"/>
        </a:p>
      </dgm:t>
    </dgm:pt>
    <dgm:pt modelId="{DE269C28-9E4D-461C-A3E7-19C173383DDD}" type="pres">
      <dgm:prSet presAssocID="{98AB84FE-F3C0-4C29-9E9F-EA57BFA6FC2C}" presName="hierRoot2" presStyleCnt="0">
        <dgm:presLayoutVars>
          <dgm:hierBranch val="init"/>
        </dgm:presLayoutVars>
      </dgm:prSet>
      <dgm:spPr/>
    </dgm:pt>
    <dgm:pt modelId="{9613A608-A7F3-49D6-8641-76CFFB3BBB49}" type="pres">
      <dgm:prSet presAssocID="{98AB84FE-F3C0-4C29-9E9F-EA57BFA6FC2C}" presName="rootComposite" presStyleCnt="0"/>
      <dgm:spPr/>
    </dgm:pt>
    <dgm:pt modelId="{A0F0919D-2704-4000-BE68-AB1337F6C5CA}" type="pres">
      <dgm:prSet presAssocID="{98AB84FE-F3C0-4C29-9E9F-EA57BFA6FC2C}" presName="rootText" presStyleLbl="node2" presStyleIdx="1" presStyleCnt="2" custLinFactNeighborX="23" custLinFactNeighborY="2827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1D9BE3-29D6-4EE6-82FB-9989B1ACCC0F}" type="pres">
      <dgm:prSet presAssocID="{98AB84FE-F3C0-4C29-9E9F-EA57BFA6FC2C}" presName="rootConnector" presStyleLbl="node2" presStyleIdx="1" presStyleCnt="2"/>
      <dgm:spPr/>
      <dgm:t>
        <a:bodyPr/>
        <a:lstStyle/>
        <a:p>
          <a:endParaRPr lang="en-US"/>
        </a:p>
      </dgm:t>
    </dgm:pt>
    <dgm:pt modelId="{6130CFBC-544D-40B4-ADF7-E0F9C40DFD71}" type="pres">
      <dgm:prSet presAssocID="{98AB84FE-F3C0-4C29-9E9F-EA57BFA6FC2C}" presName="hierChild4" presStyleCnt="0"/>
      <dgm:spPr/>
    </dgm:pt>
    <dgm:pt modelId="{38E8B8E8-CAF7-4E21-BC89-41596A4CC834}" type="pres">
      <dgm:prSet presAssocID="{98AB84FE-F3C0-4C29-9E9F-EA57BFA6FC2C}" presName="hierChild5" presStyleCnt="0"/>
      <dgm:spPr/>
    </dgm:pt>
    <dgm:pt modelId="{25D446C6-5148-467D-93F1-22C81CBB99DD}" type="pres">
      <dgm:prSet presAssocID="{88DF1B5E-2E81-4722-9716-A26697E6CF69}" presName="hierChild3" presStyleCnt="0"/>
      <dgm:spPr/>
    </dgm:pt>
  </dgm:ptLst>
  <dgm:cxnLst>
    <dgm:cxn modelId="{372EE960-6ACD-4A12-A44B-7215AB8174F1}" type="presOf" srcId="{88DF1B5E-2E81-4722-9716-A26697E6CF69}" destId="{37D837B7-24BA-44E6-B626-9983342A65D6}" srcOrd="0" destOrd="0" presId="urn:microsoft.com/office/officeart/2005/8/layout/orgChart1"/>
    <dgm:cxn modelId="{DC804157-8D8E-4D21-93EF-A0F364B30459}" srcId="{88DF1B5E-2E81-4722-9716-A26697E6CF69}" destId="{98AB84FE-F3C0-4C29-9E9F-EA57BFA6FC2C}" srcOrd="1" destOrd="0" parTransId="{AB31D34D-74EE-4FB5-AB17-CF390BA2E724}" sibTransId="{4022E6E2-72B9-4CD4-BA62-5E017EE41114}"/>
    <dgm:cxn modelId="{BF46BCB4-4040-454E-BD7C-2EB3CD7DAA02}" type="presOf" srcId="{88DF1B5E-2E81-4722-9716-A26697E6CF69}" destId="{1BA260B9-3672-47AE-B25F-502FC3ABBD3A}" srcOrd="1" destOrd="0" presId="urn:microsoft.com/office/officeart/2005/8/layout/orgChart1"/>
    <dgm:cxn modelId="{92FD2435-7554-48A9-98EA-B47051AA8898}" type="presOf" srcId="{B79E602C-2C9C-462C-8629-E1955AD6C21C}" destId="{B021398A-E14D-49A0-8D0A-7DCE63F83909}" srcOrd="0" destOrd="0" presId="urn:microsoft.com/office/officeart/2005/8/layout/orgChart1"/>
    <dgm:cxn modelId="{9A0D723D-12B1-4461-AE77-4FCE7FB4C420}" type="presOf" srcId="{06253322-0E1C-4A6A-8280-D21A5E827753}" destId="{B70D444F-3FF5-451F-B298-ED1E3C9E79ED}" srcOrd="0" destOrd="0" presId="urn:microsoft.com/office/officeart/2005/8/layout/orgChart1"/>
    <dgm:cxn modelId="{06AC0461-43D3-4365-B96B-78A661FAFBD5}" srcId="{FA51BE65-EE15-485C-83C4-0DBDD0A8C614}" destId="{88DF1B5E-2E81-4722-9716-A26697E6CF69}" srcOrd="0" destOrd="0" parTransId="{806304F9-947F-4847-BCC1-D6489836D7CA}" sibTransId="{13335C3F-88FC-4DC3-A24C-D12904C7F55E}"/>
    <dgm:cxn modelId="{8D582A20-B883-461A-9B54-D4CF1E71C6E8}" srcId="{88DF1B5E-2E81-4722-9716-A26697E6CF69}" destId="{06253322-0E1C-4A6A-8280-D21A5E827753}" srcOrd="0" destOrd="0" parTransId="{B79E602C-2C9C-462C-8629-E1955AD6C21C}" sibTransId="{50EC0A61-14C8-4597-98DE-F323AFB0E44E}"/>
    <dgm:cxn modelId="{888F684A-D525-4FD3-AE23-90C05EDFE118}" type="presOf" srcId="{AB31D34D-74EE-4FB5-AB17-CF390BA2E724}" destId="{2CB7ECA4-76D2-4740-9241-3D3B690472DB}" srcOrd="0" destOrd="0" presId="urn:microsoft.com/office/officeart/2005/8/layout/orgChart1"/>
    <dgm:cxn modelId="{CB64D577-AFDE-47C8-9C48-6EA16FE8EF9C}" type="presOf" srcId="{06253322-0E1C-4A6A-8280-D21A5E827753}" destId="{A8F9150E-DEEB-41E3-9759-405F0B5155F6}" srcOrd="1" destOrd="0" presId="urn:microsoft.com/office/officeart/2005/8/layout/orgChart1"/>
    <dgm:cxn modelId="{FA005DE0-FDA2-40EB-836A-5EDF195E5A54}" type="presOf" srcId="{98AB84FE-F3C0-4C29-9E9F-EA57BFA6FC2C}" destId="{A0F0919D-2704-4000-BE68-AB1337F6C5CA}" srcOrd="0" destOrd="0" presId="urn:microsoft.com/office/officeart/2005/8/layout/orgChart1"/>
    <dgm:cxn modelId="{0AE31DEC-885D-4ECA-ACFE-164516A70966}" type="presOf" srcId="{FA51BE65-EE15-485C-83C4-0DBDD0A8C614}" destId="{2ECDC6E1-A9CB-4641-B348-1D677D38AD04}" srcOrd="0" destOrd="0" presId="urn:microsoft.com/office/officeart/2005/8/layout/orgChart1"/>
    <dgm:cxn modelId="{7628F6C3-93DB-4E9F-8A91-6B553C9E49D0}" type="presOf" srcId="{98AB84FE-F3C0-4C29-9E9F-EA57BFA6FC2C}" destId="{531D9BE3-29D6-4EE6-82FB-9989B1ACCC0F}" srcOrd="1" destOrd="0" presId="urn:microsoft.com/office/officeart/2005/8/layout/orgChart1"/>
    <dgm:cxn modelId="{CE854C67-C446-4322-AE53-6A3D8D2F6A6B}" type="presParOf" srcId="{2ECDC6E1-A9CB-4641-B348-1D677D38AD04}" destId="{C241AA8F-8163-4353-8864-217F623DD169}" srcOrd="0" destOrd="0" presId="urn:microsoft.com/office/officeart/2005/8/layout/orgChart1"/>
    <dgm:cxn modelId="{378147F0-D889-483E-9BBE-A4C73947F65B}" type="presParOf" srcId="{C241AA8F-8163-4353-8864-217F623DD169}" destId="{10F69CAD-3971-40A0-99A4-EB436E604E87}" srcOrd="0" destOrd="0" presId="urn:microsoft.com/office/officeart/2005/8/layout/orgChart1"/>
    <dgm:cxn modelId="{6132CC7B-08B7-476F-BDBB-6057707FFA87}" type="presParOf" srcId="{10F69CAD-3971-40A0-99A4-EB436E604E87}" destId="{37D837B7-24BA-44E6-B626-9983342A65D6}" srcOrd="0" destOrd="0" presId="urn:microsoft.com/office/officeart/2005/8/layout/orgChart1"/>
    <dgm:cxn modelId="{FE3C2641-F40D-4192-8559-F0BFE31143B2}" type="presParOf" srcId="{10F69CAD-3971-40A0-99A4-EB436E604E87}" destId="{1BA260B9-3672-47AE-B25F-502FC3ABBD3A}" srcOrd="1" destOrd="0" presId="urn:microsoft.com/office/officeart/2005/8/layout/orgChart1"/>
    <dgm:cxn modelId="{F662EBB2-8829-4989-9795-AE83D8521CA1}" type="presParOf" srcId="{C241AA8F-8163-4353-8864-217F623DD169}" destId="{435FBA58-AB93-47AF-8C66-96AD38837B6B}" srcOrd="1" destOrd="0" presId="urn:microsoft.com/office/officeart/2005/8/layout/orgChart1"/>
    <dgm:cxn modelId="{BC698106-9543-43F2-A3FF-191D7A380B83}" type="presParOf" srcId="{435FBA58-AB93-47AF-8C66-96AD38837B6B}" destId="{B021398A-E14D-49A0-8D0A-7DCE63F83909}" srcOrd="0" destOrd="0" presId="urn:microsoft.com/office/officeart/2005/8/layout/orgChart1"/>
    <dgm:cxn modelId="{57136A8A-8FCA-4921-A411-2F265967723E}" type="presParOf" srcId="{435FBA58-AB93-47AF-8C66-96AD38837B6B}" destId="{8E4F3FE3-E165-4CDB-BF49-0921DE02BB3E}" srcOrd="1" destOrd="0" presId="urn:microsoft.com/office/officeart/2005/8/layout/orgChart1"/>
    <dgm:cxn modelId="{FC5C192F-64B7-49BC-8E5C-23A601DBD840}" type="presParOf" srcId="{8E4F3FE3-E165-4CDB-BF49-0921DE02BB3E}" destId="{9E70E094-0F0C-49ED-994A-498973BF203E}" srcOrd="0" destOrd="0" presId="urn:microsoft.com/office/officeart/2005/8/layout/orgChart1"/>
    <dgm:cxn modelId="{A00FE1A5-0F7F-4143-A905-606989D716A4}" type="presParOf" srcId="{9E70E094-0F0C-49ED-994A-498973BF203E}" destId="{B70D444F-3FF5-451F-B298-ED1E3C9E79ED}" srcOrd="0" destOrd="0" presId="urn:microsoft.com/office/officeart/2005/8/layout/orgChart1"/>
    <dgm:cxn modelId="{4F6701F7-3FBF-465B-8F98-D0F62548BB76}" type="presParOf" srcId="{9E70E094-0F0C-49ED-994A-498973BF203E}" destId="{A8F9150E-DEEB-41E3-9759-405F0B5155F6}" srcOrd="1" destOrd="0" presId="urn:microsoft.com/office/officeart/2005/8/layout/orgChart1"/>
    <dgm:cxn modelId="{7874CFA4-F5AD-4BA0-A2FC-7DD3C6266472}" type="presParOf" srcId="{8E4F3FE3-E165-4CDB-BF49-0921DE02BB3E}" destId="{A0ED1154-B734-4FE8-9217-E187E8483F1C}" srcOrd="1" destOrd="0" presId="urn:microsoft.com/office/officeart/2005/8/layout/orgChart1"/>
    <dgm:cxn modelId="{22257AF7-CBC4-41A9-88F0-756B2EEBF3E4}" type="presParOf" srcId="{8E4F3FE3-E165-4CDB-BF49-0921DE02BB3E}" destId="{0A9765CE-0916-4963-9FF0-B1D632BB93F0}" srcOrd="2" destOrd="0" presId="urn:microsoft.com/office/officeart/2005/8/layout/orgChart1"/>
    <dgm:cxn modelId="{D27B96EC-0D85-4D60-ABF0-D188D00826E8}" type="presParOf" srcId="{435FBA58-AB93-47AF-8C66-96AD38837B6B}" destId="{2CB7ECA4-76D2-4740-9241-3D3B690472DB}" srcOrd="2" destOrd="0" presId="urn:microsoft.com/office/officeart/2005/8/layout/orgChart1"/>
    <dgm:cxn modelId="{CC8684B8-1B53-4F75-A4CA-76D3FCC598FE}" type="presParOf" srcId="{435FBA58-AB93-47AF-8C66-96AD38837B6B}" destId="{DE269C28-9E4D-461C-A3E7-19C173383DDD}" srcOrd="3" destOrd="0" presId="urn:microsoft.com/office/officeart/2005/8/layout/orgChart1"/>
    <dgm:cxn modelId="{092DACB0-412E-41E6-AEFC-B9B106FEC543}" type="presParOf" srcId="{DE269C28-9E4D-461C-A3E7-19C173383DDD}" destId="{9613A608-A7F3-49D6-8641-76CFFB3BBB49}" srcOrd="0" destOrd="0" presId="urn:microsoft.com/office/officeart/2005/8/layout/orgChart1"/>
    <dgm:cxn modelId="{31682DA9-B25B-4001-8B8A-17989A364E49}" type="presParOf" srcId="{9613A608-A7F3-49D6-8641-76CFFB3BBB49}" destId="{A0F0919D-2704-4000-BE68-AB1337F6C5CA}" srcOrd="0" destOrd="0" presId="urn:microsoft.com/office/officeart/2005/8/layout/orgChart1"/>
    <dgm:cxn modelId="{91E818C4-3E47-47A4-9EF2-F787E1E8D749}" type="presParOf" srcId="{9613A608-A7F3-49D6-8641-76CFFB3BBB49}" destId="{531D9BE3-29D6-4EE6-82FB-9989B1ACCC0F}" srcOrd="1" destOrd="0" presId="urn:microsoft.com/office/officeart/2005/8/layout/orgChart1"/>
    <dgm:cxn modelId="{4F1751D4-EA36-4902-BE9E-952E0A84F7BE}" type="presParOf" srcId="{DE269C28-9E4D-461C-A3E7-19C173383DDD}" destId="{6130CFBC-544D-40B4-ADF7-E0F9C40DFD71}" srcOrd="1" destOrd="0" presId="urn:microsoft.com/office/officeart/2005/8/layout/orgChart1"/>
    <dgm:cxn modelId="{D5CF42F4-8BD5-4F32-B703-8E2C3CE7656D}" type="presParOf" srcId="{DE269C28-9E4D-461C-A3E7-19C173383DDD}" destId="{38E8B8E8-CAF7-4E21-BC89-41596A4CC834}" srcOrd="2" destOrd="0" presId="urn:microsoft.com/office/officeart/2005/8/layout/orgChart1"/>
    <dgm:cxn modelId="{F7230305-4E37-4BBE-B99A-596B35401FA6}" type="presParOf" srcId="{C241AA8F-8163-4353-8864-217F623DD169}" destId="{25D446C6-5148-467D-93F1-22C81CBB99D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B7ECA4-76D2-4740-9241-3D3B690472DB}">
      <dsp:nvSpPr>
        <dsp:cNvPr id="0" name=""/>
        <dsp:cNvSpPr/>
      </dsp:nvSpPr>
      <dsp:spPr>
        <a:xfrm>
          <a:off x="2849881" y="1325701"/>
          <a:ext cx="2029704" cy="6404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999"/>
              </a:lnTo>
              <a:lnTo>
                <a:pt x="2029704" y="464999"/>
              </a:lnTo>
              <a:lnTo>
                <a:pt x="2029704" y="640436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1D9C79CF-E5E3-4F21-96CB-E36A56AB6595}">
      <dsp:nvSpPr>
        <dsp:cNvPr id="0" name=""/>
        <dsp:cNvSpPr/>
      </dsp:nvSpPr>
      <dsp:spPr>
        <a:xfrm>
          <a:off x="2804161" y="1325701"/>
          <a:ext cx="91440" cy="6404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0436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B021398A-E14D-49A0-8D0A-7DCE63F83909}">
      <dsp:nvSpPr>
        <dsp:cNvPr id="0" name=""/>
        <dsp:cNvSpPr/>
      </dsp:nvSpPr>
      <dsp:spPr>
        <a:xfrm>
          <a:off x="835414" y="1325701"/>
          <a:ext cx="2014466" cy="640436"/>
        </a:xfrm>
        <a:custGeom>
          <a:avLst/>
          <a:gdLst/>
          <a:ahLst/>
          <a:cxnLst/>
          <a:rect l="0" t="0" r="0" b="0"/>
          <a:pathLst>
            <a:path>
              <a:moveTo>
                <a:pt x="2014466" y="0"/>
              </a:moveTo>
              <a:lnTo>
                <a:pt x="2014466" y="464999"/>
              </a:lnTo>
              <a:lnTo>
                <a:pt x="0" y="464999"/>
              </a:lnTo>
              <a:lnTo>
                <a:pt x="0" y="640436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37D837B7-24BA-44E6-B626-9983342A65D6}">
      <dsp:nvSpPr>
        <dsp:cNvPr id="0" name=""/>
        <dsp:cNvSpPr/>
      </dsp:nvSpPr>
      <dsp:spPr>
        <a:xfrm>
          <a:off x="2014466" y="490287"/>
          <a:ext cx="1670828" cy="83541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u="sng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urkiya S. </a:t>
          </a:r>
          <a:r>
            <a:rPr lang="en-US" sz="1200" b="1" i="0" u="sng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ueñ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1" u="none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oject Manager</a:t>
          </a:r>
        </a:p>
      </dsp:txBody>
      <dsp:txXfrm>
        <a:off x="2014466" y="490287"/>
        <a:ext cx="1670828" cy="835414"/>
      </dsp:txXfrm>
    </dsp:sp>
    <dsp:sp modelId="{B70D444F-3FF5-451F-B298-ED1E3C9E79ED}">
      <dsp:nvSpPr>
        <dsp:cNvPr id="0" name=""/>
        <dsp:cNvSpPr/>
      </dsp:nvSpPr>
      <dsp:spPr>
        <a:xfrm>
          <a:off x="0" y="1966138"/>
          <a:ext cx="1670828" cy="83541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Boushra S. Alki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System Analyst</a:t>
          </a:r>
          <a:endParaRPr lang="en-US" sz="1200" kern="1200">
            <a:ln>
              <a:solidFill>
                <a:sysClr val="windowText" lastClr="000000"/>
              </a:solidFill>
            </a:ln>
            <a:noFill/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1966138"/>
        <a:ext cx="1670828" cy="835414"/>
      </dsp:txXfrm>
    </dsp:sp>
    <dsp:sp modelId="{BB712B7B-3F8A-4F9D-A5C7-00D87B91BB1E}">
      <dsp:nvSpPr>
        <dsp:cNvPr id="0" name=""/>
        <dsp:cNvSpPr/>
      </dsp:nvSpPr>
      <dsp:spPr>
        <a:xfrm>
          <a:off x="2014466" y="1966138"/>
          <a:ext cx="1670828" cy="83541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Ahron H. Pasadilla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Project Manager</a:t>
          </a:r>
          <a:endParaRPr lang="en-US" sz="1200" kern="1200">
            <a:ln>
              <a:solidFill>
                <a:sysClr val="windowText" lastClr="000000"/>
              </a:solidFill>
            </a:ln>
            <a:noFill/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14466" y="1966138"/>
        <a:ext cx="1670828" cy="835414"/>
      </dsp:txXfrm>
    </dsp:sp>
    <dsp:sp modelId="{A0F0919D-2704-4000-BE68-AB1337F6C5CA}">
      <dsp:nvSpPr>
        <dsp:cNvPr id="0" name=""/>
        <dsp:cNvSpPr/>
      </dsp:nvSpPr>
      <dsp:spPr>
        <a:xfrm>
          <a:off x="4044171" y="1966138"/>
          <a:ext cx="1670828" cy="83541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Rendrick Floyd M. Marquez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Tester</a:t>
          </a:r>
          <a:endParaRPr lang="en-US" sz="1200" kern="1200">
            <a:ln>
              <a:solidFill>
                <a:sysClr val="windowText" lastClr="000000"/>
              </a:solidFill>
            </a:ln>
            <a:noFill/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44171" y="1966138"/>
        <a:ext cx="1670828" cy="83541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B7ECA4-76D2-4740-9241-3D3B690472DB}">
      <dsp:nvSpPr>
        <dsp:cNvPr id="0" name=""/>
        <dsp:cNvSpPr/>
      </dsp:nvSpPr>
      <dsp:spPr>
        <a:xfrm>
          <a:off x="2849881" y="948505"/>
          <a:ext cx="2029704" cy="1402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7006"/>
              </a:lnTo>
              <a:lnTo>
                <a:pt x="2029704" y="1227006"/>
              </a:lnTo>
              <a:lnTo>
                <a:pt x="2029704" y="1402443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1D9C79CF-E5E3-4F21-96CB-E36A56AB6595}">
      <dsp:nvSpPr>
        <dsp:cNvPr id="0" name=""/>
        <dsp:cNvSpPr/>
      </dsp:nvSpPr>
      <dsp:spPr>
        <a:xfrm>
          <a:off x="2804161" y="948505"/>
          <a:ext cx="91440" cy="206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105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B021398A-E14D-49A0-8D0A-7DCE63F83909}">
      <dsp:nvSpPr>
        <dsp:cNvPr id="0" name=""/>
        <dsp:cNvSpPr/>
      </dsp:nvSpPr>
      <dsp:spPr>
        <a:xfrm>
          <a:off x="835414" y="948505"/>
          <a:ext cx="2014466" cy="1402443"/>
        </a:xfrm>
        <a:custGeom>
          <a:avLst/>
          <a:gdLst/>
          <a:ahLst/>
          <a:cxnLst/>
          <a:rect l="0" t="0" r="0" b="0"/>
          <a:pathLst>
            <a:path>
              <a:moveTo>
                <a:pt x="2014466" y="0"/>
              </a:moveTo>
              <a:lnTo>
                <a:pt x="2014466" y="1227006"/>
              </a:lnTo>
              <a:lnTo>
                <a:pt x="0" y="1227006"/>
              </a:lnTo>
              <a:lnTo>
                <a:pt x="0" y="1402443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37D837B7-24BA-44E6-B626-9983342A65D6}">
      <dsp:nvSpPr>
        <dsp:cNvPr id="0" name=""/>
        <dsp:cNvSpPr/>
      </dsp:nvSpPr>
      <dsp:spPr>
        <a:xfrm>
          <a:off x="2014466" y="113091"/>
          <a:ext cx="1670828" cy="83541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i="0" u="sng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hron H. Pasadill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1" u="none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OO</a:t>
          </a:r>
        </a:p>
      </dsp:txBody>
      <dsp:txXfrm>
        <a:off x="2014466" y="113091"/>
        <a:ext cx="1670828" cy="835414"/>
      </dsp:txXfrm>
    </dsp:sp>
    <dsp:sp modelId="{B70D444F-3FF5-451F-B298-ED1E3C9E79ED}">
      <dsp:nvSpPr>
        <dsp:cNvPr id="0" name=""/>
        <dsp:cNvSpPr/>
      </dsp:nvSpPr>
      <dsp:spPr>
        <a:xfrm>
          <a:off x="0" y="2350948"/>
          <a:ext cx="1670828" cy="83541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Boushra S. Alki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Member</a:t>
          </a:r>
          <a:endParaRPr lang="en-US" sz="1200" kern="1200">
            <a:ln>
              <a:solidFill>
                <a:sysClr val="windowText" lastClr="000000"/>
              </a:solidFill>
            </a:ln>
            <a:noFill/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2350948"/>
        <a:ext cx="1670828" cy="835414"/>
      </dsp:txXfrm>
    </dsp:sp>
    <dsp:sp modelId="{BB712B7B-3F8A-4F9D-A5C7-00D87B91BB1E}">
      <dsp:nvSpPr>
        <dsp:cNvPr id="0" name=""/>
        <dsp:cNvSpPr/>
      </dsp:nvSpPr>
      <dsp:spPr>
        <a:xfrm>
          <a:off x="2014466" y="1154610"/>
          <a:ext cx="1670828" cy="83541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u="sng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urkiya S. </a:t>
          </a:r>
          <a:r>
            <a:rPr lang="en-US" sz="1200" b="1" i="0" u="sng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ueñ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1" u="none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oject Manager</a:t>
          </a:r>
          <a:endParaRPr lang="en-US" sz="1200" kern="1200">
            <a:ln>
              <a:solidFill>
                <a:sysClr val="windowText" lastClr="000000"/>
              </a:solidFill>
            </a:ln>
            <a:noFill/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14466" y="1154610"/>
        <a:ext cx="1670828" cy="835414"/>
      </dsp:txXfrm>
    </dsp:sp>
    <dsp:sp modelId="{A0F0919D-2704-4000-BE68-AB1337F6C5CA}">
      <dsp:nvSpPr>
        <dsp:cNvPr id="0" name=""/>
        <dsp:cNvSpPr/>
      </dsp:nvSpPr>
      <dsp:spPr>
        <a:xfrm>
          <a:off x="4044171" y="2350948"/>
          <a:ext cx="1670828" cy="83541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Rendrick Floyd M. Marquez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Member</a:t>
          </a:r>
          <a:endParaRPr lang="en-US" sz="1200" kern="1200">
            <a:ln>
              <a:solidFill>
                <a:sysClr val="windowText" lastClr="000000"/>
              </a:solidFill>
            </a:ln>
            <a:noFill/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44171" y="2350948"/>
        <a:ext cx="1670828" cy="83541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63988D-E46E-4624-AD56-2554F408C9CE}">
      <dsp:nvSpPr>
        <dsp:cNvPr id="0" name=""/>
        <dsp:cNvSpPr/>
      </dsp:nvSpPr>
      <dsp:spPr>
        <a:xfrm>
          <a:off x="1866899" y="888107"/>
          <a:ext cx="91440" cy="3726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26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6EE421-8479-4088-B428-0194009C8371}">
      <dsp:nvSpPr>
        <dsp:cNvPr id="0" name=""/>
        <dsp:cNvSpPr/>
      </dsp:nvSpPr>
      <dsp:spPr>
        <a:xfrm>
          <a:off x="1025418" y="905"/>
          <a:ext cx="1774403" cy="88720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u="sng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oushra S. Alki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1" u="none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ystem Analyst</a:t>
          </a:r>
        </a:p>
      </dsp:txBody>
      <dsp:txXfrm>
        <a:off x="1025418" y="905"/>
        <a:ext cx="1774403" cy="887201"/>
      </dsp:txXfrm>
    </dsp:sp>
    <dsp:sp modelId="{88EB7B9B-D682-4C03-8F52-82AF4D47DEE5}">
      <dsp:nvSpPr>
        <dsp:cNvPr id="0" name=""/>
        <dsp:cNvSpPr/>
      </dsp:nvSpPr>
      <dsp:spPr>
        <a:xfrm>
          <a:off x="1025418" y="1260732"/>
          <a:ext cx="1774403" cy="88720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u="sng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hron H. Pasadill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1" u="none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I Designer</a:t>
          </a:r>
        </a:p>
      </dsp:txBody>
      <dsp:txXfrm>
        <a:off x="1025418" y="1260732"/>
        <a:ext cx="1774403" cy="88720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63988D-E46E-4624-AD56-2554F408C9CE}">
      <dsp:nvSpPr>
        <dsp:cNvPr id="0" name=""/>
        <dsp:cNvSpPr/>
      </dsp:nvSpPr>
      <dsp:spPr>
        <a:xfrm>
          <a:off x="1866899" y="888107"/>
          <a:ext cx="91440" cy="3726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26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6EE421-8479-4088-B428-0194009C8371}">
      <dsp:nvSpPr>
        <dsp:cNvPr id="0" name=""/>
        <dsp:cNvSpPr/>
      </dsp:nvSpPr>
      <dsp:spPr>
        <a:xfrm>
          <a:off x="1025418" y="905"/>
          <a:ext cx="1774403" cy="88720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u="sng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hron H. Pasadill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1" u="none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ead Programmer</a:t>
          </a:r>
        </a:p>
      </dsp:txBody>
      <dsp:txXfrm>
        <a:off x="1025418" y="905"/>
        <a:ext cx="1774403" cy="887201"/>
      </dsp:txXfrm>
    </dsp:sp>
    <dsp:sp modelId="{88EB7B9B-D682-4C03-8F52-82AF4D47DEE5}">
      <dsp:nvSpPr>
        <dsp:cNvPr id="0" name=""/>
        <dsp:cNvSpPr/>
      </dsp:nvSpPr>
      <dsp:spPr>
        <a:xfrm>
          <a:off x="1025418" y="1260732"/>
          <a:ext cx="1774403" cy="88720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u="sng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ndrick Floyd M. Marquez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1" u="none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ssist. Programmer</a:t>
          </a:r>
        </a:p>
      </dsp:txBody>
      <dsp:txXfrm>
        <a:off x="1025418" y="1260732"/>
        <a:ext cx="1774403" cy="88720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B7ECA4-76D2-4740-9241-3D3B690472DB}">
      <dsp:nvSpPr>
        <dsp:cNvPr id="0" name=""/>
        <dsp:cNvSpPr/>
      </dsp:nvSpPr>
      <dsp:spPr>
        <a:xfrm>
          <a:off x="1756753" y="797818"/>
          <a:ext cx="973003" cy="454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6600"/>
              </a:lnTo>
              <a:lnTo>
                <a:pt x="973003" y="286600"/>
              </a:lnTo>
              <a:lnTo>
                <a:pt x="973003" y="454142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B021398A-E14D-49A0-8D0A-7DCE63F83909}">
      <dsp:nvSpPr>
        <dsp:cNvPr id="0" name=""/>
        <dsp:cNvSpPr/>
      </dsp:nvSpPr>
      <dsp:spPr>
        <a:xfrm>
          <a:off x="798302" y="797818"/>
          <a:ext cx="958451" cy="454142"/>
        </a:xfrm>
        <a:custGeom>
          <a:avLst/>
          <a:gdLst/>
          <a:ahLst/>
          <a:cxnLst/>
          <a:rect l="0" t="0" r="0" b="0"/>
          <a:pathLst>
            <a:path>
              <a:moveTo>
                <a:pt x="958451" y="0"/>
              </a:moveTo>
              <a:lnTo>
                <a:pt x="958451" y="286600"/>
              </a:lnTo>
              <a:lnTo>
                <a:pt x="0" y="286600"/>
              </a:lnTo>
              <a:lnTo>
                <a:pt x="0" y="454142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37D837B7-24BA-44E6-B626-9983342A65D6}">
      <dsp:nvSpPr>
        <dsp:cNvPr id="0" name=""/>
        <dsp:cNvSpPr/>
      </dsp:nvSpPr>
      <dsp:spPr>
        <a:xfrm>
          <a:off x="958935" y="0"/>
          <a:ext cx="1595637" cy="79781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i="0" u="sng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ndrick Floyd M. Marquez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1" u="none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hief Tester</a:t>
          </a:r>
        </a:p>
      </dsp:txBody>
      <dsp:txXfrm>
        <a:off x="958935" y="0"/>
        <a:ext cx="1595637" cy="797818"/>
      </dsp:txXfrm>
    </dsp:sp>
    <dsp:sp modelId="{B70D444F-3FF5-451F-B298-ED1E3C9E79ED}">
      <dsp:nvSpPr>
        <dsp:cNvPr id="0" name=""/>
        <dsp:cNvSpPr/>
      </dsp:nvSpPr>
      <dsp:spPr>
        <a:xfrm>
          <a:off x="483" y="1251961"/>
          <a:ext cx="1595637" cy="79781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Boushra S. Alki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Member</a:t>
          </a:r>
          <a:endParaRPr lang="en-US" sz="1200" kern="1200">
            <a:ln>
              <a:solidFill>
                <a:sysClr val="windowText" lastClr="000000"/>
              </a:solidFill>
            </a:ln>
            <a:noFill/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83" y="1251961"/>
        <a:ext cx="1595637" cy="797818"/>
      </dsp:txXfrm>
    </dsp:sp>
    <dsp:sp modelId="{A0F0919D-2704-4000-BE68-AB1337F6C5CA}">
      <dsp:nvSpPr>
        <dsp:cNvPr id="0" name=""/>
        <dsp:cNvSpPr/>
      </dsp:nvSpPr>
      <dsp:spPr>
        <a:xfrm>
          <a:off x="1931938" y="1251961"/>
          <a:ext cx="1595637" cy="79781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u="sng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urkiya S. </a:t>
          </a:r>
          <a:r>
            <a:rPr lang="en-US" sz="1200" b="1" i="0" u="sng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ueño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Member</a:t>
          </a:r>
          <a:endParaRPr lang="en-US" sz="1200" kern="1200">
            <a:ln>
              <a:solidFill>
                <a:sysClr val="windowText" lastClr="000000"/>
              </a:solidFill>
            </a:ln>
            <a:noFill/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31938" y="1251961"/>
        <a:ext cx="1595637" cy="79781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B7ECA4-76D2-4740-9241-3D3B690472DB}">
      <dsp:nvSpPr>
        <dsp:cNvPr id="0" name=""/>
        <dsp:cNvSpPr/>
      </dsp:nvSpPr>
      <dsp:spPr>
        <a:xfrm>
          <a:off x="2792883" y="1265507"/>
          <a:ext cx="1989110" cy="6276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5699"/>
              </a:lnTo>
              <a:lnTo>
                <a:pt x="1989110" y="455699"/>
              </a:lnTo>
              <a:lnTo>
                <a:pt x="1989110" y="627628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1D9C79CF-E5E3-4F21-96CB-E36A56AB6595}">
      <dsp:nvSpPr>
        <dsp:cNvPr id="0" name=""/>
        <dsp:cNvSpPr/>
      </dsp:nvSpPr>
      <dsp:spPr>
        <a:xfrm>
          <a:off x="2747163" y="1265507"/>
          <a:ext cx="91440" cy="6276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27628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B021398A-E14D-49A0-8D0A-7DCE63F83909}">
      <dsp:nvSpPr>
        <dsp:cNvPr id="0" name=""/>
        <dsp:cNvSpPr/>
      </dsp:nvSpPr>
      <dsp:spPr>
        <a:xfrm>
          <a:off x="818705" y="1265507"/>
          <a:ext cx="1974177" cy="627628"/>
        </a:xfrm>
        <a:custGeom>
          <a:avLst/>
          <a:gdLst/>
          <a:ahLst/>
          <a:cxnLst/>
          <a:rect l="0" t="0" r="0" b="0"/>
          <a:pathLst>
            <a:path>
              <a:moveTo>
                <a:pt x="1974177" y="0"/>
              </a:moveTo>
              <a:lnTo>
                <a:pt x="1974177" y="455699"/>
              </a:lnTo>
              <a:lnTo>
                <a:pt x="0" y="455699"/>
              </a:lnTo>
              <a:lnTo>
                <a:pt x="0" y="627628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37D837B7-24BA-44E6-B626-9983342A65D6}">
      <dsp:nvSpPr>
        <dsp:cNvPr id="0" name=""/>
        <dsp:cNvSpPr/>
      </dsp:nvSpPr>
      <dsp:spPr>
        <a:xfrm>
          <a:off x="1974177" y="446801"/>
          <a:ext cx="1637411" cy="81870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u="sng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hron H. Pasadilla</a:t>
          </a:r>
          <a:endParaRPr lang="en-US" sz="1200" b="1" i="0" u="sng" kern="1200">
            <a:ln>
              <a:noFill/>
            </a:ln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1" u="none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hief Trainer</a:t>
          </a:r>
        </a:p>
      </dsp:txBody>
      <dsp:txXfrm>
        <a:off x="1974177" y="446801"/>
        <a:ext cx="1637411" cy="818705"/>
      </dsp:txXfrm>
    </dsp:sp>
    <dsp:sp modelId="{B70D444F-3FF5-451F-B298-ED1E3C9E79ED}">
      <dsp:nvSpPr>
        <dsp:cNvPr id="0" name=""/>
        <dsp:cNvSpPr/>
      </dsp:nvSpPr>
      <dsp:spPr>
        <a:xfrm>
          <a:off x="0" y="1893135"/>
          <a:ext cx="1637411" cy="81870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Boushra S. Alki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Member</a:t>
          </a:r>
          <a:endParaRPr lang="en-US" sz="1200" kern="1200">
            <a:ln>
              <a:solidFill>
                <a:sysClr val="windowText" lastClr="000000"/>
              </a:solidFill>
            </a:ln>
            <a:noFill/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1893135"/>
        <a:ext cx="1637411" cy="818705"/>
      </dsp:txXfrm>
    </dsp:sp>
    <dsp:sp modelId="{BB712B7B-3F8A-4F9D-A5C7-00D87B91BB1E}">
      <dsp:nvSpPr>
        <dsp:cNvPr id="0" name=""/>
        <dsp:cNvSpPr/>
      </dsp:nvSpPr>
      <dsp:spPr>
        <a:xfrm>
          <a:off x="1974177" y="1893135"/>
          <a:ext cx="1637411" cy="81870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u="sng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urkiya S. </a:t>
          </a:r>
          <a:r>
            <a:rPr lang="en-US" sz="1200" b="1" i="0" u="sng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ueñ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Member</a:t>
          </a:r>
          <a:endParaRPr lang="en-US" sz="1200" kern="1200">
            <a:ln>
              <a:solidFill>
                <a:sysClr val="windowText" lastClr="000000"/>
              </a:solidFill>
            </a:ln>
            <a:noFill/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74177" y="1893135"/>
        <a:ext cx="1637411" cy="818705"/>
      </dsp:txXfrm>
    </dsp:sp>
    <dsp:sp modelId="{A0F0919D-2704-4000-BE68-AB1337F6C5CA}">
      <dsp:nvSpPr>
        <dsp:cNvPr id="0" name=""/>
        <dsp:cNvSpPr/>
      </dsp:nvSpPr>
      <dsp:spPr>
        <a:xfrm>
          <a:off x="3963288" y="1893135"/>
          <a:ext cx="1637411" cy="81870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Rendrick Floyd M. Marquez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Member</a:t>
          </a:r>
          <a:endParaRPr lang="en-US" sz="1200" kern="1200">
            <a:ln>
              <a:solidFill>
                <a:sysClr val="windowText" lastClr="000000"/>
              </a:solidFill>
            </a:ln>
            <a:noFill/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63288" y="1893135"/>
        <a:ext cx="1637411" cy="818705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B7ECA4-76D2-4740-9241-3D3B690472DB}">
      <dsp:nvSpPr>
        <dsp:cNvPr id="0" name=""/>
        <dsp:cNvSpPr/>
      </dsp:nvSpPr>
      <dsp:spPr>
        <a:xfrm>
          <a:off x="1661896" y="754739"/>
          <a:ext cx="920465" cy="4336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5124"/>
              </a:lnTo>
              <a:lnTo>
                <a:pt x="920465" y="275124"/>
              </a:lnTo>
              <a:lnTo>
                <a:pt x="920465" y="43362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B021398A-E14D-49A0-8D0A-7DCE63F83909}">
      <dsp:nvSpPr>
        <dsp:cNvPr id="0" name=""/>
        <dsp:cNvSpPr/>
      </dsp:nvSpPr>
      <dsp:spPr>
        <a:xfrm>
          <a:off x="755197" y="754739"/>
          <a:ext cx="906699" cy="433620"/>
        </a:xfrm>
        <a:custGeom>
          <a:avLst/>
          <a:gdLst/>
          <a:ahLst/>
          <a:cxnLst/>
          <a:rect l="0" t="0" r="0" b="0"/>
          <a:pathLst>
            <a:path>
              <a:moveTo>
                <a:pt x="906699" y="0"/>
              </a:moveTo>
              <a:lnTo>
                <a:pt x="906699" y="275124"/>
              </a:lnTo>
              <a:lnTo>
                <a:pt x="0" y="275124"/>
              </a:lnTo>
              <a:lnTo>
                <a:pt x="0" y="43362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37D837B7-24BA-44E6-B626-9983342A65D6}">
      <dsp:nvSpPr>
        <dsp:cNvPr id="0" name=""/>
        <dsp:cNvSpPr/>
      </dsp:nvSpPr>
      <dsp:spPr>
        <a:xfrm>
          <a:off x="907156" y="0"/>
          <a:ext cx="1509479" cy="754739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i="0" u="sng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ndrick Floyd M. Marquez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1" u="none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oc. Manager</a:t>
          </a:r>
        </a:p>
      </dsp:txBody>
      <dsp:txXfrm>
        <a:off x="907156" y="0"/>
        <a:ext cx="1509479" cy="754739"/>
      </dsp:txXfrm>
    </dsp:sp>
    <dsp:sp modelId="{B70D444F-3FF5-451F-B298-ED1E3C9E79ED}">
      <dsp:nvSpPr>
        <dsp:cNvPr id="0" name=""/>
        <dsp:cNvSpPr/>
      </dsp:nvSpPr>
      <dsp:spPr>
        <a:xfrm>
          <a:off x="457" y="1188360"/>
          <a:ext cx="1509479" cy="754739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Boushra S. Alki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Member</a:t>
          </a:r>
          <a:endParaRPr lang="en-US" sz="1200" kern="1200">
            <a:ln>
              <a:solidFill>
                <a:sysClr val="windowText" lastClr="000000"/>
              </a:solidFill>
            </a:ln>
            <a:noFill/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57" y="1188360"/>
        <a:ext cx="1509479" cy="754739"/>
      </dsp:txXfrm>
    </dsp:sp>
    <dsp:sp modelId="{A0F0919D-2704-4000-BE68-AB1337F6C5CA}">
      <dsp:nvSpPr>
        <dsp:cNvPr id="0" name=""/>
        <dsp:cNvSpPr/>
      </dsp:nvSpPr>
      <dsp:spPr>
        <a:xfrm>
          <a:off x="1827622" y="1188360"/>
          <a:ext cx="1509479" cy="754739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u="sng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urkiya S. </a:t>
          </a:r>
          <a:r>
            <a:rPr lang="en-US" sz="1200" b="1" i="0" u="sng" kern="120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ueño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1" kern="1200">
              <a:latin typeface="Times New Roman" panose="02020603050405020304" pitchFamily="18" charset="0"/>
              <a:cs typeface="Times New Roman" panose="02020603050405020304" pitchFamily="18" charset="0"/>
            </a:rPr>
            <a:t>Member</a:t>
          </a:r>
          <a:endParaRPr lang="en-US" sz="1200" kern="1200">
            <a:ln>
              <a:solidFill>
                <a:sysClr val="windowText" lastClr="000000"/>
              </a:solidFill>
            </a:ln>
            <a:noFill/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27622" y="1188360"/>
        <a:ext cx="1509479" cy="7547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85C24-B7BD-4EEE-A15D-7F49CF15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2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</dc:creator>
  <cp:keywords/>
  <dc:description/>
  <cp:lastModifiedBy>CHANG</cp:lastModifiedBy>
  <cp:revision>9</cp:revision>
  <dcterms:created xsi:type="dcterms:W3CDTF">2024-02-04T02:32:00Z</dcterms:created>
  <dcterms:modified xsi:type="dcterms:W3CDTF">2024-02-04T13:29:00Z</dcterms:modified>
</cp:coreProperties>
</file>